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C3B6D" w14:textId="1482AFFE" w:rsidR="002247E6" w:rsidRPr="00970FC9" w:rsidRDefault="00C61000" w:rsidP="00103B1B">
      <w:pPr>
        <w:spacing w:line="276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970FC9">
        <w:rPr>
          <w:rFonts w:asciiTheme="minorHAnsi" w:hAnsiTheme="minorHAnsi" w:cstheme="minorHAnsi"/>
          <w:sz w:val="22"/>
          <w:szCs w:val="22"/>
        </w:rPr>
        <w:tab/>
      </w:r>
    </w:p>
    <w:p w14:paraId="139EE4AC" w14:textId="77777777" w:rsidR="00D76282" w:rsidRPr="00970FC9" w:rsidRDefault="00D76282" w:rsidP="00AD2C62">
      <w:pPr>
        <w:jc w:val="center"/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</w:pPr>
    </w:p>
    <w:p w14:paraId="1C98A8AC" w14:textId="0D81EE26" w:rsidR="00717D83" w:rsidRPr="00724D9F" w:rsidRDefault="0007354D" w:rsidP="00AD2C62">
      <w:pPr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724D9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Formularz zgłoszeniowy projektu do </w:t>
      </w:r>
      <w:r w:rsidR="00724D9F">
        <w:rPr>
          <w:rFonts w:asciiTheme="minorHAnsi" w:hAnsiTheme="minorHAnsi" w:cstheme="minorHAnsi"/>
          <w:b/>
          <w:color w:val="0070C0"/>
          <w:sz w:val="32"/>
          <w:szCs w:val="32"/>
        </w:rPr>
        <w:t>Młodzieżowego</w:t>
      </w:r>
      <w:r w:rsidR="005B63F9" w:rsidRPr="00724D9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B</w:t>
      </w:r>
      <w:r w:rsidRPr="00724D9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udżetu </w:t>
      </w:r>
      <w:r w:rsidR="005B63F9" w:rsidRPr="00724D9F">
        <w:rPr>
          <w:rFonts w:asciiTheme="minorHAnsi" w:hAnsiTheme="minorHAnsi" w:cstheme="minorHAnsi"/>
          <w:b/>
          <w:color w:val="0070C0"/>
          <w:sz w:val="32"/>
          <w:szCs w:val="32"/>
        </w:rPr>
        <w:t>O</w:t>
      </w:r>
      <w:r w:rsidR="00BF417F" w:rsidRPr="00724D9F">
        <w:rPr>
          <w:rFonts w:asciiTheme="minorHAnsi" w:hAnsiTheme="minorHAnsi" w:cstheme="minorHAnsi"/>
          <w:b/>
          <w:color w:val="0070C0"/>
          <w:sz w:val="32"/>
          <w:szCs w:val="32"/>
        </w:rPr>
        <w:t>bywatelskiego</w:t>
      </w:r>
      <w:r w:rsidR="00AD2C62" w:rsidRPr="00724D9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5B63F9" w:rsidRPr="00724D9F">
        <w:rPr>
          <w:rFonts w:asciiTheme="minorHAnsi" w:hAnsiTheme="minorHAnsi" w:cstheme="minorHAnsi"/>
          <w:b/>
          <w:color w:val="0070C0"/>
          <w:sz w:val="32"/>
          <w:szCs w:val="32"/>
        </w:rPr>
        <w:t>Stalowej Woli</w:t>
      </w:r>
      <w:r w:rsidR="007F2D94" w:rsidRPr="00724D9F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na rok </w:t>
      </w:r>
      <w:r w:rsidR="0044286A">
        <w:rPr>
          <w:rFonts w:asciiTheme="minorHAnsi" w:hAnsiTheme="minorHAnsi" w:cstheme="minorHAnsi"/>
          <w:b/>
          <w:color w:val="0070C0"/>
          <w:sz w:val="32"/>
          <w:szCs w:val="32"/>
        </w:rPr>
        <w:t>202</w:t>
      </w:r>
      <w:r w:rsidR="007B193C">
        <w:rPr>
          <w:rFonts w:asciiTheme="minorHAnsi" w:hAnsiTheme="minorHAnsi" w:cstheme="minorHAnsi"/>
          <w:b/>
          <w:color w:val="0070C0"/>
          <w:sz w:val="32"/>
          <w:szCs w:val="32"/>
        </w:rPr>
        <w:t>6</w:t>
      </w:r>
    </w:p>
    <w:p w14:paraId="3CFAA6BF" w14:textId="77777777" w:rsidR="00AE37BC" w:rsidRPr="00AD2C62" w:rsidRDefault="00AE37BC" w:rsidP="00AD2C62">
      <w:pPr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0954EAD5" w14:textId="5E7EAE89" w:rsidR="00970FC9" w:rsidRPr="00724D9F" w:rsidRDefault="00AE37BC" w:rsidP="00AD2C62">
      <w:pPr>
        <w:ind w:right="-567"/>
        <w:jc w:val="both"/>
        <w:outlineLvl w:val="0"/>
        <w:rPr>
          <w:rFonts w:asciiTheme="minorHAnsi" w:hAnsiTheme="minorHAnsi" w:cstheme="minorHAnsi"/>
          <w:b/>
          <w:color w:val="0070C0"/>
        </w:rPr>
      </w:pPr>
      <w:r w:rsidRPr="00724D9F">
        <w:rPr>
          <w:rFonts w:asciiTheme="minorHAnsi" w:hAnsiTheme="minorHAnsi" w:cstheme="minorHAnsi"/>
          <w:b/>
          <w:color w:val="0070C0"/>
        </w:rPr>
        <w:t>INFORMACJE O PROJEKCIE</w:t>
      </w:r>
    </w:p>
    <w:p w14:paraId="5E0F076A" w14:textId="040199FD" w:rsidR="0007354D" w:rsidRPr="00724D9F" w:rsidRDefault="0007354D" w:rsidP="00103B1B">
      <w:pPr>
        <w:spacing w:line="276" w:lineRule="auto"/>
        <w:ind w:right="-567"/>
        <w:jc w:val="both"/>
        <w:outlineLvl w:val="0"/>
        <w:rPr>
          <w:rFonts w:asciiTheme="minorHAnsi" w:hAnsiTheme="minorHAnsi" w:cstheme="minorHAnsi"/>
          <w:color w:val="0070C0"/>
          <w:sz w:val="18"/>
          <w:szCs w:val="18"/>
        </w:rPr>
      </w:pPr>
      <w:r w:rsidRPr="00724D9F">
        <w:rPr>
          <w:rFonts w:asciiTheme="minorHAnsi" w:hAnsiTheme="minorHAnsi" w:cstheme="minorHAnsi"/>
          <w:b/>
          <w:color w:val="0070C0"/>
        </w:rPr>
        <w:t>Nazwa projektu</w:t>
      </w:r>
    </w:p>
    <w:p w14:paraId="019C4388" w14:textId="3C837A6F" w:rsidR="0007354D" w:rsidRPr="00BB4E20" w:rsidRDefault="0007354D" w:rsidP="0030105C">
      <w:pPr>
        <w:spacing w:after="60" w:line="276" w:lineRule="auto"/>
        <w:jc w:val="both"/>
        <w:outlineLvl w:val="0"/>
        <w:rPr>
          <w:rFonts w:asciiTheme="minorHAnsi" w:hAnsiTheme="minorHAnsi" w:cstheme="minorHAnsi"/>
          <w:i/>
          <w:sz w:val="20"/>
          <w:szCs w:val="20"/>
        </w:rPr>
      </w:pPr>
      <w:r w:rsidRPr="00BB4E20">
        <w:rPr>
          <w:rFonts w:asciiTheme="minorHAnsi" w:hAnsiTheme="minorHAnsi" w:cstheme="minorHAnsi"/>
          <w:i/>
          <w:sz w:val="20"/>
          <w:szCs w:val="20"/>
        </w:rPr>
        <w:t xml:space="preserve">Nazwa powinna </w:t>
      </w:r>
      <w:r w:rsidR="001525A7" w:rsidRPr="00BB4E20">
        <w:rPr>
          <w:rFonts w:asciiTheme="minorHAnsi" w:hAnsiTheme="minorHAnsi" w:cstheme="minorHAnsi"/>
          <w:i/>
          <w:sz w:val="20"/>
          <w:szCs w:val="20"/>
        </w:rPr>
        <w:t xml:space="preserve">być sformułowana w taki sposób, żeby informowała o treści </w:t>
      </w:r>
      <w:r w:rsidR="009946DF" w:rsidRPr="00BB4E20">
        <w:rPr>
          <w:rFonts w:asciiTheme="minorHAnsi" w:hAnsiTheme="minorHAnsi" w:cstheme="minorHAnsi"/>
          <w:i/>
          <w:sz w:val="20"/>
          <w:szCs w:val="20"/>
        </w:rPr>
        <w:t>projektu</w:t>
      </w:r>
      <w:r w:rsidRPr="00BB4E20">
        <w:rPr>
          <w:rFonts w:asciiTheme="minorHAnsi" w:hAnsiTheme="minorHAnsi" w:cstheme="minorHAnsi"/>
          <w:i/>
          <w:sz w:val="20"/>
          <w:szCs w:val="20"/>
        </w:rPr>
        <w:t>. W trakcie głosowania to właśnie nazwa znajdzie się na karcie do głosowania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7354D" w:rsidRPr="00D76282" w14:paraId="481F3976" w14:textId="77777777" w:rsidTr="00D06479">
        <w:trPr>
          <w:trHeight w:val="42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5999" w14:textId="68881EBD" w:rsidR="0007354D" w:rsidRDefault="0007354D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</w:rPr>
            </w:pPr>
          </w:p>
          <w:p w14:paraId="6A2A9FAD" w14:textId="77777777" w:rsidR="00D47738" w:rsidRPr="00D76282" w:rsidRDefault="00D47738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</w:rPr>
            </w:pPr>
          </w:p>
          <w:p w14:paraId="7A952E54" w14:textId="768606AB" w:rsidR="00717D83" w:rsidRPr="00D76282" w:rsidRDefault="00717D83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</w:rPr>
            </w:pPr>
          </w:p>
        </w:tc>
      </w:tr>
    </w:tbl>
    <w:p w14:paraId="5CC1DE83" w14:textId="77777777" w:rsidR="00AD2C62" w:rsidRPr="00AD2C62" w:rsidRDefault="00AD2C62" w:rsidP="00C564C0">
      <w:pPr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54DCD07C" w14:textId="79FD06D7" w:rsidR="0007354D" w:rsidRPr="00724D9F" w:rsidRDefault="0007354D" w:rsidP="00C564C0">
      <w:pPr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color w:val="0070C0"/>
        </w:rPr>
      </w:pPr>
      <w:r w:rsidRPr="00724D9F">
        <w:rPr>
          <w:rFonts w:asciiTheme="minorHAnsi" w:hAnsiTheme="minorHAnsi" w:cstheme="minorHAnsi"/>
          <w:b/>
          <w:color w:val="0070C0"/>
        </w:rPr>
        <w:t xml:space="preserve">Lokalizacja </w:t>
      </w:r>
      <w:r w:rsidR="007645BD" w:rsidRPr="00724D9F">
        <w:rPr>
          <w:rFonts w:asciiTheme="minorHAnsi" w:hAnsiTheme="minorHAnsi" w:cstheme="minorHAnsi"/>
          <w:b/>
          <w:color w:val="0070C0"/>
        </w:rPr>
        <w:t>projektu</w:t>
      </w:r>
      <w:r w:rsidR="005B63F9" w:rsidRPr="00724D9F">
        <w:rPr>
          <w:rFonts w:asciiTheme="minorHAnsi" w:hAnsiTheme="minorHAnsi" w:cstheme="minorHAnsi"/>
          <w:b/>
          <w:color w:val="0070C0"/>
        </w:rPr>
        <w:t xml:space="preserve"> (konieczne przy projektach inwestycyjnych)</w:t>
      </w:r>
    </w:p>
    <w:p w14:paraId="283E8F46" w14:textId="08CE3318" w:rsidR="00C564C0" w:rsidRPr="00BB4E20" w:rsidRDefault="00D76282" w:rsidP="00D76282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18"/>
        </w:rPr>
      </w:pPr>
      <w:r w:rsidRPr="00BB4E20">
        <w:rPr>
          <w:rFonts w:asciiTheme="minorHAnsi" w:hAnsiTheme="minorHAnsi" w:cstheme="minorHAnsi"/>
          <w:i/>
          <w:sz w:val="20"/>
          <w:szCs w:val="18"/>
        </w:rPr>
        <w:t>Uzupełnij poniższe informacje</w:t>
      </w:r>
      <w:r w:rsidR="00AD2C62">
        <w:rPr>
          <w:rFonts w:asciiTheme="minorHAnsi" w:hAnsiTheme="minorHAnsi" w:cstheme="minorHAnsi"/>
          <w:i/>
          <w:sz w:val="20"/>
          <w:szCs w:val="18"/>
        </w:rPr>
        <w:t>. Z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aznacz na mapie lokalizację</w:t>
      </w:r>
      <w:r w:rsidR="00693B6D" w:rsidRPr="00BB4E20">
        <w:rPr>
          <w:rFonts w:asciiTheme="minorHAnsi" w:hAnsiTheme="minorHAnsi" w:cstheme="minorHAnsi"/>
          <w:i/>
          <w:sz w:val="20"/>
          <w:szCs w:val="18"/>
        </w:rPr>
        <w:t>.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 </w:t>
      </w:r>
      <w:r w:rsidR="00693B6D" w:rsidRPr="00BB4E20">
        <w:rPr>
          <w:rFonts w:asciiTheme="minorHAnsi" w:hAnsiTheme="minorHAnsi" w:cstheme="minorHAnsi"/>
          <w:i/>
          <w:sz w:val="20"/>
          <w:szCs w:val="18"/>
        </w:rPr>
        <w:t>J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eśli </w:t>
      </w:r>
      <w:r w:rsidRPr="00BB4E20">
        <w:rPr>
          <w:rFonts w:asciiTheme="minorHAnsi" w:hAnsiTheme="minorHAnsi" w:cstheme="minorHAnsi"/>
          <w:i/>
          <w:sz w:val="20"/>
          <w:szCs w:val="18"/>
        </w:rPr>
        <w:t>nie umiesz wskazać lokalizacji/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numeru działki, skontaktuj się 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br/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z</w:t>
      </w:r>
      <w:r w:rsidR="00911C0E" w:rsidRPr="00BB4E20">
        <w:rPr>
          <w:rFonts w:asciiTheme="minorHAnsi" w:hAnsiTheme="minorHAnsi" w:cstheme="minorHAnsi"/>
          <w:i/>
          <w:sz w:val="20"/>
          <w:szCs w:val="18"/>
        </w:rPr>
        <w:t xml:space="preserve"> 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 xml:space="preserve">pracownikiem </w:t>
      </w:r>
      <w:r w:rsidR="00911C0E" w:rsidRPr="00BB4E20">
        <w:rPr>
          <w:rFonts w:asciiTheme="minorHAnsi" w:hAnsiTheme="minorHAnsi" w:cstheme="minorHAnsi"/>
          <w:i/>
          <w:sz w:val="20"/>
          <w:szCs w:val="18"/>
        </w:rPr>
        <w:t>Urzęd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>u</w:t>
      </w:r>
      <w:r w:rsidR="00911C0E" w:rsidRPr="00BB4E20">
        <w:rPr>
          <w:rFonts w:asciiTheme="minorHAnsi" w:hAnsiTheme="minorHAnsi" w:cstheme="minorHAnsi"/>
          <w:i/>
          <w:sz w:val="20"/>
          <w:szCs w:val="18"/>
        </w:rPr>
        <w:t xml:space="preserve"> Miasta Stalowej Woli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 xml:space="preserve">, </w:t>
      </w:r>
      <w:r w:rsidR="00AD2C62">
        <w:rPr>
          <w:rFonts w:asciiTheme="minorHAnsi" w:hAnsiTheme="minorHAnsi" w:cstheme="minorHAnsi"/>
          <w:i/>
          <w:sz w:val="20"/>
          <w:szCs w:val="18"/>
        </w:rPr>
        <w:t>wskazanym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 xml:space="preserve"> do kontaktu w sprawie </w:t>
      </w:r>
      <w:r w:rsidR="006C650F">
        <w:rPr>
          <w:rFonts w:asciiTheme="minorHAnsi" w:hAnsiTheme="minorHAnsi" w:cstheme="minorHAnsi"/>
          <w:i/>
          <w:sz w:val="20"/>
          <w:szCs w:val="18"/>
        </w:rPr>
        <w:t>Młodzieżowego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 xml:space="preserve"> Budżetu Obywatelskiego</w:t>
      </w:r>
      <w:r w:rsidR="00911C0E" w:rsidRPr="00BB4E20">
        <w:rPr>
          <w:rFonts w:asciiTheme="minorHAnsi" w:hAnsiTheme="minorHAnsi" w:cstheme="minorHAnsi"/>
          <w:i/>
          <w:sz w:val="20"/>
          <w:szCs w:val="18"/>
        </w:rPr>
        <w:t>.</w:t>
      </w:r>
      <w:r w:rsidRPr="00BB4E20">
        <w:rPr>
          <w:rFonts w:asciiTheme="minorHAnsi" w:hAnsiTheme="minorHAnsi" w:cstheme="minorHAnsi"/>
          <w:i/>
          <w:sz w:val="20"/>
          <w:szCs w:val="18"/>
        </w:rPr>
        <w:t xml:space="preserve"> 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Pamiętaj, że projekty 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 xml:space="preserve">inwestycyjne 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możesz zgłaszać tylko dla</w:t>
      </w:r>
      <w:r w:rsidRPr="00BB4E20">
        <w:rPr>
          <w:rFonts w:asciiTheme="minorHAnsi" w:hAnsiTheme="minorHAnsi" w:cstheme="minorHAnsi"/>
          <w:i/>
          <w:sz w:val="20"/>
          <w:szCs w:val="18"/>
        </w:rPr>
        <w:t xml:space="preserve"> nieruchomości (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terenów</w:t>
      </w:r>
      <w:r w:rsidRPr="00BB4E20">
        <w:rPr>
          <w:rFonts w:asciiTheme="minorHAnsi" w:hAnsiTheme="minorHAnsi" w:cstheme="minorHAnsi"/>
          <w:i/>
          <w:sz w:val="20"/>
          <w:szCs w:val="18"/>
        </w:rPr>
        <w:t>, budynków, lokali itp.),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 należących do </w:t>
      </w:r>
      <w:r w:rsidR="0099416D" w:rsidRPr="00BB4E20">
        <w:rPr>
          <w:rFonts w:asciiTheme="minorHAnsi" w:hAnsiTheme="minorHAnsi" w:cstheme="minorHAnsi"/>
          <w:i/>
          <w:sz w:val="20"/>
          <w:szCs w:val="18"/>
        </w:rPr>
        <w:t>Gminy</w:t>
      </w:r>
      <w:r w:rsidRPr="00BB4E20">
        <w:rPr>
          <w:rFonts w:asciiTheme="minorHAnsi" w:hAnsiTheme="minorHAnsi" w:cstheme="minorHAnsi"/>
          <w:i/>
          <w:sz w:val="20"/>
          <w:szCs w:val="18"/>
        </w:rPr>
        <w:t xml:space="preserve"> Stalowa Wola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668"/>
      </w:tblGrid>
      <w:tr w:rsidR="0007354D" w:rsidRPr="00D76282" w14:paraId="11CC9593" w14:textId="77777777" w:rsidTr="00AD2C62">
        <w:trPr>
          <w:trHeight w:val="6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6FB24" w14:textId="708CD9F5" w:rsidR="0007354D" w:rsidRPr="00970FC9" w:rsidRDefault="0007354D" w:rsidP="00AD2C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0FC9">
              <w:rPr>
                <w:rFonts w:asciiTheme="minorHAnsi" w:hAnsiTheme="minorHAnsi" w:cstheme="minorHAnsi"/>
                <w:sz w:val="22"/>
                <w:szCs w:val="22"/>
              </w:rPr>
              <w:t>Ulica i n</w:t>
            </w:r>
            <w:r w:rsidR="005508C7" w:rsidRPr="00970FC9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  <w:r w:rsidRPr="00970FC9">
              <w:rPr>
                <w:rFonts w:asciiTheme="minorHAnsi" w:hAnsiTheme="minorHAnsi" w:cstheme="minorHAnsi"/>
                <w:sz w:val="22"/>
                <w:szCs w:val="22"/>
              </w:rPr>
              <w:t xml:space="preserve"> / rejon ulic w </w:t>
            </w:r>
            <w:r w:rsidR="005B63F9" w:rsidRPr="00970FC9">
              <w:rPr>
                <w:rFonts w:asciiTheme="minorHAnsi" w:hAnsiTheme="minorHAnsi" w:cstheme="minorHAnsi"/>
                <w:sz w:val="22"/>
                <w:szCs w:val="22"/>
              </w:rPr>
              <w:t>Stalowej Woli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69951" w14:textId="3C098008" w:rsidR="0007354D" w:rsidRPr="00AD2C62" w:rsidRDefault="0007354D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4D629A" w14:textId="2924A0A7" w:rsidR="00717D83" w:rsidRPr="00AD2C62" w:rsidRDefault="00717D83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7354D" w:rsidRPr="00D76282" w14:paraId="6F7DE4A2" w14:textId="77777777" w:rsidTr="00AD2C62">
        <w:trPr>
          <w:trHeight w:val="159"/>
        </w:trPr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BF9E1" w14:textId="77777777" w:rsidR="0007354D" w:rsidRPr="00D76282" w:rsidRDefault="0007354D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07354D" w:rsidRPr="00D76282" w14:paraId="0B068944" w14:textId="77777777" w:rsidTr="00AD2C62">
        <w:trPr>
          <w:trHeight w:val="6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59AAF" w14:textId="13229181" w:rsidR="0007354D" w:rsidRPr="00D76282" w:rsidRDefault="0007354D" w:rsidP="00AD2C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0FC9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  <w:r w:rsidR="00103B1B" w:rsidRPr="00970FC9">
              <w:rPr>
                <w:rFonts w:asciiTheme="minorHAnsi" w:hAnsiTheme="minorHAnsi" w:cstheme="minorHAnsi"/>
                <w:sz w:val="22"/>
                <w:szCs w:val="22"/>
              </w:rPr>
              <w:t xml:space="preserve"> ewentualne</w:t>
            </w:r>
            <w:r w:rsidR="00C564C0" w:rsidRPr="00970FC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70FC9">
              <w:rPr>
                <w:rFonts w:asciiTheme="minorHAnsi" w:hAnsiTheme="minorHAnsi" w:cstheme="minorHAnsi"/>
                <w:sz w:val="22"/>
                <w:szCs w:val="22"/>
              </w:rPr>
              <w:t>informacje dotyczące lokalizacji</w:t>
            </w:r>
            <w:r w:rsidR="00970FC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564C0" w:rsidRPr="00970FC9">
              <w:rPr>
                <w:rFonts w:asciiTheme="minorHAnsi" w:hAnsiTheme="minorHAnsi" w:cstheme="minorHAnsi"/>
                <w:sz w:val="22"/>
                <w:szCs w:val="22"/>
              </w:rPr>
              <w:t>w tym numer działki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BF081" w14:textId="05BA3234" w:rsidR="00D06479" w:rsidRPr="00AD2C62" w:rsidRDefault="00D06479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21F0FF" w14:textId="79C5F713" w:rsidR="00A36FAC" w:rsidRPr="00AE37BC" w:rsidRDefault="00A36FAC" w:rsidP="00103B1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36FAC" w:rsidRPr="00D76282" w14:paraId="42D96F19" w14:textId="77777777" w:rsidTr="00D76282">
        <w:trPr>
          <w:trHeight w:val="41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7A78" w14:textId="7D9AD94C" w:rsidR="00A36FAC" w:rsidRPr="00724D9F" w:rsidRDefault="00A36FAC" w:rsidP="00F66477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24D9F">
              <w:rPr>
                <w:rFonts w:asciiTheme="minorHAnsi" w:hAnsiTheme="minorHAnsi" w:cstheme="minorHAnsi"/>
                <w:b/>
                <w:color w:val="0070C0"/>
              </w:rPr>
              <w:t xml:space="preserve">Skrócony opis projektu </w:t>
            </w:r>
            <w:r w:rsidR="005B63F9" w:rsidRPr="00724D9F">
              <w:rPr>
                <w:rFonts w:asciiTheme="minorHAnsi" w:hAnsiTheme="minorHAnsi" w:cstheme="minorHAnsi"/>
                <w:b/>
                <w:color w:val="0070C0"/>
              </w:rPr>
              <w:t xml:space="preserve">(maksymalnie </w:t>
            </w:r>
            <w:r w:rsidR="00103B1B" w:rsidRPr="00724D9F">
              <w:rPr>
                <w:rFonts w:asciiTheme="minorHAnsi" w:hAnsiTheme="minorHAnsi" w:cstheme="minorHAnsi"/>
                <w:b/>
                <w:color w:val="0070C0"/>
              </w:rPr>
              <w:t>30</w:t>
            </w:r>
            <w:r w:rsidR="005B63F9" w:rsidRPr="00724D9F">
              <w:rPr>
                <w:rFonts w:asciiTheme="minorHAnsi" w:hAnsiTheme="minorHAnsi" w:cstheme="minorHAnsi"/>
                <w:b/>
                <w:color w:val="0070C0"/>
              </w:rPr>
              <w:t xml:space="preserve"> słów</w:t>
            </w:r>
            <w:r w:rsidR="00103B1B" w:rsidRPr="00724D9F">
              <w:rPr>
                <w:rFonts w:asciiTheme="minorHAnsi" w:hAnsiTheme="minorHAnsi" w:cstheme="minorHAnsi"/>
                <w:b/>
                <w:color w:val="0070C0"/>
              </w:rPr>
              <w:t>)</w:t>
            </w:r>
          </w:p>
          <w:p w14:paraId="251A0774" w14:textId="307BB8DE" w:rsidR="00A36FAC" w:rsidRPr="00BB4E20" w:rsidRDefault="00A36FAC" w:rsidP="00F66477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bookmarkStart w:id="0" w:name="_Hlk144814726"/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Opisz w kilku zdaniach, na czym polega Twój projek</w:t>
            </w:r>
            <w:r w:rsidR="005B63F9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t</w:t>
            </w:r>
            <w:r w:rsidR="00DA14C0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.</w:t>
            </w:r>
          </w:p>
          <w:bookmarkEnd w:id="0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EC72F4" w14:paraId="19E3E02C" w14:textId="77777777" w:rsidTr="00EC72F4">
              <w:tc>
                <w:tcPr>
                  <w:tcW w:w="10406" w:type="dxa"/>
                </w:tcPr>
                <w:p w14:paraId="7E4B8283" w14:textId="77777777" w:rsidR="00EC72F4" w:rsidRPr="00EC72F4" w:rsidRDefault="00EC72F4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75E772CF" w14:textId="77777777" w:rsidR="00EC72F4" w:rsidRDefault="00EC72F4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02A82AD" w14:textId="77777777" w:rsidR="007A4480" w:rsidRPr="00EC72F4" w:rsidRDefault="007A4480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11A450" w14:textId="561BA9BC" w:rsidR="00EC72F4" w:rsidRPr="00EC72F4" w:rsidRDefault="00EC72F4" w:rsidP="00103B1B">
            <w:pPr>
              <w:tabs>
                <w:tab w:val="left" w:pos="6480"/>
              </w:tabs>
              <w:spacing w:after="120" w:line="276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EC72F4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.</w:t>
            </w:r>
          </w:p>
        </w:tc>
      </w:tr>
    </w:tbl>
    <w:p w14:paraId="4D1C5813" w14:textId="15310360" w:rsidR="005E45E2" w:rsidRPr="00AD2C62" w:rsidRDefault="005E45E2" w:rsidP="00103B1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7354D" w:rsidRPr="00D76282" w14:paraId="61C123E8" w14:textId="77777777" w:rsidTr="00EC72F4">
        <w:trPr>
          <w:trHeight w:val="216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078E" w14:textId="401584B6" w:rsidR="0007354D" w:rsidRPr="00724D9F" w:rsidRDefault="000E3F25" w:rsidP="00103B1B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24D9F">
              <w:rPr>
                <w:rFonts w:asciiTheme="minorHAnsi" w:hAnsiTheme="minorHAnsi" w:cstheme="minorHAnsi"/>
                <w:b/>
                <w:color w:val="0070C0"/>
              </w:rPr>
              <w:t>O</w:t>
            </w:r>
            <w:r w:rsidR="0007354D" w:rsidRPr="00724D9F">
              <w:rPr>
                <w:rFonts w:asciiTheme="minorHAnsi" w:hAnsiTheme="minorHAnsi" w:cstheme="minorHAnsi"/>
                <w:b/>
                <w:color w:val="0070C0"/>
              </w:rPr>
              <w:t xml:space="preserve">pis projektu </w:t>
            </w:r>
            <w:r w:rsidR="00103B1B" w:rsidRPr="00724D9F">
              <w:rPr>
                <w:rFonts w:asciiTheme="minorHAnsi" w:hAnsiTheme="minorHAnsi" w:cstheme="minorHAnsi"/>
                <w:b/>
                <w:color w:val="0070C0"/>
              </w:rPr>
              <w:t>(maksymalnie 300 słów)</w:t>
            </w:r>
          </w:p>
          <w:p w14:paraId="2D613F24" w14:textId="12C24639" w:rsidR="0007354D" w:rsidRPr="00BB4E20" w:rsidRDefault="0007354D" w:rsidP="00AD2C62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Opisz, na czym polega projekt i z jakich działań</w:t>
            </w:r>
            <w:r w:rsidR="00DC75CB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, elementów</w:t>
            </w:r>
            <w:r w:rsidR="00226885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będzie się składał. </w:t>
            </w:r>
            <w:r w:rsidR="00AD2C62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Przedstaw zasady rekrutacji, </w:t>
            </w:r>
            <w:r w:rsidR="00AD2C62" w:rsidRPr="00AD2C62">
              <w:rPr>
                <w:rFonts w:asciiTheme="minorHAnsi" w:hAnsiTheme="minorHAnsi" w:cstheme="minorHAnsi"/>
                <w:i/>
                <w:sz w:val="20"/>
                <w:szCs w:val="18"/>
              </w:rPr>
              <w:t>w tym sposób informowania o rekrutacji, termin jej rozpoczęcia i zakończenia oraz kryteria naboru – w przypadku, gdy projekt skierowany jest do ograniczonej grupy odbiorców</w:t>
            </w:r>
            <w:r w:rsidR="00AD2C62">
              <w:rPr>
                <w:rFonts w:asciiTheme="minorHAnsi" w:hAnsiTheme="minorHAnsi" w:cstheme="minorHAnsi"/>
                <w:i/>
                <w:sz w:val="20"/>
                <w:szCs w:val="18"/>
              </w:rPr>
              <w:t>.</w:t>
            </w:r>
            <w:r w:rsidR="00AD2C62" w:rsidRPr="00AD2C62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Nie wskazuj potencjalnego wykonawcy,</w:t>
            </w:r>
            <w:r w:rsidR="007645BD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trybu jego wyboru lub znaków towarowych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970FC9" w14:paraId="48F23E8E" w14:textId="77777777" w:rsidTr="00970FC9">
              <w:tc>
                <w:tcPr>
                  <w:tcW w:w="10406" w:type="dxa"/>
                </w:tcPr>
                <w:p w14:paraId="6B4DFD1E" w14:textId="77777777" w:rsidR="00970FC9" w:rsidRPr="00EC72F4" w:rsidRDefault="00970FC9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7E97F674" w14:textId="77777777" w:rsidR="00970FC9" w:rsidRDefault="00970FC9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1D18B6AD" w14:textId="77777777" w:rsidR="007A4480" w:rsidRPr="00EC72F4" w:rsidRDefault="007A4480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82CC79A" w14:textId="77777777" w:rsidR="00D47738" w:rsidRPr="00EC72F4" w:rsidRDefault="00D47738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CEAC9F" w14:textId="5CA42B88" w:rsidR="00970FC9" w:rsidRPr="00EC72F4" w:rsidRDefault="00EC72F4" w:rsidP="00EC72F4">
            <w:pPr>
              <w:tabs>
                <w:tab w:val="left" w:pos="6480"/>
              </w:tabs>
              <w:spacing w:after="12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72F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268D9AA6" w14:textId="77777777" w:rsidR="00970FC9" w:rsidRPr="00AD2C62" w:rsidRDefault="00970FC9" w:rsidP="00103B1B">
      <w:pPr>
        <w:tabs>
          <w:tab w:val="left" w:pos="6480"/>
        </w:tabs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871AD1" w:rsidRPr="00D76282" w14:paraId="7308D45B" w14:textId="77777777" w:rsidTr="00970FC9">
        <w:trPr>
          <w:trHeight w:val="220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E8EA" w14:textId="66FDFFD3" w:rsidR="00871AD1" w:rsidRPr="00724D9F" w:rsidRDefault="00871AD1" w:rsidP="00F66477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24D9F">
              <w:rPr>
                <w:rFonts w:asciiTheme="minorHAnsi" w:hAnsiTheme="minorHAnsi" w:cstheme="minorHAnsi"/>
                <w:b/>
                <w:color w:val="0070C0"/>
              </w:rPr>
              <w:t>Zasada ogólnodostępności (maksymalnie 50 słów)</w:t>
            </w:r>
          </w:p>
          <w:p w14:paraId="01AE3C71" w14:textId="40F5E119" w:rsidR="00871AD1" w:rsidRPr="00BB4E20" w:rsidRDefault="00871AD1" w:rsidP="00F66477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Opisz, jak będzie realizowana zasada ogólnodostępności w przypadku Twojego projektu.</w:t>
            </w:r>
            <w:r w:rsidR="00040CC9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="00040CC9">
              <w:rPr>
                <w:rFonts w:asciiTheme="minorHAnsi" w:hAnsiTheme="minorHAnsi" w:cstheme="minorHAnsi"/>
                <w:i/>
                <w:sz w:val="20"/>
                <w:szCs w:val="18"/>
              </w:rPr>
              <w:t>C</w:t>
            </w:r>
            <w:r w:rsidR="00040CC9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zy będą mogli z niego korzystać wszyscy mieszkańcy </w:t>
            </w:r>
            <w:r w:rsidR="007A448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lub osoby uczące się </w:t>
            </w:r>
            <w:r w:rsidR="00040CC9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w możliwie największym zakresie?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970FC9" w14:paraId="5199263A" w14:textId="77777777" w:rsidTr="00970FC9">
              <w:tc>
                <w:tcPr>
                  <w:tcW w:w="10406" w:type="dxa"/>
                </w:tcPr>
                <w:p w14:paraId="7B5C6365" w14:textId="77777777" w:rsidR="00970FC9" w:rsidRPr="00EC72F4" w:rsidRDefault="00970FC9" w:rsidP="00AE37BC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105349A9" w14:textId="77777777" w:rsidR="00970FC9" w:rsidRPr="00EC72F4" w:rsidRDefault="00970FC9" w:rsidP="00AE37BC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4204EA31" w14:textId="77777777" w:rsidR="00970FC9" w:rsidRPr="00EC72F4" w:rsidRDefault="00970FC9" w:rsidP="00AE37BC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97F4864" w14:textId="77777777" w:rsidR="00970FC9" w:rsidRPr="00D76282" w:rsidRDefault="00970FC9" w:rsidP="00AE37BC">
            <w:pPr>
              <w:tabs>
                <w:tab w:val="left" w:pos="648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3B5614F" w14:textId="77777777" w:rsidR="0016388E" w:rsidRPr="006C650F" w:rsidRDefault="0016388E" w:rsidP="00103B1B">
      <w:pPr>
        <w:spacing w:line="276" w:lineRule="auto"/>
        <w:ind w:right="-567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7797"/>
      </w:tblGrid>
      <w:tr w:rsidR="00F66477" w:rsidRPr="00D76282" w14:paraId="0B0BD683" w14:textId="77777777" w:rsidTr="00970FC9">
        <w:trPr>
          <w:trHeight w:val="416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C177" w14:textId="3E61D56D" w:rsidR="00F66477" w:rsidRPr="00724D9F" w:rsidRDefault="0016388E" w:rsidP="00F66477">
            <w:pPr>
              <w:spacing w:line="276" w:lineRule="auto"/>
              <w:rPr>
                <w:rFonts w:asciiTheme="minorHAnsi" w:hAnsiTheme="minorHAnsi" w:cstheme="minorHAnsi"/>
                <w:color w:val="0070C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lastRenderedPageBreak/>
              <w:t>Projektowanie uniwersalne</w:t>
            </w:r>
          </w:p>
          <w:p w14:paraId="49DBA9BF" w14:textId="1F5E2DB2" w:rsidR="00F66477" w:rsidRPr="00BB4E20" w:rsidRDefault="00F66477" w:rsidP="0016388E">
            <w:pPr>
              <w:tabs>
                <w:tab w:val="left" w:pos="6480"/>
              </w:tabs>
              <w:spacing w:line="276" w:lineRule="auto"/>
              <w:jc w:val="both"/>
              <w:outlineLvl w:val="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Zastanów się, czy </w:t>
            </w:r>
            <w:r w:rsidR="0016388E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z Twojego projektu będą mogły korzystać także osoby o szczególnych potrzebach np. osoby </w:t>
            </w:r>
            <w:r w:rsidR="0016388E">
              <w:rPr>
                <w:rFonts w:asciiTheme="minorHAnsi" w:hAnsiTheme="minorHAnsi" w:cstheme="minorHAnsi"/>
                <w:i/>
                <w:sz w:val="20"/>
                <w:szCs w:val="18"/>
              </w:rPr>
              <w:br/>
              <w:t>z niepełnosprawnościami i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="00040CC9">
              <w:rPr>
                <w:rFonts w:asciiTheme="minorHAnsi" w:hAnsiTheme="minorHAnsi" w:cstheme="minorHAnsi"/>
                <w:i/>
                <w:sz w:val="20"/>
                <w:szCs w:val="18"/>
              </w:rPr>
              <w:t>z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aznacz odpowiednie pole. Jeśli zaznaczysz „Nie”, napisz dlaczego nie </w:t>
            </w:r>
            <w:r w:rsidR="00970FC9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jest </w:t>
            </w:r>
            <w:r w:rsidR="00040CC9">
              <w:rPr>
                <w:rFonts w:asciiTheme="minorHAnsi" w:hAnsiTheme="minorHAnsi" w:cstheme="minorHAnsi"/>
                <w:i/>
                <w:sz w:val="20"/>
                <w:szCs w:val="18"/>
              </w:rPr>
              <w:t>to możliwe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.</w:t>
            </w:r>
          </w:p>
        </w:tc>
      </w:tr>
      <w:bookmarkStart w:id="1" w:name="_Hlk143950610"/>
      <w:tr w:rsidR="008F73D5" w:rsidRPr="00D76282" w14:paraId="398C2994" w14:textId="77777777" w:rsidTr="00383C1F">
        <w:trPr>
          <w:trHeight w:val="6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B2ED24" w14:textId="6E7C45CB" w:rsidR="008F73D5" w:rsidRPr="00D76282" w:rsidRDefault="008F73D5" w:rsidP="00103B1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76282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</w:rPr>
            </w:r>
            <w:r w:rsidRPr="00D76282">
              <w:rPr>
                <w:rFonts w:asciiTheme="minorHAnsi" w:hAnsiTheme="minorHAnsi" w:cstheme="minorHAnsi"/>
              </w:rPr>
              <w:fldChar w:fldCharType="separate"/>
            </w:r>
            <w:r w:rsidRPr="00D76282">
              <w:rPr>
                <w:rFonts w:asciiTheme="minorHAnsi" w:hAnsiTheme="minorHAnsi" w:cstheme="minorHAnsi"/>
              </w:rPr>
              <w:fldChar w:fldCharType="end"/>
            </w:r>
            <w:r w:rsidRPr="00D76282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3F1D" w14:textId="20BDDE26" w:rsidR="008F73D5" w:rsidRPr="00D76282" w:rsidRDefault="008F73D5" w:rsidP="00103B1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</w:rPr>
            </w:r>
            <w:r w:rsidRPr="00D76282">
              <w:rPr>
                <w:rFonts w:asciiTheme="minorHAnsi" w:hAnsiTheme="minorHAnsi" w:cstheme="minorHAnsi"/>
              </w:rPr>
              <w:fldChar w:fldCharType="separate"/>
            </w:r>
            <w:r w:rsidRPr="00D76282">
              <w:rPr>
                <w:rFonts w:asciiTheme="minorHAnsi" w:hAnsiTheme="minorHAnsi" w:cstheme="minorHAnsi"/>
              </w:rPr>
              <w:fldChar w:fldCharType="end"/>
            </w:r>
            <w:r w:rsidRPr="00D76282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22ED9" w14:textId="66310919" w:rsidR="008F73D5" w:rsidRPr="00EC72F4" w:rsidRDefault="008F73D5" w:rsidP="00103B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1"/>
      <w:tr w:rsidR="00CA1451" w:rsidRPr="00D76282" w14:paraId="7937CB4D" w14:textId="77777777" w:rsidTr="00970FC9">
        <w:trPr>
          <w:trHeight w:val="3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BF5F" w14:textId="461A2395" w:rsidR="00CA1451" w:rsidRPr="00D76282" w:rsidRDefault="00CA1451" w:rsidP="00103B1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57EF" w14:textId="77777777" w:rsidR="00CA1451" w:rsidRPr="00D76282" w:rsidRDefault="00CA1451" w:rsidP="00103B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93D0C" w14:textId="578D8E92" w:rsidR="00CA1451" w:rsidRPr="00D76282" w:rsidRDefault="00CA1451" w:rsidP="00103B1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6282">
              <w:rPr>
                <w:rFonts w:asciiTheme="minorHAnsi" w:hAnsiTheme="minorHAnsi" w:cstheme="minorHAnsi"/>
                <w:sz w:val="18"/>
                <w:szCs w:val="18"/>
              </w:rPr>
              <w:t>(napisz uzasadnienie)</w:t>
            </w:r>
          </w:p>
        </w:tc>
      </w:tr>
    </w:tbl>
    <w:p w14:paraId="7B2895F9" w14:textId="77777777" w:rsidR="00F66477" w:rsidRPr="00AE37BC" w:rsidRDefault="00F66477" w:rsidP="00103B1B">
      <w:pPr>
        <w:tabs>
          <w:tab w:val="left" w:pos="6480"/>
        </w:tabs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66477" w:rsidRPr="00D76282" w14:paraId="6F726A57" w14:textId="77777777" w:rsidTr="00AE37BC">
        <w:trPr>
          <w:trHeight w:val="41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A060" w14:textId="77777777" w:rsidR="00F66477" w:rsidRPr="00724D9F" w:rsidRDefault="00F66477" w:rsidP="00F66477">
            <w:pPr>
              <w:tabs>
                <w:tab w:val="left" w:pos="6480"/>
              </w:tabs>
              <w:spacing w:line="276" w:lineRule="auto"/>
              <w:jc w:val="both"/>
              <w:outlineLvl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24D9F">
              <w:rPr>
                <w:rFonts w:asciiTheme="minorHAnsi" w:hAnsiTheme="minorHAnsi" w:cstheme="minorHAnsi"/>
                <w:b/>
                <w:color w:val="0070C0"/>
              </w:rPr>
              <w:t>Cel projektu i uzasadnienie jego realizacji (maksymalnie 300 słów)</w:t>
            </w:r>
          </w:p>
          <w:p w14:paraId="3B2BBDC7" w14:textId="1C5473DF" w:rsidR="00970FC9" w:rsidRPr="00BB4E20" w:rsidRDefault="00F66477" w:rsidP="00F66477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Uzasadnij, dlaczego warto zrealizować Twój projekt. Opisz problemy, które rozwiązuje lub napisz, na jakie potrzeby odpowiada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970FC9" w14:paraId="73E01985" w14:textId="77777777" w:rsidTr="00100A2D">
              <w:trPr>
                <w:trHeight w:val="614"/>
              </w:trPr>
              <w:tc>
                <w:tcPr>
                  <w:tcW w:w="10406" w:type="dxa"/>
                  <w:tcBorders>
                    <w:bottom w:val="single" w:sz="4" w:space="0" w:color="auto"/>
                  </w:tcBorders>
                </w:tcPr>
                <w:p w14:paraId="42E204D4" w14:textId="77777777" w:rsidR="00970FC9" w:rsidRDefault="00970FC9" w:rsidP="00F66477">
                  <w:pPr>
                    <w:tabs>
                      <w:tab w:val="left" w:pos="648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</w:tr>
            <w:tr w:rsidR="007A4480" w14:paraId="26F13619" w14:textId="77777777" w:rsidTr="00100A2D">
              <w:trPr>
                <w:trHeight w:val="70"/>
              </w:trPr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4129E5" w14:textId="77777777" w:rsidR="007A4480" w:rsidRPr="00100A2D" w:rsidDel="007A4480" w:rsidRDefault="007A4480" w:rsidP="00F66477">
                  <w:pPr>
                    <w:tabs>
                      <w:tab w:val="left" w:pos="648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69A7B22" w14:textId="77777777" w:rsidR="00F66477" w:rsidRPr="00D76282" w:rsidRDefault="00F66477" w:rsidP="00AE37BC">
            <w:pPr>
              <w:tabs>
                <w:tab w:val="left" w:pos="648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F0E5A35" w14:textId="77777777" w:rsidR="00F66477" w:rsidRPr="00AE37BC" w:rsidRDefault="00F66477" w:rsidP="00103B1B">
      <w:pPr>
        <w:tabs>
          <w:tab w:val="left" w:pos="6480"/>
        </w:tabs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57826EE4" w14:textId="7A0DB548" w:rsidR="0007354D" w:rsidRPr="00724D9F" w:rsidRDefault="00630F3C" w:rsidP="00F66477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b/>
          <w:color w:val="0070C0"/>
        </w:rPr>
        <w:t>Obszary tematyczne</w:t>
      </w:r>
      <w:r w:rsidR="0007354D" w:rsidRPr="00724D9F">
        <w:rPr>
          <w:rFonts w:asciiTheme="minorHAnsi" w:hAnsiTheme="minorHAnsi" w:cstheme="minorHAnsi"/>
          <w:b/>
          <w:color w:val="0070C0"/>
        </w:rPr>
        <w:t xml:space="preserve"> </w:t>
      </w:r>
      <w:r w:rsidR="00C564C0" w:rsidRPr="00724D9F">
        <w:rPr>
          <w:rFonts w:asciiTheme="minorHAnsi" w:hAnsiTheme="minorHAnsi" w:cstheme="minorHAnsi"/>
          <w:b/>
          <w:color w:val="0070C0"/>
        </w:rPr>
        <w:t>(wybierz jed</w:t>
      </w:r>
      <w:r w:rsidR="009B52AB">
        <w:rPr>
          <w:rFonts w:asciiTheme="minorHAnsi" w:hAnsiTheme="minorHAnsi" w:cstheme="minorHAnsi"/>
          <w:b/>
          <w:color w:val="0070C0"/>
        </w:rPr>
        <w:t>en</w:t>
      </w:r>
      <w:r w:rsidR="005D4D38">
        <w:rPr>
          <w:rFonts w:asciiTheme="minorHAnsi" w:hAnsiTheme="minorHAnsi" w:cstheme="minorHAnsi"/>
          <w:b/>
          <w:color w:val="0070C0"/>
        </w:rPr>
        <w:t xml:space="preserve"> obszar</w:t>
      </w:r>
      <w:r w:rsidR="009B52AB">
        <w:rPr>
          <w:rFonts w:asciiTheme="minorHAnsi" w:hAnsiTheme="minorHAnsi" w:cstheme="minorHAnsi"/>
          <w:b/>
          <w:color w:val="0070C0"/>
        </w:rPr>
        <w:t>,</w:t>
      </w:r>
      <w:r>
        <w:rPr>
          <w:rFonts w:asciiTheme="minorHAnsi" w:hAnsiTheme="minorHAnsi" w:cstheme="minorHAnsi"/>
          <w:b/>
          <w:color w:val="0070C0"/>
        </w:rPr>
        <w:t xml:space="preserve"> najbardziej pasując</w:t>
      </w:r>
      <w:r w:rsidR="009B52AB">
        <w:rPr>
          <w:rFonts w:asciiTheme="minorHAnsi" w:hAnsiTheme="minorHAnsi" w:cstheme="minorHAnsi"/>
          <w:b/>
          <w:color w:val="0070C0"/>
        </w:rPr>
        <w:t xml:space="preserve">y </w:t>
      </w:r>
      <w:r>
        <w:rPr>
          <w:rFonts w:asciiTheme="minorHAnsi" w:hAnsiTheme="minorHAnsi" w:cstheme="minorHAnsi"/>
          <w:b/>
          <w:color w:val="0070C0"/>
        </w:rPr>
        <w:t>do zakresu projektu</w:t>
      </w:r>
      <w:r w:rsidR="00C564C0" w:rsidRPr="00724D9F">
        <w:rPr>
          <w:rFonts w:asciiTheme="minorHAnsi" w:hAnsiTheme="minorHAnsi" w:cstheme="minorHAnsi"/>
          <w:b/>
          <w:color w:val="0070C0"/>
        </w:rPr>
        <w:t>)</w:t>
      </w: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5529"/>
        <w:gridCol w:w="5103"/>
      </w:tblGrid>
      <w:tr w:rsidR="00724D9F" w:rsidRPr="00D76282" w14:paraId="684F851B" w14:textId="343C0A22" w:rsidTr="00724D9F">
        <w:trPr>
          <w:trHeight w:val="337"/>
        </w:trPr>
        <w:tc>
          <w:tcPr>
            <w:tcW w:w="5529" w:type="dxa"/>
            <w:vAlign w:val="center"/>
          </w:tcPr>
          <w:p w14:paraId="41E4FF2A" w14:textId="3BCA0C73" w:rsidR="00724D9F" w:rsidRPr="00383C1F" w:rsidRDefault="00724D9F" w:rsidP="00724D9F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ukacja i rozwój</w:t>
            </w:r>
          </w:p>
        </w:tc>
        <w:tc>
          <w:tcPr>
            <w:tcW w:w="5103" w:type="dxa"/>
            <w:vAlign w:val="center"/>
          </w:tcPr>
          <w:p w14:paraId="7E5D98D5" w14:textId="54CD402B" w:rsidR="00724D9F" w:rsidRPr="00383C1F" w:rsidRDefault="00724D9F" w:rsidP="00724D9F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rt i aktywność fizyczna</w:t>
            </w:r>
          </w:p>
        </w:tc>
      </w:tr>
      <w:tr w:rsidR="00724D9F" w:rsidRPr="00D76282" w14:paraId="3B4009D2" w14:textId="67BD2574" w:rsidTr="00724D9F">
        <w:trPr>
          <w:trHeight w:val="285"/>
        </w:trPr>
        <w:tc>
          <w:tcPr>
            <w:tcW w:w="5529" w:type="dxa"/>
            <w:vAlign w:val="center"/>
          </w:tcPr>
          <w:p w14:paraId="4DB23B71" w14:textId="7A4E277C" w:rsidR="00724D9F" w:rsidRPr="00383C1F" w:rsidRDefault="00724D9F" w:rsidP="00724D9F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ultura i wydarzenia</w:t>
            </w:r>
          </w:p>
        </w:tc>
        <w:tc>
          <w:tcPr>
            <w:tcW w:w="5103" w:type="dxa"/>
            <w:vAlign w:val="center"/>
          </w:tcPr>
          <w:p w14:paraId="5E52B991" w14:textId="61238550" w:rsidR="00724D9F" w:rsidRPr="00383C1F" w:rsidRDefault="00724D9F" w:rsidP="00724D9F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rastruktura publiczna</w:t>
            </w:r>
          </w:p>
        </w:tc>
      </w:tr>
      <w:tr w:rsidR="00724D9F" w:rsidRPr="00D76282" w14:paraId="65571E1A" w14:textId="26A5D521" w:rsidTr="00724D9F">
        <w:trPr>
          <w:trHeight w:val="289"/>
        </w:trPr>
        <w:tc>
          <w:tcPr>
            <w:tcW w:w="5529" w:type="dxa"/>
            <w:vAlign w:val="center"/>
          </w:tcPr>
          <w:p w14:paraId="22C58DD7" w14:textId="777678C5" w:rsidR="00724D9F" w:rsidRPr="00383C1F" w:rsidRDefault="00724D9F" w:rsidP="00724D9F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rywka, czas wolny, hobby</w:t>
            </w:r>
          </w:p>
        </w:tc>
        <w:tc>
          <w:tcPr>
            <w:tcW w:w="5103" w:type="dxa"/>
            <w:vAlign w:val="center"/>
          </w:tcPr>
          <w:p w14:paraId="42EE2A94" w14:textId="2ABE4A25" w:rsidR="00724D9F" w:rsidRPr="00383C1F" w:rsidRDefault="00724D9F" w:rsidP="00724D9F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lontariat i działania integracyjne</w:t>
            </w:r>
          </w:p>
        </w:tc>
      </w:tr>
      <w:tr w:rsidR="00C84076" w:rsidRPr="00D76282" w14:paraId="11AF8B4D" w14:textId="77777777" w:rsidTr="00724D9F">
        <w:trPr>
          <w:trHeight w:val="289"/>
        </w:trPr>
        <w:tc>
          <w:tcPr>
            <w:tcW w:w="5529" w:type="dxa"/>
            <w:vAlign w:val="center"/>
          </w:tcPr>
          <w:p w14:paraId="16CCD099" w14:textId="5E85ABA6" w:rsidR="00C84076" w:rsidRPr="00383C1F" w:rsidRDefault="00C84076" w:rsidP="00C84076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ny: …………………………………………………………(wpisz jaki)</w:t>
            </w:r>
          </w:p>
        </w:tc>
        <w:tc>
          <w:tcPr>
            <w:tcW w:w="5103" w:type="dxa"/>
            <w:vAlign w:val="center"/>
          </w:tcPr>
          <w:p w14:paraId="4A6B4E81" w14:textId="77777777" w:rsidR="00C84076" w:rsidRPr="00383C1F" w:rsidRDefault="00C84076" w:rsidP="00724D9F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06CE35" w14:textId="77777777" w:rsidR="00F66477" w:rsidRDefault="00F66477" w:rsidP="00F66477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65B20B75" w14:textId="77777777" w:rsidR="007A4480" w:rsidRPr="00100A2D" w:rsidRDefault="007A4480" w:rsidP="007A4480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r w:rsidRPr="00100A2D">
        <w:rPr>
          <w:rFonts w:asciiTheme="minorHAnsi" w:hAnsiTheme="minorHAnsi" w:cstheme="minorHAnsi"/>
          <w:b/>
          <w:color w:val="0070C0"/>
        </w:rPr>
        <w:t>Potencjalni odbiorcy projektu (możesz wybrać więcej niż jedną kategorię)</w:t>
      </w: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5039"/>
        <w:gridCol w:w="5593"/>
      </w:tblGrid>
      <w:tr w:rsidR="007A4480" w:rsidRPr="00D76282" w14:paraId="1B29846B" w14:textId="77777777" w:rsidTr="00506689">
        <w:trPr>
          <w:trHeight w:val="281"/>
        </w:trPr>
        <w:tc>
          <w:tcPr>
            <w:tcW w:w="5039" w:type="dxa"/>
            <w:vAlign w:val="center"/>
          </w:tcPr>
          <w:p w14:paraId="7A6E7A71" w14:textId="06A3E229" w:rsidR="007A4480" w:rsidRPr="00383C1F" w:rsidRDefault="007A4480" w:rsidP="00506689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czniowie szkół podstawowych</w:t>
            </w:r>
          </w:p>
        </w:tc>
        <w:tc>
          <w:tcPr>
            <w:tcW w:w="5593" w:type="dxa"/>
            <w:vAlign w:val="center"/>
          </w:tcPr>
          <w:p w14:paraId="7B5C3350" w14:textId="0C6CDB10" w:rsidR="007A4480" w:rsidRPr="00383C1F" w:rsidRDefault="007A4480" w:rsidP="00506689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udenci</w:t>
            </w:r>
          </w:p>
        </w:tc>
      </w:tr>
      <w:tr w:rsidR="007A4480" w:rsidRPr="00D76282" w14:paraId="763CFB39" w14:textId="77777777" w:rsidTr="00506689">
        <w:trPr>
          <w:trHeight w:val="285"/>
        </w:trPr>
        <w:tc>
          <w:tcPr>
            <w:tcW w:w="5039" w:type="dxa"/>
            <w:vAlign w:val="center"/>
          </w:tcPr>
          <w:p w14:paraId="22C9B631" w14:textId="0E4AE68B" w:rsidR="007A4480" w:rsidRPr="00383C1F" w:rsidRDefault="007A4480" w:rsidP="00506689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czniowie szkół ponadpodstawowych</w:t>
            </w:r>
          </w:p>
        </w:tc>
        <w:tc>
          <w:tcPr>
            <w:tcW w:w="5593" w:type="dxa"/>
            <w:vAlign w:val="center"/>
          </w:tcPr>
          <w:p w14:paraId="2F5F4DEB" w14:textId="7E13BDE9" w:rsidR="007A4480" w:rsidRPr="00383C1F" w:rsidRDefault="007A4480" w:rsidP="00506689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7A4480" w:rsidRPr="00D76282" w14:paraId="3441B5D8" w14:textId="77777777" w:rsidTr="00506689">
        <w:trPr>
          <w:trHeight w:val="275"/>
        </w:trPr>
        <w:tc>
          <w:tcPr>
            <w:tcW w:w="5039" w:type="dxa"/>
            <w:vAlign w:val="center"/>
          </w:tcPr>
          <w:p w14:paraId="1C7EA528" w14:textId="24926405" w:rsidR="007A4480" w:rsidRPr="00383C1F" w:rsidRDefault="007A4480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in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(wpisz jacy)</w:t>
            </w:r>
          </w:p>
        </w:tc>
        <w:tc>
          <w:tcPr>
            <w:tcW w:w="5593" w:type="dxa"/>
            <w:vAlign w:val="center"/>
          </w:tcPr>
          <w:p w14:paraId="4192B54A" w14:textId="600A16A6" w:rsidR="007A4480" w:rsidRPr="00383C1F" w:rsidRDefault="007A4480" w:rsidP="00506689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89C0B0" w14:textId="77777777" w:rsidR="007A4480" w:rsidRPr="00AE37BC" w:rsidRDefault="007A4480" w:rsidP="00F66477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137472" w:rsidRPr="00D76282" w14:paraId="57054B1B" w14:textId="77777777" w:rsidTr="00B21C16">
        <w:trPr>
          <w:trHeight w:val="960"/>
        </w:trPr>
        <w:tc>
          <w:tcPr>
            <w:tcW w:w="10632" w:type="dxa"/>
            <w:vMerge w:val="restart"/>
            <w:vAlign w:val="center"/>
          </w:tcPr>
          <w:p w14:paraId="31129064" w14:textId="77777777" w:rsidR="00EC72F4" w:rsidRPr="00724D9F" w:rsidRDefault="00D8249E" w:rsidP="00EC72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bookmarkStart w:id="2" w:name="_Hlk143950454"/>
            <w:r w:rsidRPr="00724D9F">
              <w:rPr>
                <w:rFonts w:asciiTheme="minorHAnsi" w:hAnsiTheme="minorHAnsi" w:cstheme="minorHAnsi"/>
                <w:b/>
                <w:color w:val="0070C0"/>
              </w:rPr>
              <w:t>Szacunkowy koszt realizacji projektu</w:t>
            </w:r>
          </w:p>
          <w:p w14:paraId="4913C776" w14:textId="23E003A0" w:rsidR="00137472" w:rsidRPr="00BB4E20" w:rsidRDefault="00137472" w:rsidP="00EC72F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Oszacuj koszt realizacji projektu. Uwzględnij 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wszystkie składowe </w:t>
            </w:r>
            <w:r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>wykonania projektu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. </w:t>
            </w:r>
            <w:r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Ostatecznego ustalenia wysokości kosztów realizacji projektu dokonają urzędnicy. 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Pomocne przy szacowaniu mogą być przykładowe </w:t>
            </w:r>
            <w:r w:rsidR="00687AE6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>cenniki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970FC9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zamieszczone 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>na stronie</w:t>
            </w:r>
            <w:r w:rsidR="003A6944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Urzędu Miasta</w:t>
            </w:r>
            <w:r w:rsidR="00EC72F4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Stalowej Woli</w:t>
            </w:r>
            <w:r w:rsidR="00970FC9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i Cyfrowej Platformie Uczestnictwa</w:t>
            </w:r>
            <w:r w:rsidR="003A6944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37472" w:rsidRPr="00D76282" w14:paraId="417032AE" w14:textId="77777777" w:rsidTr="00B21C16">
        <w:trPr>
          <w:trHeight w:val="253"/>
        </w:trPr>
        <w:tc>
          <w:tcPr>
            <w:tcW w:w="10632" w:type="dxa"/>
            <w:vMerge/>
            <w:tcBorders>
              <w:bottom w:val="single" w:sz="4" w:space="0" w:color="auto"/>
            </w:tcBorders>
            <w:vAlign w:val="center"/>
          </w:tcPr>
          <w:p w14:paraId="011F20E8" w14:textId="77777777" w:rsidR="00137472" w:rsidRPr="00D76282" w:rsidRDefault="00137472" w:rsidP="00103B1B">
            <w:pPr>
              <w:spacing w:line="276" w:lineRule="auto"/>
              <w:ind w:right="-567"/>
              <w:jc w:val="both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6C2A70" w:rsidRPr="00D76282" w14:paraId="422F6C4A" w14:textId="77777777" w:rsidTr="00F0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E6AF" w14:textId="502C61A7" w:rsidR="00AE37BC" w:rsidRPr="00EC72F4" w:rsidRDefault="00AE37BC" w:rsidP="00103B1B">
            <w:pPr>
              <w:tabs>
                <w:tab w:val="left" w:pos="6480"/>
              </w:tabs>
              <w:spacing w:line="276" w:lineRule="auto"/>
              <w:ind w:right="-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7472" w:rsidRPr="00D76282" w14:paraId="1D83CB34" w14:textId="77777777" w:rsidTr="00B21C16">
        <w:trPr>
          <w:trHeight w:val="131"/>
        </w:trPr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14:paraId="006A7ABF" w14:textId="473918BD" w:rsidR="001E593F" w:rsidRPr="00D76282" w:rsidRDefault="00A878A5" w:rsidP="00103B1B">
            <w:pPr>
              <w:spacing w:line="276" w:lineRule="auto"/>
              <w:ind w:right="-567"/>
              <w:jc w:val="center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bookmarkStart w:id="3" w:name="_Hlk143950700"/>
            <w:bookmarkStart w:id="4" w:name="_Hlk143950754"/>
            <w:bookmarkEnd w:id="2"/>
            <w:r w:rsidRPr="00D76282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 xml:space="preserve">(wpisz </w:t>
            </w:r>
            <w:r w:rsidR="00D83945" w:rsidRPr="00D76282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>ewentualne składowe kosztu</w:t>
            </w:r>
            <w:r w:rsidR="0030105C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 xml:space="preserve"> w złotych</w:t>
            </w:r>
            <w:r w:rsidR="001E593F" w:rsidRPr="00D76282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tbl>
            <w:tblPr>
              <w:tblStyle w:val="Tabela-Siatka"/>
              <w:tblW w:w="8380" w:type="dxa"/>
              <w:tblInd w:w="2139" w:type="dxa"/>
              <w:tblLayout w:type="fixed"/>
              <w:tblLook w:val="04A0" w:firstRow="1" w:lastRow="0" w:firstColumn="1" w:lastColumn="0" w:noHBand="0" w:noVBand="1"/>
            </w:tblPr>
            <w:tblGrid>
              <w:gridCol w:w="8380"/>
            </w:tblGrid>
            <w:tr w:rsidR="001E593F" w:rsidRPr="00D76282" w14:paraId="6DE75E89" w14:textId="77777777" w:rsidTr="00970FC9">
              <w:tc>
                <w:tcPr>
                  <w:tcW w:w="8380" w:type="dxa"/>
                </w:tcPr>
                <w:p w14:paraId="4861E051" w14:textId="18BD7810" w:rsidR="001E593F" w:rsidRPr="00EC72F4" w:rsidRDefault="001E593F" w:rsidP="00103B1B">
                  <w:pPr>
                    <w:spacing w:line="276" w:lineRule="auto"/>
                    <w:ind w:right="-567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hd w:val="clear" w:color="auto" w:fill="FFFFFF"/>
                    </w:rPr>
                  </w:pPr>
                </w:p>
              </w:tc>
            </w:tr>
            <w:bookmarkEnd w:id="3"/>
          </w:tbl>
          <w:p w14:paraId="32281175" w14:textId="07EA6627" w:rsidR="00137472" w:rsidRPr="00D76282" w:rsidRDefault="00137472" w:rsidP="00103B1B">
            <w:pPr>
              <w:spacing w:line="276" w:lineRule="auto"/>
              <w:ind w:right="-567"/>
              <w:jc w:val="center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bookmarkEnd w:id="4"/>
      <w:tr w:rsidR="00137472" w:rsidRPr="00D76282" w14:paraId="37BEEA1C" w14:textId="77777777" w:rsidTr="00B21C16">
        <w:trPr>
          <w:trHeight w:val="131"/>
        </w:trPr>
        <w:tc>
          <w:tcPr>
            <w:tcW w:w="10632" w:type="dxa"/>
            <w:vAlign w:val="center"/>
          </w:tcPr>
          <w:p w14:paraId="17FB7332" w14:textId="0EEC163B" w:rsidR="006C2A70" w:rsidRPr="00D76282" w:rsidRDefault="001E593F" w:rsidP="00103B1B">
            <w:pPr>
              <w:spacing w:line="276" w:lineRule="auto"/>
              <w:ind w:right="-567"/>
              <w:jc w:val="both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D76282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             (wpisz łączną kwotę w złotych)</w:t>
            </w:r>
          </w:p>
        </w:tc>
      </w:tr>
      <w:tr w:rsidR="001E593F" w:rsidRPr="00D76282" w14:paraId="6AEC8E79" w14:textId="77777777" w:rsidTr="00B21C16">
        <w:trPr>
          <w:trHeight w:val="131"/>
        </w:trPr>
        <w:tc>
          <w:tcPr>
            <w:tcW w:w="10632" w:type="dxa"/>
            <w:vAlign w:val="center"/>
          </w:tcPr>
          <w:p w14:paraId="511698B1" w14:textId="77777777" w:rsidR="001E593F" w:rsidRPr="00D76282" w:rsidRDefault="001E593F" w:rsidP="00103B1B">
            <w:pPr>
              <w:spacing w:line="276" w:lineRule="auto"/>
              <w:ind w:right="-567"/>
              <w:jc w:val="both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14:paraId="352661A0" w14:textId="77777777" w:rsidR="0030105C" w:rsidRPr="00724D9F" w:rsidRDefault="00D83945" w:rsidP="0030105C">
      <w:pPr>
        <w:tabs>
          <w:tab w:val="left" w:pos="6480"/>
        </w:tabs>
        <w:spacing w:line="276" w:lineRule="auto"/>
        <w:jc w:val="both"/>
        <w:outlineLvl w:val="0"/>
        <w:rPr>
          <w:rFonts w:asciiTheme="minorHAnsi" w:hAnsiTheme="minorHAnsi" w:cstheme="minorHAnsi"/>
          <w:b/>
          <w:color w:val="0070C0"/>
        </w:rPr>
      </w:pPr>
      <w:r w:rsidRPr="00724D9F">
        <w:rPr>
          <w:rFonts w:asciiTheme="minorHAnsi" w:hAnsiTheme="minorHAnsi" w:cstheme="minorHAnsi"/>
          <w:b/>
          <w:color w:val="0070C0"/>
        </w:rPr>
        <w:t>Czy projekt generuje koszty utrzymania?</w:t>
      </w:r>
    </w:p>
    <w:p w14:paraId="4D7D8CD3" w14:textId="6F5F6BD0" w:rsidR="005062D8" w:rsidRPr="00BB4E20" w:rsidRDefault="00D83945" w:rsidP="0030105C">
      <w:pPr>
        <w:tabs>
          <w:tab w:val="left" w:pos="6480"/>
        </w:tabs>
        <w:spacing w:line="276" w:lineRule="auto"/>
        <w:jc w:val="both"/>
        <w:outlineLvl w:val="0"/>
        <w:rPr>
          <w:rFonts w:asciiTheme="minorHAnsi" w:hAnsiTheme="minorHAnsi" w:cstheme="minorHAnsi"/>
          <w:b/>
          <w:i/>
        </w:rPr>
      </w:pPr>
      <w:r w:rsidRPr="00BB4E20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Zaznacz, czy projekt generuje koszty związane z jego utrzymaniem na kolejne lata. Jeśli tak, postaraj się oszacować </w:t>
      </w:r>
      <w:r w:rsidR="00C664B0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ł</w:t>
      </w:r>
      <w:r w:rsidRPr="00BB4E20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ączny koszt utrzymania projektu w trakcie kolejnych 5 lat (np. koszty sprzątania, utrzymania obiektu, konserwacji)</w:t>
      </w:r>
      <w:r w:rsidR="00BB4E20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7797"/>
      </w:tblGrid>
      <w:tr w:rsidR="00D83945" w:rsidRPr="00D76282" w14:paraId="76755FB6" w14:textId="77777777" w:rsidTr="00383C1F">
        <w:trPr>
          <w:trHeight w:val="60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0E4ED" w14:textId="77777777" w:rsidR="00D83945" w:rsidRPr="00D76282" w:rsidRDefault="00D83945" w:rsidP="00AE37B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76282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</w:rPr>
            </w:r>
            <w:r w:rsidRPr="00D76282">
              <w:rPr>
                <w:rFonts w:asciiTheme="minorHAnsi" w:hAnsiTheme="minorHAnsi" w:cstheme="minorHAnsi"/>
              </w:rPr>
              <w:fldChar w:fldCharType="separate"/>
            </w:r>
            <w:r w:rsidRPr="00D76282">
              <w:rPr>
                <w:rFonts w:asciiTheme="minorHAnsi" w:hAnsiTheme="minorHAnsi" w:cstheme="minorHAnsi"/>
              </w:rPr>
              <w:fldChar w:fldCharType="end"/>
            </w:r>
            <w:r w:rsidRPr="00D76282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B2B7F" w14:textId="77777777" w:rsidR="00D83945" w:rsidRPr="00D76282" w:rsidRDefault="00D83945" w:rsidP="00AE37B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</w:rPr>
            </w:r>
            <w:r w:rsidRPr="00D76282">
              <w:rPr>
                <w:rFonts w:asciiTheme="minorHAnsi" w:hAnsiTheme="minorHAnsi" w:cstheme="minorHAnsi"/>
              </w:rPr>
              <w:fldChar w:fldCharType="separate"/>
            </w:r>
            <w:r w:rsidRPr="00D76282">
              <w:rPr>
                <w:rFonts w:asciiTheme="minorHAnsi" w:hAnsiTheme="minorHAnsi" w:cstheme="minorHAnsi"/>
              </w:rPr>
              <w:fldChar w:fldCharType="end"/>
            </w:r>
            <w:r w:rsidRPr="00D76282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01112" w14:textId="77777777" w:rsidR="00383C1F" w:rsidRDefault="00383C1F" w:rsidP="00AE3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26060FB" w14:textId="77777777" w:rsidR="00383C1F" w:rsidRPr="00D76282" w:rsidRDefault="00383C1F" w:rsidP="00AE3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1174B2A" w14:textId="240DF9E9" w:rsidR="005062D8" w:rsidRPr="00D76282" w:rsidRDefault="00D83945" w:rsidP="00D83945">
      <w:pPr>
        <w:spacing w:line="276" w:lineRule="auto"/>
        <w:ind w:right="-567"/>
        <w:jc w:val="center"/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</w:pPr>
      <w:r w:rsidRPr="00D76282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(wpisz ewentualne składowe kosztu i łączną kwotę w zł</w:t>
      </w:r>
      <w:r w:rsidR="0030105C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otych</w:t>
      </w:r>
      <w:r w:rsidRPr="00D76282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)</w:t>
      </w:r>
    </w:p>
    <w:p w14:paraId="290229FB" w14:textId="55F4BDBE" w:rsidR="0007354D" w:rsidRPr="00724D9F" w:rsidRDefault="00AE37BC" w:rsidP="002C2944">
      <w:pPr>
        <w:tabs>
          <w:tab w:val="left" w:pos="6480"/>
        </w:tabs>
        <w:jc w:val="both"/>
        <w:outlineLvl w:val="0"/>
        <w:rPr>
          <w:rFonts w:asciiTheme="minorHAnsi" w:hAnsiTheme="minorHAnsi" w:cstheme="minorHAnsi"/>
          <w:b/>
          <w:color w:val="0070C0"/>
        </w:rPr>
      </w:pPr>
      <w:bookmarkStart w:id="5" w:name="_Hlk143950909"/>
      <w:r w:rsidRPr="00724D9F">
        <w:rPr>
          <w:rFonts w:asciiTheme="minorHAnsi" w:hAnsiTheme="minorHAnsi" w:cstheme="minorHAnsi"/>
          <w:b/>
          <w:color w:val="0070C0"/>
        </w:rPr>
        <w:t xml:space="preserve">ZAŁĄCZNIKI </w:t>
      </w:r>
    </w:p>
    <w:bookmarkEnd w:id="5"/>
    <w:p w14:paraId="53113EBA" w14:textId="77777777" w:rsidR="0007354D" w:rsidRPr="00724D9F" w:rsidRDefault="0007354D" w:rsidP="002C2944">
      <w:pPr>
        <w:tabs>
          <w:tab w:val="left" w:pos="6480"/>
        </w:tabs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213CBAE1" w14:textId="77777777" w:rsidR="002C2944" w:rsidRPr="00724D9F" w:rsidRDefault="002C2944" w:rsidP="002C2944">
      <w:pPr>
        <w:tabs>
          <w:tab w:val="left" w:pos="6480"/>
        </w:tabs>
        <w:jc w:val="both"/>
        <w:outlineLvl w:val="0"/>
        <w:rPr>
          <w:rFonts w:asciiTheme="minorHAnsi" w:hAnsiTheme="minorHAnsi" w:cstheme="minorHAnsi"/>
          <w:b/>
          <w:bCs/>
          <w:color w:val="0070C0"/>
          <w:sz w:val="16"/>
          <w:szCs w:val="16"/>
        </w:rPr>
      </w:pPr>
    </w:p>
    <w:p w14:paraId="7D548F5D" w14:textId="7149AEA7" w:rsidR="00A44815" w:rsidRPr="00724D9F" w:rsidRDefault="00A44815" w:rsidP="002C2944">
      <w:pPr>
        <w:tabs>
          <w:tab w:val="left" w:pos="6480"/>
        </w:tabs>
        <w:jc w:val="both"/>
        <w:outlineLvl w:val="0"/>
        <w:rPr>
          <w:rFonts w:asciiTheme="minorHAnsi" w:hAnsiTheme="minorHAnsi" w:cstheme="minorHAnsi"/>
          <w:b/>
          <w:color w:val="0070C0"/>
        </w:rPr>
      </w:pPr>
      <w:r w:rsidRPr="00724D9F">
        <w:rPr>
          <w:rFonts w:asciiTheme="minorHAnsi" w:hAnsiTheme="minorHAnsi" w:cstheme="minorHAnsi"/>
          <w:b/>
          <w:bCs/>
          <w:color w:val="0070C0"/>
        </w:rPr>
        <w:t>Zgoda</w:t>
      </w:r>
      <w:r w:rsidRPr="00724D9F">
        <w:rPr>
          <w:rFonts w:asciiTheme="minorHAnsi" w:hAnsiTheme="minorHAnsi" w:cstheme="minorHAnsi"/>
          <w:b/>
          <w:color w:val="0070C0"/>
        </w:rPr>
        <w:t xml:space="preserve"> autora na wykorzystanie utworu</w:t>
      </w:r>
    </w:p>
    <w:p w14:paraId="300CDA72" w14:textId="6375E3BB" w:rsidR="00A44815" w:rsidRPr="00BB4E20" w:rsidRDefault="00A44815" w:rsidP="00A44815">
      <w:pPr>
        <w:tabs>
          <w:tab w:val="left" w:pos="6480"/>
        </w:tabs>
        <w:spacing w:after="60"/>
        <w:jc w:val="both"/>
        <w:outlineLvl w:val="0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BB4E20">
        <w:rPr>
          <w:rFonts w:asciiTheme="minorHAnsi" w:hAnsiTheme="minorHAnsi" w:cstheme="minorHAnsi"/>
          <w:i/>
          <w:spacing w:val="-4"/>
          <w:sz w:val="20"/>
          <w:szCs w:val="20"/>
        </w:rPr>
        <w:t xml:space="preserve">Zgoda autora na wykorzystanie utworu dla celów </w:t>
      </w:r>
      <w:r w:rsidR="006C650F">
        <w:rPr>
          <w:rFonts w:asciiTheme="minorHAnsi" w:hAnsiTheme="minorHAnsi" w:cstheme="minorHAnsi"/>
          <w:i/>
          <w:spacing w:val="-4"/>
          <w:sz w:val="20"/>
          <w:szCs w:val="20"/>
        </w:rPr>
        <w:t xml:space="preserve">Młodzieżowego </w:t>
      </w:r>
      <w:r w:rsidR="00AE37BC">
        <w:rPr>
          <w:rFonts w:asciiTheme="minorHAnsi" w:hAnsiTheme="minorHAnsi" w:cstheme="minorHAnsi"/>
          <w:i/>
          <w:spacing w:val="-4"/>
          <w:sz w:val="20"/>
          <w:szCs w:val="20"/>
        </w:rPr>
        <w:t>B</w:t>
      </w:r>
      <w:r w:rsidRPr="00BB4E20">
        <w:rPr>
          <w:rFonts w:asciiTheme="minorHAnsi" w:hAnsiTheme="minorHAnsi" w:cstheme="minorHAnsi"/>
          <w:i/>
          <w:spacing w:val="-4"/>
          <w:sz w:val="20"/>
          <w:szCs w:val="20"/>
        </w:rPr>
        <w:t xml:space="preserve">udżetu </w:t>
      </w:r>
      <w:r w:rsidR="00AE37BC">
        <w:rPr>
          <w:rFonts w:asciiTheme="minorHAnsi" w:hAnsiTheme="minorHAnsi" w:cstheme="minorHAnsi"/>
          <w:i/>
          <w:spacing w:val="-4"/>
          <w:sz w:val="20"/>
          <w:szCs w:val="20"/>
        </w:rPr>
        <w:t>O</w:t>
      </w:r>
      <w:r w:rsidRPr="00BB4E20">
        <w:rPr>
          <w:rFonts w:asciiTheme="minorHAnsi" w:hAnsiTheme="minorHAnsi" w:cstheme="minorHAnsi"/>
          <w:i/>
          <w:spacing w:val="-4"/>
          <w:sz w:val="20"/>
          <w:szCs w:val="20"/>
        </w:rPr>
        <w:t xml:space="preserve">bywatelskiego, w tym zgoda na nieodpłatne opublikowanie utworu w systemie elektronicznym. Dołącz taki dokument, jeżeli </w:t>
      </w:r>
      <w:r w:rsidR="00AE37BC">
        <w:rPr>
          <w:rFonts w:asciiTheme="minorHAnsi" w:hAnsiTheme="minorHAnsi" w:cstheme="minorHAnsi"/>
          <w:i/>
          <w:spacing w:val="-4"/>
          <w:sz w:val="20"/>
          <w:szCs w:val="20"/>
        </w:rPr>
        <w:t xml:space="preserve">do formularza zgłoszeniowego projektu </w:t>
      </w:r>
      <w:r w:rsidRPr="00BB4E20">
        <w:rPr>
          <w:rFonts w:asciiTheme="minorHAnsi" w:hAnsiTheme="minorHAnsi" w:cstheme="minorHAnsi"/>
          <w:i/>
          <w:spacing w:val="-4"/>
          <w:sz w:val="20"/>
          <w:szCs w:val="20"/>
        </w:rPr>
        <w:t>załączasz utwór np. zdjęcie, wizualizację, ilustrację itp.</w:t>
      </w:r>
    </w:p>
    <w:p w14:paraId="78252466" w14:textId="77777777" w:rsidR="00A44815" w:rsidRPr="00BB4E20" w:rsidRDefault="00A44815" w:rsidP="00A44815">
      <w:pPr>
        <w:rPr>
          <w:rFonts w:asciiTheme="minorHAnsi" w:hAnsiTheme="minorHAnsi" w:cstheme="minorHAnsi"/>
          <w:i/>
          <w:spacing w:val="-4"/>
          <w:sz w:val="20"/>
          <w:szCs w:val="20"/>
        </w:rPr>
        <w:sectPr w:rsidR="00A44815" w:rsidRPr="00BB4E20" w:rsidSect="00970FC9">
          <w:type w:val="continuous"/>
          <w:pgSz w:w="11906" w:h="16838"/>
          <w:pgMar w:top="709" w:right="707" w:bottom="709" w:left="567" w:header="708" w:footer="395" w:gutter="0"/>
          <w:cols w:space="708"/>
        </w:sect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2835"/>
        <w:gridCol w:w="3125"/>
        <w:gridCol w:w="4672"/>
      </w:tblGrid>
      <w:tr w:rsidR="00A44815" w:rsidRPr="00D76282" w14:paraId="1E08F144" w14:textId="77777777" w:rsidTr="00383C1F">
        <w:trPr>
          <w:trHeight w:val="261"/>
        </w:trPr>
        <w:tc>
          <w:tcPr>
            <w:tcW w:w="2835" w:type="dxa"/>
            <w:vAlign w:val="center"/>
            <w:hideMark/>
          </w:tcPr>
          <w:p w14:paraId="43F246DB" w14:textId="77777777" w:rsidR="00A44815" w:rsidRPr="00D76282" w:rsidRDefault="00A44815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separate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end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dokument wymagany</w:t>
            </w:r>
          </w:p>
        </w:tc>
        <w:tc>
          <w:tcPr>
            <w:tcW w:w="3125" w:type="dxa"/>
            <w:vAlign w:val="center"/>
            <w:hideMark/>
          </w:tcPr>
          <w:p w14:paraId="40950551" w14:textId="77777777" w:rsidR="00A44815" w:rsidRPr="00D76282" w:rsidRDefault="00A44815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separate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end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dokument niewymagany</w:t>
            </w:r>
          </w:p>
        </w:tc>
        <w:tc>
          <w:tcPr>
            <w:tcW w:w="4672" w:type="dxa"/>
            <w:shd w:val="clear" w:color="auto" w:fill="CCCCCC"/>
            <w:vAlign w:val="center"/>
            <w:hideMark/>
          </w:tcPr>
          <w:p w14:paraId="2FF9D263" w14:textId="1A8FEE02" w:rsidR="00A44815" w:rsidRPr="00D76282" w:rsidRDefault="00A44815" w:rsidP="003C7C26">
            <w:pPr>
              <w:tabs>
                <w:tab w:val="left" w:pos="6480"/>
              </w:tabs>
              <w:spacing w:before="60" w:after="60" w:line="276" w:lineRule="auto"/>
              <w:ind w:right="-567" w:hanging="403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separate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end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potwierdzenie przyjęcia</w:t>
            </w:r>
          </w:p>
        </w:tc>
      </w:tr>
    </w:tbl>
    <w:p w14:paraId="581C7440" w14:textId="77777777" w:rsidR="00A44815" w:rsidRPr="00D76282" w:rsidRDefault="00A44815" w:rsidP="00A44815">
      <w:pPr>
        <w:tabs>
          <w:tab w:val="left" w:pos="142"/>
          <w:tab w:val="left" w:pos="6480"/>
        </w:tabs>
        <w:ind w:right="-567" w:hanging="142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5BC3FA5F" w14:textId="77777777" w:rsidR="004200C0" w:rsidRPr="00100A2D" w:rsidRDefault="004200C0" w:rsidP="00A44815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hAnsiTheme="minorHAnsi" w:cstheme="minorHAnsi"/>
          <w:b/>
          <w:bCs/>
          <w:color w:val="0070C0"/>
          <w:sz w:val="16"/>
          <w:szCs w:val="16"/>
        </w:rPr>
      </w:pPr>
    </w:p>
    <w:p w14:paraId="56A49E14" w14:textId="07735A2F" w:rsidR="00A44815" w:rsidRPr="00724D9F" w:rsidRDefault="00AE37BC" w:rsidP="00A44815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hAnsiTheme="minorHAnsi" w:cstheme="minorHAnsi"/>
          <w:b/>
          <w:bCs/>
          <w:color w:val="0070C0"/>
        </w:rPr>
      </w:pPr>
      <w:r w:rsidRPr="00724D9F">
        <w:rPr>
          <w:rFonts w:asciiTheme="minorHAnsi" w:hAnsiTheme="minorHAnsi" w:cstheme="minorHAnsi"/>
          <w:b/>
          <w:bCs/>
          <w:color w:val="0070C0"/>
        </w:rPr>
        <w:t>Inne załączniki</w:t>
      </w:r>
    </w:p>
    <w:p w14:paraId="0481BAD6" w14:textId="1F3E8A45" w:rsidR="00A44815" w:rsidRPr="00D76282" w:rsidRDefault="00A44815" w:rsidP="00A44815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hAnsiTheme="minorHAnsi" w:cstheme="minorHAnsi"/>
          <w:bCs/>
        </w:rPr>
      </w:pPr>
      <w:r w:rsidRPr="00D76282">
        <w:rPr>
          <w:rFonts w:asciiTheme="minorHAnsi" w:hAnsiTheme="minorHAnsi" w:cstheme="minorHAnsi"/>
          <w:bCs/>
        </w:rPr>
        <w:t>1.</w:t>
      </w:r>
      <w:r w:rsidR="00AE37BC">
        <w:rPr>
          <w:rFonts w:asciiTheme="minorHAnsi" w:hAnsiTheme="minorHAnsi" w:cstheme="minorHAnsi"/>
          <w:bCs/>
        </w:rPr>
        <w:t xml:space="preserve"> …………….</w:t>
      </w:r>
    </w:p>
    <w:p w14:paraId="67082C11" w14:textId="5343A525" w:rsidR="00A44815" w:rsidRPr="0030105C" w:rsidRDefault="00A44815" w:rsidP="00A44815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hAnsiTheme="minorHAnsi" w:cstheme="minorHAnsi"/>
          <w:bCs/>
        </w:rPr>
      </w:pPr>
      <w:r w:rsidRPr="00D76282">
        <w:rPr>
          <w:rFonts w:asciiTheme="minorHAnsi" w:hAnsiTheme="minorHAnsi" w:cstheme="minorHAnsi"/>
          <w:bCs/>
        </w:rPr>
        <w:t>2.</w:t>
      </w:r>
      <w:r w:rsidR="00AE37BC">
        <w:rPr>
          <w:rFonts w:asciiTheme="minorHAnsi" w:hAnsiTheme="minorHAnsi" w:cstheme="minorHAnsi"/>
          <w:bCs/>
        </w:rPr>
        <w:t xml:space="preserve"> …………….</w:t>
      </w:r>
    </w:p>
    <w:p w14:paraId="62CC90D1" w14:textId="7D3C13E8" w:rsidR="00FC04E3" w:rsidRDefault="00FC04E3" w:rsidP="00103B1B">
      <w:pPr>
        <w:tabs>
          <w:tab w:val="left" w:pos="6480"/>
        </w:tabs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0002953" w14:textId="1298A499" w:rsidR="000C3290" w:rsidRPr="006C650F" w:rsidRDefault="00AE37BC" w:rsidP="00103B1B">
      <w:pPr>
        <w:tabs>
          <w:tab w:val="left" w:pos="6480"/>
        </w:tabs>
        <w:spacing w:after="60" w:line="276" w:lineRule="auto"/>
        <w:ind w:right="-567"/>
        <w:jc w:val="both"/>
        <w:rPr>
          <w:rFonts w:asciiTheme="minorHAnsi" w:hAnsiTheme="minorHAnsi" w:cstheme="minorHAnsi"/>
          <w:b/>
          <w:color w:val="0070C0"/>
        </w:rPr>
      </w:pPr>
      <w:r w:rsidRPr="006C650F">
        <w:rPr>
          <w:rFonts w:asciiTheme="minorHAnsi" w:hAnsiTheme="minorHAnsi" w:cstheme="minorHAnsi"/>
          <w:b/>
          <w:color w:val="0070C0"/>
        </w:rPr>
        <w:t>DANE AUTORA I WSPÓŁAUTORÓW PROJEKTU</w:t>
      </w:r>
    </w:p>
    <w:p w14:paraId="31DA09BA" w14:textId="14B4030F" w:rsidR="002C2944" w:rsidRPr="006C650F" w:rsidRDefault="002C2944" w:rsidP="00103B1B">
      <w:pPr>
        <w:tabs>
          <w:tab w:val="left" w:pos="6480"/>
        </w:tabs>
        <w:spacing w:after="60" w:line="276" w:lineRule="auto"/>
        <w:ind w:right="-567"/>
        <w:jc w:val="both"/>
        <w:rPr>
          <w:rFonts w:asciiTheme="minorHAnsi" w:hAnsiTheme="minorHAnsi" w:cstheme="minorHAnsi"/>
          <w:b/>
          <w:color w:val="0070C0"/>
        </w:rPr>
      </w:pPr>
      <w:r w:rsidRPr="006C650F">
        <w:rPr>
          <w:rFonts w:asciiTheme="minorHAnsi" w:hAnsiTheme="minorHAnsi" w:cstheme="minorHAnsi"/>
          <w:b/>
          <w:color w:val="0070C0"/>
        </w:rPr>
        <w:t>Dane autora</w:t>
      </w:r>
    </w:p>
    <w:p w14:paraId="2C7C1191" w14:textId="68FEDE72" w:rsidR="00CA2324" w:rsidRPr="00D76282" w:rsidRDefault="00CA2324" w:rsidP="00103B1B">
      <w:pPr>
        <w:spacing w:line="276" w:lineRule="auto"/>
        <w:ind w:right="-567"/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CA2324" w:rsidRPr="00D76282" w14:paraId="611B2E11" w14:textId="77777777" w:rsidTr="00F02B6A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AB36E" w14:textId="77777777" w:rsidR="00CA2324" w:rsidRPr="00100A2D" w:rsidRDefault="00CA2324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4B824EF0" w14:textId="77777777" w:rsidR="00CA2324" w:rsidRPr="00383C1F" w:rsidRDefault="00CA2324" w:rsidP="00103B1B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2B6A" w:rsidRPr="00D76282" w14:paraId="676FA5CE" w14:textId="77777777" w:rsidTr="00BB4E20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10F47" w14:textId="5FBC56EB" w:rsidR="00F02B6A" w:rsidRPr="00100A2D" w:rsidRDefault="00F02B6A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Pr="00100A2D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14:paraId="3903F235" w14:textId="7368829D" w:rsidR="00F02B6A" w:rsidRPr="00383C1F" w:rsidRDefault="00F02B6A" w:rsidP="00CB7CA5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 _ _ _ _ _ _ _ _ _ _</w:t>
            </w:r>
            <w:r w:rsidR="00CB7C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</w:tc>
      </w:tr>
    </w:tbl>
    <w:p w14:paraId="1D3C974F" w14:textId="77777777" w:rsidR="006F507E" w:rsidRPr="00D76282" w:rsidRDefault="006F507E" w:rsidP="00103B1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283"/>
        <w:gridCol w:w="142"/>
        <w:gridCol w:w="284"/>
        <w:gridCol w:w="425"/>
        <w:gridCol w:w="425"/>
        <w:gridCol w:w="425"/>
        <w:gridCol w:w="3261"/>
        <w:gridCol w:w="425"/>
        <w:gridCol w:w="850"/>
        <w:gridCol w:w="426"/>
        <w:gridCol w:w="1134"/>
      </w:tblGrid>
      <w:tr w:rsidR="008D277C" w:rsidRPr="00D76282" w14:paraId="5F0A3E17" w14:textId="77777777" w:rsidTr="00BB4E20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7B1A7" w14:textId="4B40B55D" w:rsidR="006F507E" w:rsidRPr="00100A2D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  <w:r w:rsidR="005C0E0E" w:rsidRPr="00100A2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E47" w14:textId="7832CC3E" w:rsidR="006F507E" w:rsidRPr="00390982" w:rsidRDefault="006F507E" w:rsidP="00103B1B">
            <w:pPr>
              <w:spacing w:line="276" w:lineRule="auto"/>
              <w:ind w:left="108"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107F6" w14:textId="4AE10B1A" w:rsidR="006F507E" w:rsidRPr="00390982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272" w14:textId="77777777" w:rsidR="006F507E" w:rsidRPr="00390982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F89A9" w14:textId="3B406686" w:rsidR="006F507E" w:rsidRPr="00390982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9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D0E" w14:textId="0E61AD89" w:rsidR="006F507E" w:rsidRPr="00390982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277C" w:rsidRPr="00D76282" w14:paraId="21CA5309" w14:textId="77777777" w:rsidTr="00383C1F">
        <w:trPr>
          <w:trHeight w:val="1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FC58" w14:textId="426BD9AC" w:rsidR="006F507E" w:rsidRPr="00100A2D" w:rsidRDefault="006F507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8313" w14:textId="604DFC49" w:rsidR="006F507E" w:rsidRPr="00D76282" w:rsidRDefault="008D277C" w:rsidP="00103B1B">
            <w:pPr>
              <w:spacing w:line="276" w:lineRule="auto"/>
              <w:ind w:right="-567" w:hanging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>Nazwa ulic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5834" w14:textId="77777777" w:rsidR="006F507E" w:rsidRPr="00D76282" w:rsidRDefault="006F507E" w:rsidP="00103B1B">
            <w:pPr>
              <w:spacing w:line="276" w:lineRule="auto"/>
              <w:ind w:right="-567" w:hanging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96BC" w14:textId="420F28CA" w:rsidR="006F507E" w:rsidRPr="00D76282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 xml:space="preserve">     Nr dom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8DF3" w14:textId="77777777" w:rsidR="006F507E" w:rsidRPr="00D76282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9372" w14:textId="5A9CA93E" w:rsidR="006F507E" w:rsidRPr="00D76282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 xml:space="preserve"> Nr mieszkania</w:t>
            </w:r>
          </w:p>
        </w:tc>
      </w:tr>
      <w:tr w:rsidR="005C0E0E" w:rsidRPr="00D76282" w14:paraId="5A36806D" w14:textId="77777777" w:rsidTr="00BB4E20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F8EFB" w14:textId="1D6646DB" w:rsidR="005C0E0E" w:rsidRPr="00100A2D" w:rsidRDefault="005C0E0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DC6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688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EDF1" w14:textId="78E251BA" w:rsidR="005C0E0E" w:rsidRPr="00383C1F" w:rsidRDefault="005C0E0E" w:rsidP="00103B1B">
            <w:pPr>
              <w:spacing w:line="276" w:lineRule="auto"/>
              <w:ind w:left="-28"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C1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69C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CA1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7BF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D168A" w14:textId="049ED322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0E" w:rsidRPr="00D76282" w14:paraId="6DBB2134" w14:textId="77777777" w:rsidTr="002C2944">
        <w:trPr>
          <w:trHeight w:val="2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D233" w14:textId="77777777" w:rsidR="005C0E0E" w:rsidRPr="00100A2D" w:rsidRDefault="005C0E0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EABBB6" w14:textId="42E6DC70" w:rsidR="005C0E0E" w:rsidRPr="00D76282" w:rsidRDefault="005C0E0E" w:rsidP="00103B1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FFAF4" w14:textId="77777777" w:rsidR="005C0E0E" w:rsidRPr="002C2944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D277C" w:rsidRPr="00D76282" w14:paraId="4C5C07C1" w14:textId="77777777" w:rsidTr="00BB4E20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CB89AD3" w14:textId="5C166364" w:rsidR="008D277C" w:rsidRPr="00100A2D" w:rsidRDefault="008D277C" w:rsidP="0016388E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8505" w:type="dxa"/>
            <w:gridSpan w:val="12"/>
          </w:tcPr>
          <w:p w14:paraId="71184D57" w14:textId="77777777" w:rsidR="008D277C" w:rsidRPr="00383C1F" w:rsidRDefault="008D277C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277C" w:rsidRPr="00D76282" w14:paraId="49C0C10E" w14:textId="77777777" w:rsidTr="00383C1F">
        <w:trPr>
          <w:trHeight w:val="103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486A" w14:textId="6637378B" w:rsidR="008D277C" w:rsidRPr="00100A2D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277C" w:rsidRPr="00D76282" w14:paraId="4B02760D" w14:textId="77777777" w:rsidTr="00BB4E20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2BB18EC" w14:textId="5E5C46F7" w:rsidR="008D277C" w:rsidRPr="00100A2D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12"/>
          </w:tcPr>
          <w:p w14:paraId="5EB7C4B6" w14:textId="77777777" w:rsidR="008D277C" w:rsidRPr="00383C1F" w:rsidRDefault="008D277C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449D" w:rsidRPr="00D76282" w14:paraId="35A98F34" w14:textId="77777777" w:rsidTr="00100A2D"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129E829" w14:textId="77777777" w:rsidR="0016388E" w:rsidRDefault="00A6449D" w:rsidP="00100A2D">
            <w:pPr>
              <w:ind w:left="-108"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 xml:space="preserve">Nazwa placówki edukacyjnej, do której uczęszcza autor i nazwa miejscowości, w jakiej jest zlokalizowana ta placówka </w:t>
            </w:r>
          </w:p>
          <w:p w14:paraId="4306CF7C" w14:textId="7FBC53FE" w:rsidR="00A6449D" w:rsidRPr="00CB7CA5" w:rsidRDefault="00A6449D" w:rsidP="00100A2D">
            <w:pPr>
              <w:ind w:left="-108" w:right="34"/>
              <w:rPr>
                <w:rFonts w:asciiTheme="minorHAnsi" w:hAnsiTheme="minorHAnsi" w:cstheme="minorHAnsi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(np. szkoła, uczelnia itp.)</w:t>
            </w:r>
            <w:r w:rsidRPr="00100A2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7797" w:type="dxa"/>
            <w:gridSpan w:val="10"/>
          </w:tcPr>
          <w:p w14:paraId="79544473" w14:textId="77777777" w:rsidR="00A6449D" w:rsidRPr="00100A2D" w:rsidRDefault="00A6449D" w:rsidP="00A6449D">
            <w:pPr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0D2E9E9" w14:textId="77777777" w:rsidR="00A6449D" w:rsidRPr="00100A2D" w:rsidRDefault="00A6449D" w:rsidP="00A6449D">
            <w:pPr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291A0" w14:textId="26646C7C" w:rsidR="00A6449D" w:rsidRPr="00CB7CA5" w:rsidRDefault="00A6449D" w:rsidP="00A6449D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</w:tr>
    </w:tbl>
    <w:p w14:paraId="3D6E16E9" w14:textId="0898F2AA" w:rsidR="0007354D" w:rsidRDefault="0007354D" w:rsidP="002C2944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0A8785D7" w14:textId="5FB07081" w:rsidR="00383C1F" w:rsidRPr="006C650F" w:rsidRDefault="00383C1F" w:rsidP="00383C1F">
      <w:pPr>
        <w:rPr>
          <w:rFonts w:asciiTheme="minorHAnsi" w:hAnsiTheme="minorHAnsi" w:cstheme="minorHAnsi"/>
          <w:b/>
          <w:color w:val="0070C0"/>
        </w:rPr>
      </w:pPr>
      <w:r w:rsidRPr="006C650F">
        <w:rPr>
          <w:rFonts w:asciiTheme="minorHAnsi" w:hAnsiTheme="minorHAnsi" w:cstheme="minorHAnsi"/>
          <w:b/>
          <w:color w:val="0070C0"/>
        </w:rPr>
        <w:t>Dane rodzica lub opiekuna prawnego autora niepełnoletniego</w:t>
      </w:r>
    </w:p>
    <w:p w14:paraId="0C26529D" w14:textId="77777777" w:rsidR="00383C1F" w:rsidRPr="00383C1F" w:rsidRDefault="00383C1F" w:rsidP="00383C1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09"/>
        <w:gridCol w:w="6096"/>
      </w:tblGrid>
      <w:tr w:rsidR="00383C1F" w:rsidRPr="00D76282" w14:paraId="65D128BF" w14:textId="77777777" w:rsidTr="00DB7D57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71B7E" w14:textId="77777777" w:rsidR="00383C1F" w:rsidRPr="00100A2D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66FF0" w14:textId="77777777" w:rsidR="00383C1F" w:rsidRPr="00383C1F" w:rsidRDefault="00383C1F" w:rsidP="00DB7D57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3C1F" w:rsidRPr="002C2944" w14:paraId="2EED0B6B" w14:textId="77777777" w:rsidTr="00DB7D57">
        <w:trPr>
          <w:trHeight w:val="2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10B1" w14:textId="77777777" w:rsidR="00383C1F" w:rsidRPr="00100A2D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8AF2919" w14:textId="5CA838E0" w:rsidR="00383C1F" w:rsidRPr="00D76282" w:rsidRDefault="00383C1F" w:rsidP="00DB7D5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2C872E9" w14:textId="77777777" w:rsidR="00383C1F" w:rsidRPr="002C2944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3C1F" w:rsidRPr="00D76282" w14:paraId="25D16521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6DBD93E" w14:textId="61EFDB54" w:rsidR="00383C1F" w:rsidRPr="00100A2D" w:rsidRDefault="00383C1F" w:rsidP="0016388E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8505" w:type="dxa"/>
            <w:gridSpan w:val="2"/>
          </w:tcPr>
          <w:p w14:paraId="4B2A0367" w14:textId="77777777" w:rsidR="00383C1F" w:rsidRPr="00383C1F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3C1F" w:rsidRPr="00D76282" w14:paraId="3668BD97" w14:textId="77777777" w:rsidTr="00DB7D5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16D3D" w14:textId="77777777" w:rsidR="00383C1F" w:rsidRPr="00100A2D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3C1F" w:rsidRPr="00D76282" w14:paraId="10425AF6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B3E0A37" w14:textId="3C9ADB57" w:rsidR="00383C1F" w:rsidRPr="00100A2D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2"/>
          </w:tcPr>
          <w:p w14:paraId="461AE14F" w14:textId="77777777" w:rsidR="00383C1F" w:rsidRPr="00383C1F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D8940" w14:textId="77777777" w:rsidR="00383C1F" w:rsidRPr="00383C1F" w:rsidRDefault="00383C1F" w:rsidP="00383C1F">
      <w:pPr>
        <w:rPr>
          <w:rFonts w:asciiTheme="minorHAnsi" w:hAnsiTheme="minorHAnsi" w:cstheme="minorHAnsi"/>
          <w:sz w:val="16"/>
          <w:szCs w:val="16"/>
        </w:rPr>
      </w:pPr>
    </w:p>
    <w:p w14:paraId="647BF01D" w14:textId="77777777" w:rsidR="00D47738" w:rsidRPr="00AE37BC" w:rsidRDefault="00D47738" w:rsidP="00D47738">
      <w:pPr>
        <w:tabs>
          <w:tab w:val="left" w:pos="6480"/>
        </w:tabs>
        <w:ind w:right="-284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6" w:name="_Hlk149041601"/>
      <w:r w:rsidRPr="00AE37BC">
        <w:rPr>
          <w:rFonts w:asciiTheme="minorHAnsi" w:hAnsiTheme="minorHAnsi" w:cstheme="minorHAnsi"/>
          <w:b/>
          <w:sz w:val="20"/>
          <w:szCs w:val="20"/>
        </w:rPr>
        <w:t xml:space="preserve">WYRAŻAM ZGODĘ NA: </w:t>
      </w:r>
    </w:p>
    <w:p w14:paraId="6B624C7A" w14:textId="77777777" w:rsidR="00D60727" w:rsidRDefault="00D60727" w:rsidP="00D60727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 w:rsidRPr="00100A2D">
        <w:rPr>
          <w:rFonts w:asciiTheme="minorHAnsi" w:hAnsiTheme="minorHAnsi" w:cstheme="minorHAnsi"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sz w:val="16"/>
          <w:szCs w:val="16"/>
        </w:rPr>
        <w:tab/>
      </w:r>
      <w:r w:rsidRPr="0074733D">
        <w:rPr>
          <w:rFonts w:asciiTheme="minorHAnsi" w:hAnsiTheme="minorHAnsi" w:cstheme="minorHAnsi"/>
          <w:sz w:val="16"/>
          <w:szCs w:val="16"/>
        </w:rPr>
        <w:t>Upublicznienie</w:t>
      </w:r>
      <w:r>
        <w:rPr>
          <w:rFonts w:asciiTheme="minorHAnsi" w:hAnsiTheme="minorHAnsi" w:cstheme="minorHAnsi"/>
          <w:sz w:val="16"/>
          <w:szCs w:val="16"/>
        </w:rPr>
        <w:t xml:space="preserve"> przez Gminę Stalowa Wola </w:t>
      </w:r>
      <w:r w:rsidRPr="0074733D">
        <w:rPr>
          <w:rFonts w:asciiTheme="minorHAnsi" w:hAnsiTheme="minorHAnsi" w:cstheme="minorHAnsi"/>
          <w:sz w:val="16"/>
          <w:szCs w:val="16"/>
        </w:rPr>
        <w:t xml:space="preserve"> mojego imienia i nazwiska </w:t>
      </w:r>
      <w:r w:rsidRPr="00AB4FF6">
        <w:rPr>
          <w:rFonts w:asciiTheme="minorHAnsi" w:hAnsiTheme="minorHAnsi" w:cstheme="minorHAnsi"/>
          <w:sz w:val="16"/>
          <w:szCs w:val="16"/>
        </w:rPr>
        <w:t xml:space="preserve">(imienia i nazwiska mojego dziecka – jeżeli dotyczy) </w:t>
      </w:r>
      <w:r w:rsidRPr="0074733D">
        <w:rPr>
          <w:rFonts w:asciiTheme="minorHAnsi" w:hAnsiTheme="minorHAnsi" w:cstheme="minorHAnsi"/>
          <w:sz w:val="16"/>
          <w:szCs w:val="16"/>
        </w:rPr>
        <w:t>w Cyfrowej Platformie Uczestnictwa - elektroniczn</w:t>
      </w:r>
      <w:r w:rsidRPr="00227852">
        <w:rPr>
          <w:rFonts w:asciiTheme="minorHAnsi" w:hAnsiTheme="minorHAnsi" w:cstheme="minorHAnsi"/>
          <w:sz w:val="16"/>
          <w:szCs w:val="16"/>
        </w:rPr>
        <w:t>ym systemie do obsług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27852">
        <w:rPr>
          <w:rFonts w:asciiTheme="minorHAnsi" w:hAnsiTheme="minorHAnsi" w:cstheme="minorHAnsi"/>
          <w:sz w:val="16"/>
          <w:szCs w:val="16"/>
        </w:rPr>
        <w:t>Młodzieżowego</w:t>
      </w:r>
      <w:r w:rsidRPr="0074733D">
        <w:rPr>
          <w:rFonts w:asciiTheme="minorHAnsi" w:hAnsiTheme="minorHAnsi" w:cstheme="minorHAnsi"/>
          <w:sz w:val="16"/>
          <w:szCs w:val="16"/>
        </w:rPr>
        <w:t xml:space="preserve"> Budżetu Obywatelskiego, w której będą zawarte informacje o złożonym przeze mnie projekcie</w:t>
      </w:r>
      <w:r>
        <w:rPr>
          <w:rFonts w:asciiTheme="minorHAnsi" w:hAnsiTheme="minorHAnsi" w:cstheme="minorHAnsi"/>
          <w:sz w:val="16"/>
          <w:szCs w:val="16"/>
        </w:rPr>
        <w:t xml:space="preserve"> w celach informacyjnych.</w:t>
      </w:r>
    </w:p>
    <w:p w14:paraId="351CC85A" w14:textId="58DC4229" w:rsidR="00D60727" w:rsidRPr="00AB4FF6" w:rsidRDefault="00D60727" w:rsidP="00D60727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ab/>
      </w:r>
      <w:r w:rsidRPr="00AB4FF6">
        <w:rPr>
          <w:rFonts w:asciiTheme="minorHAnsi" w:hAnsiTheme="minorHAnsi" w:cstheme="minorHAnsi"/>
          <w:sz w:val="16"/>
          <w:szCs w:val="16"/>
        </w:rPr>
        <w:t xml:space="preserve">Przetwarzanie moich danych osobowych (adres e-mail lub numer telefonu) przez Gminę Stalowa Wola w celu otrzymywania informacji mailowo lub telefonicznie o </w:t>
      </w:r>
      <w:r w:rsidRPr="00D60727">
        <w:rPr>
          <w:rFonts w:asciiTheme="minorHAnsi" w:hAnsiTheme="minorHAnsi" w:cstheme="minorHAnsi"/>
          <w:bCs/>
          <w:sz w:val="16"/>
          <w:szCs w:val="16"/>
        </w:rPr>
        <w:t>EWALUACJI</w:t>
      </w:r>
      <w:r w:rsidRPr="00D60727">
        <w:rPr>
          <w:rFonts w:asciiTheme="minorHAnsi" w:hAnsiTheme="minorHAnsi" w:cstheme="minorHAnsi"/>
          <w:sz w:val="16"/>
          <w:szCs w:val="16"/>
        </w:rPr>
        <w:t xml:space="preserve"> </w:t>
      </w:r>
      <w:r w:rsidRPr="00AB4FF6">
        <w:rPr>
          <w:rFonts w:asciiTheme="minorHAnsi" w:hAnsiTheme="minorHAnsi" w:cstheme="minorHAnsi"/>
          <w:sz w:val="16"/>
          <w:szCs w:val="16"/>
        </w:rPr>
        <w:t xml:space="preserve">budżetu obywatelskiego, tj. w celach informacyjnych, kontaktowych. </w:t>
      </w:r>
    </w:p>
    <w:p w14:paraId="2C3EEB0E" w14:textId="77777777" w:rsidR="00D60727" w:rsidRDefault="00D60727" w:rsidP="00D60727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14:paraId="04CC4112" w14:textId="77777777" w:rsidR="00D60727" w:rsidRDefault="00D60727" w:rsidP="00D60727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AB4FF6">
        <w:rPr>
          <w:rFonts w:asciiTheme="minorHAnsi" w:hAnsiTheme="minorHAnsi" w:cstheme="minorHAnsi"/>
          <w:sz w:val="16"/>
          <w:szCs w:val="16"/>
        </w:rPr>
        <w:t>Niniejsze zgody mogą zostać cofnięte w dowolnym momencie poprzez złożenie oświadczenia w tej samej formie, w jakiej  zostały wyrażone. Wycofanie zgody 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AB4FF6">
        <w:rPr>
          <w:rFonts w:asciiTheme="minorHAnsi" w:hAnsiTheme="minorHAnsi" w:cstheme="minorHAnsi"/>
          <w:sz w:val="16"/>
          <w:szCs w:val="16"/>
        </w:rPr>
        <w:t>wpływa na zgodność z prawem przetwarzania, którego dokonano na podstawie zgody przed jej wycofaniem.</w:t>
      </w:r>
    </w:p>
    <w:p w14:paraId="536986C1" w14:textId="77777777" w:rsidR="00D47738" w:rsidRPr="00AE37BC" w:rsidRDefault="00D47738" w:rsidP="00D47738">
      <w:pPr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12638CC2" w14:textId="520F1AF4" w:rsidR="00D47738" w:rsidRPr="00AE37BC" w:rsidRDefault="00D47738" w:rsidP="00D47738">
      <w:pPr>
        <w:ind w:right="-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BC">
        <w:rPr>
          <w:rFonts w:asciiTheme="minorHAnsi" w:hAnsiTheme="minorHAnsi" w:cstheme="minorHAnsi"/>
          <w:b/>
          <w:sz w:val="20"/>
          <w:szCs w:val="20"/>
        </w:rPr>
        <w:t>OŚWIADCZAM, IŻ</w:t>
      </w:r>
      <w:r w:rsidR="004E18EB">
        <w:rPr>
          <w:rFonts w:asciiTheme="minorHAnsi" w:hAnsiTheme="minorHAnsi" w:cstheme="minorHAnsi"/>
          <w:b/>
          <w:sz w:val="20"/>
          <w:szCs w:val="20"/>
        </w:rPr>
        <w:t xml:space="preserve"> (zaznaczenie oświadczeń jest niezbędne do złożenia projektu)</w:t>
      </w:r>
      <w:r w:rsidRPr="00AE37BC">
        <w:rPr>
          <w:rFonts w:asciiTheme="minorHAnsi" w:hAnsiTheme="minorHAnsi" w:cstheme="minorHAnsi"/>
          <w:b/>
          <w:sz w:val="20"/>
          <w:szCs w:val="20"/>
        </w:rPr>
        <w:t>:</w:t>
      </w:r>
    </w:p>
    <w:p w14:paraId="101B9E82" w14:textId="2ABFCAEF" w:rsidR="00D47738" w:rsidRPr="00100A2D" w:rsidRDefault="00D47738" w:rsidP="00D47738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 w:rsidRPr="00100A2D">
        <w:rPr>
          <w:rFonts w:asciiTheme="minorHAnsi" w:hAnsiTheme="minorHAnsi" w:cstheme="minorHAnsi"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sz w:val="16"/>
          <w:szCs w:val="16"/>
        </w:rPr>
        <w:tab/>
        <w:t xml:space="preserve">Wszystkie informacje podane w formularzu zgłoszeniowym projektu, w tym o zamieszkiwaniu </w:t>
      </w:r>
      <w:r w:rsidR="00227852">
        <w:rPr>
          <w:rFonts w:asciiTheme="minorHAnsi" w:hAnsiTheme="minorHAnsi" w:cstheme="minorHAnsi"/>
          <w:sz w:val="16"/>
          <w:szCs w:val="16"/>
        </w:rPr>
        <w:t xml:space="preserve">autora </w:t>
      </w:r>
      <w:r w:rsidRPr="00100A2D">
        <w:rPr>
          <w:rFonts w:asciiTheme="minorHAnsi" w:hAnsiTheme="minorHAnsi" w:cstheme="minorHAnsi"/>
          <w:sz w:val="16"/>
          <w:szCs w:val="16"/>
        </w:rPr>
        <w:t>na terenie Gminy Stalowa Wola</w:t>
      </w:r>
      <w:r w:rsidR="00227852">
        <w:rPr>
          <w:rFonts w:asciiTheme="minorHAnsi" w:hAnsiTheme="minorHAnsi" w:cstheme="minorHAnsi"/>
          <w:sz w:val="16"/>
          <w:szCs w:val="16"/>
        </w:rPr>
        <w:t xml:space="preserve"> lub uczęszczaniu do placówki edukacyjnej w Stalowej Woli</w:t>
      </w:r>
      <w:r w:rsidRPr="00100A2D">
        <w:rPr>
          <w:rFonts w:asciiTheme="minorHAnsi" w:hAnsiTheme="minorHAnsi" w:cstheme="minorHAnsi"/>
          <w:sz w:val="16"/>
          <w:szCs w:val="16"/>
        </w:rPr>
        <w:t xml:space="preserve">, są zgodne z aktualnym stanem faktycznym. </w:t>
      </w:r>
    </w:p>
    <w:p w14:paraId="0E9CA544" w14:textId="6A9A20C2" w:rsidR="00D47738" w:rsidRPr="00100A2D" w:rsidRDefault="00D47738" w:rsidP="00D47738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 w:rsidRPr="00100A2D">
        <w:rPr>
          <w:rFonts w:asciiTheme="minorHAnsi" w:hAnsiTheme="minorHAnsi" w:cstheme="minorHAnsi"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sz w:val="16"/>
          <w:szCs w:val="16"/>
        </w:rPr>
        <w:tab/>
        <w:t xml:space="preserve">Zapoznałem(-am) się z treścią Regulaminu przeprowadzania </w:t>
      </w:r>
      <w:r w:rsidR="0016388E">
        <w:rPr>
          <w:rFonts w:asciiTheme="minorHAnsi" w:hAnsiTheme="minorHAnsi" w:cstheme="minorHAnsi"/>
          <w:sz w:val="16"/>
          <w:szCs w:val="16"/>
        </w:rPr>
        <w:t>Młodzieżowego</w:t>
      </w:r>
      <w:r w:rsidRPr="00100A2D">
        <w:rPr>
          <w:rFonts w:asciiTheme="minorHAnsi" w:hAnsiTheme="minorHAnsi" w:cstheme="minorHAnsi"/>
          <w:sz w:val="16"/>
          <w:szCs w:val="16"/>
        </w:rPr>
        <w:t xml:space="preserve"> Budżetu Obywatelskiego w Gminie Stalowa Wola i akceptuję jego zapisy.</w:t>
      </w:r>
    </w:p>
    <w:p w14:paraId="2A7CD27C" w14:textId="77777777" w:rsidR="00D47738" w:rsidRPr="00100A2D" w:rsidRDefault="00D47738" w:rsidP="00D47738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 w:rsidRPr="00100A2D">
        <w:rPr>
          <w:rFonts w:asciiTheme="minorHAnsi" w:hAnsiTheme="minorHAnsi" w:cstheme="minorHAnsi"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sz w:val="16"/>
          <w:szCs w:val="16"/>
        </w:rPr>
        <w:tab/>
        <w:t xml:space="preserve">Jestem świadomy(-ma) możliwości weryfikacji zamieszczonych przeze mnie danych na podstawie dostępnych Gminie Stalowa Wola rejestrów, ewidencji lub innych danych. </w:t>
      </w:r>
    </w:p>
    <w:p w14:paraId="11A39C0B" w14:textId="77777777" w:rsidR="00D47738" w:rsidRPr="00100A2D" w:rsidRDefault="00D47738" w:rsidP="00D47738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 w:rsidRPr="00100A2D">
        <w:rPr>
          <w:rFonts w:asciiTheme="minorHAnsi" w:hAnsiTheme="minorHAnsi" w:cstheme="minorHAnsi"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sz w:val="16"/>
          <w:szCs w:val="16"/>
        </w:rPr>
        <w:tab/>
        <w:t>Jestem świadomy(-ma) odpowiedzialności wynikającej z podawania nieprawdziwych informacji i składania nieprawdziwych oświadczeń.</w:t>
      </w:r>
    </w:p>
    <w:p w14:paraId="4CA5FFED" w14:textId="77777777" w:rsidR="00D47738" w:rsidRDefault="00D47738" w:rsidP="00100A2D">
      <w:pPr>
        <w:ind w:right="-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D4BC22" w14:textId="79E033C5" w:rsidR="00CD3155" w:rsidRPr="00AE37BC" w:rsidRDefault="00CD3155" w:rsidP="00100A2D">
      <w:pPr>
        <w:ind w:right="-284"/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149044018"/>
      <w:bookmarkEnd w:id="6"/>
    </w:p>
    <w:p w14:paraId="723048C5" w14:textId="361ACD74" w:rsidR="00AE37BC" w:rsidRDefault="0016388E" w:rsidP="00100A2D">
      <w:pPr>
        <w:ind w:right="-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bookmarkEnd w:id="7"/>
      <w:r>
        <w:rPr>
          <w:rFonts w:asciiTheme="minorHAnsi" w:hAnsiTheme="minorHAnsi" w:cstheme="minorHAnsi"/>
          <w:sz w:val="16"/>
          <w:szCs w:val="16"/>
        </w:rPr>
        <w:tab/>
      </w:r>
      <w:bookmarkStart w:id="8" w:name="_Hlk143951246"/>
      <w:r w:rsidR="00AE37BC" w:rsidRPr="00883A7F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58E60BCC" w14:textId="235F6618" w:rsidR="002C2944" w:rsidRDefault="002C2944" w:rsidP="00100A2D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podpis na papierowej wersji formularza </w:t>
      </w:r>
    </w:p>
    <w:p w14:paraId="4164AC45" w14:textId="3D48A10D" w:rsidR="00AE37BC" w:rsidRPr="001E4FBE" w:rsidRDefault="002C2944" w:rsidP="00100A2D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lub z</w:t>
      </w:r>
      <w:r w:rsidR="00AE37BC">
        <w:rPr>
          <w:rFonts w:ascii="Calibri" w:hAnsi="Calibri" w:cs="Calibri"/>
          <w:i/>
          <w:color w:val="000000"/>
          <w:sz w:val="18"/>
          <w:szCs w:val="18"/>
        </w:rPr>
        <w:t xml:space="preserve">atwierdzenie informacji podanych w elektronicznej </w:t>
      </w:r>
      <w:r>
        <w:rPr>
          <w:rFonts w:ascii="Calibri" w:hAnsi="Calibri" w:cs="Calibri"/>
          <w:i/>
          <w:color w:val="000000"/>
          <w:sz w:val="18"/>
          <w:szCs w:val="18"/>
        </w:rPr>
        <w:t>wersji formularza</w:t>
      </w:r>
      <w:r w:rsidR="00AE37BC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i/>
          <w:color w:val="000000"/>
          <w:sz w:val="18"/>
          <w:szCs w:val="18"/>
        </w:rPr>
        <w:t>PRZEZ AUTORA</w:t>
      </w:r>
    </w:p>
    <w:p w14:paraId="4D3C1834" w14:textId="77777777" w:rsidR="0016388E" w:rsidRDefault="0016388E" w:rsidP="00100A2D">
      <w:pPr>
        <w:rPr>
          <w:rFonts w:ascii="Calibri" w:hAnsi="Calibri" w:cs="Calibri"/>
          <w:color w:val="000000"/>
          <w:sz w:val="18"/>
          <w:szCs w:val="18"/>
        </w:rPr>
      </w:pPr>
    </w:p>
    <w:p w14:paraId="66268A56" w14:textId="77777777" w:rsidR="0016388E" w:rsidRDefault="0016388E" w:rsidP="00100A2D">
      <w:pPr>
        <w:rPr>
          <w:rFonts w:ascii="Calibri" w:hAnsi="Calibri" w:cs="Calibri"/>
          <w:color w:val="000000"/>
          <w:sz w:val="18"/>
          <w:szCs w:val="18"/>
        </w:rPr>
      </w:pPr>
    </w:p>
    <w:p w14:paraId="246EFB71" w14:textId="62D5521E" w:rsidR="0016388E" w:rsidRDefault="0016388E" w:rsidP="00100A2D">
      <w:pPr>
        <w:ind w:firstLine="708"/>
        <w:rPr>
          <w:rFonts w:ascii="Calibri" w:hAnsi="Calibri" w:cs="Calibri"/>
          <w:color w:val="000000"/>
          <w:sz w:val="18"/>
          <w:szCs w:val="18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883A7F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18B7D916" w14:textId="7AA2EE07" w:rsidR="002C2944" w:rsidRDefault="0016388E" w:rsidP="00100A2D">
      <w:pPr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 w:rsidR="002C2944">
        <w:rPr>
          <w:rFonts w:ascii="Calibri" w:hAnsi="Calibri" w:cs="Calibri"/>
          <w:i/>
          <w:color w:val="000000"/>
          <w:sz w:val="18"/>
          <w:szCs w:val="18"/>
        </w:rPr>
        <w:t xml:space="preserve">podpis na papierowej wersji formularza </w:t>
      </w:r>
    </w:p>
    <w:p w14:paraId="600FF0DD" w14:textId="77777777" w:rsidR="002C2944" w:rsidRDefault="002C2944" w:rsidP="00100A2D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lub zatwierdzenie informacji podanych w elektronicznej wersji formularza </w:t>
      </w:r>
    </w:p>
    <w:p w14:paraId="56B71D9F" w14:textId="45900B73" w:rsidR="00AE37BC" w:rsidRDefault="002C2944" w:rsidP="00100A2D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PRZEZ RODZICA LUB OPIEKUNA PRAWNEGO AUTORA</w:t>
      </w:r>
    </w:p>
    <w:p w14:paraId="49F8504D" w14:textId="18B813F1" w:rsidR="00AE37BC" w:rsidRPr="001E4FBE" w:rsidRDefault="00AE37BC" w:rsidP="00100A2D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(wymagane 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w </w:t>
      </w:r>
      <w:r>
        <w:rPr>
          <w:rFonts w:ascii="Calibri" w:hAnsi="Calibri" w:cs="Calibri"/>
          <w:i/>
          <w:color w:val="000000"/>
          <w:sz w:val="18"/>
          <w:szCs w:val="18"/>
        </w:rPr>
        <w:t>przypadku, gd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y </w:t>
      </w:r>
      <w:r w:rsidR="002C2944">
        <w:rPr>
          <w:rFonts w:ascii="Calibri" w:hAnsi="Calibri" w:cs="Calibri"/>
          <w:i/>
          <w:color w:val="000000"/>
          <w:sz w:val="18"/>
          <w:szCs w:val="18"/>
        </w:rPr>
        <w:t>autorem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 jest osoba niepełnoletnia</w:t>
      </w:r>
      <w:r>
        <w:rPr>
          <w:rFonts w:ascii="Calibri" w:hAnsi="Calibri" w:cs="Calibri"/>
          <w:i/>
          <w:color w:val="000000"/>
          <w:sz w:val="18"/>
          <w:szCs w:val="18"/>
        </w:rPr>
        <w:t>)</w:t>
      </w:r>
    </w:p>
    <w:bookmarkEnd w:id="8"/>
    <w:p w14:paraId="7F54DA2C" w14:textId="77777777" w:rsidR="0016388E" w:rsidRDefault="0016388E" w:rsidP="002C2944">
      <w:pPr>
        <w:ind w:right="-567"/>
        <w:rPr>
          <w:rFonts w:asciiTheme="minorHAnsi" w:eastAsia="Calibri" w:hAnsiTheme="minorHAnsi" w:cstheme="minorHAnsi"/>
          <w:color w:val="FF0000"/>
          <w:sz w:val="20"/>
        </w:rPr>
      </w:pPr>
    </w:p>
    <w:p w14:paraId="00613772" w14:textId="77777777" w:rsidR="0016388E" w:rsidRDefault="0016388E" w:rsidP="002C2944">
      <w:pPr>
        <w:ind w:right="-567"/>
        <w:rPr>
          <w:rFonts w:asciiTheme="minorHAnsi" w:eastAsia="Calibri" w:hAnsiTheme="minorHAnsi" w:cstheme="minorHAnsi"/>
          <w:color w:val="FF0000"/>
          <w:sz w:val="20"/>
        </w:rPr>
      </w:pPr>
    </w:p>
    <w:p w14:paraId="1EB7DFE2" w14:textId="50F2782D" w:rsidR="002C2944" w:rsidRPr="006C650F" w:rsidRDefault="002C2944" w:rsidP="002C2944">
      <w:pPr>
        <w:tabs>
          <w:tab w:val="left" w:pos="6480"/>
        </w:tabs>
        <w:spacing w:after="60" w:line="276" w:lineRule="auto"/>
        <w:ind w:right="-567"/>
        <w:jc w:val="both"/>
        <w:rPr>
          <w:rFonts w:asciiTheme="minorHAnsi" w:hAnsiTheme="minorHAnsi" w:cstheme="minorHAnsi"/>
          <w:b/>
          <w:color w:val="0070C0"/>
        </w:rPr>
      </w:pPr>
      <w:r w:rsidRPr="006C650F">
        <w:rPr>
          <w:rFonts w:asciiTheme="minorHAnsi" w:hAnsiTheme="minorHAnsi" w:cstheme="minorHAnsi"/>
          <w:b/>
          <w:color w:val="0070C0"/>
        </w:rPr>
        <w:t>Dane współautorów</w:t>
      </w:r>
    </w:p>
    <w:p w14:paraId="2227EDCC" w14:textId="41EB0D28" w:rsidR="002C2944" w:rsidRPr="002C2944" w:rsidRDefault="002C2944" w:rsidP="002C2944">
      <w:pPr>
        <w:ind w:right="-567"/>
        <w:rPr>
          <w:rFonts w:asciiTheme="minorHAnsi" w:eastAsia="Calibri" w:hAnsiTheme="minorHAnsi" w:cstheme="minorHAnsi"/>
          <w:i/>
          <w:color w:val="000000" w:themeColor="text1"/>
          <w:sz w:val="20"/>
        </w:rPr>
      </w:pPr>
      <w:r w:rsidRPr="002C2944">
        <w:rPr>
          <w:rFonts w:asciiTheme="minorHAnsi" w:eastAsia="Calibri" w:hAnsiTheme="minorHAnsi" w:cstheme="minorHAnsi"/>
          <w:i/>
          <w:color w:val="000000" w:themeColor="text1"/>
          <w:sz w:val="20"/>
        </w:rPr>
        <w:t>Wypełnij, jeżeli projekt został zgłoszony przez kilku mieszkańców.</w:t>
      </w:r>
      <w:r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 Poniższe informacje należy wypełnić dla każdego współautora – maksymalnie 5 osób.</w:t>
      </w:r>
    </w:p>
    <w:p w14:paraId="71647D10" w14:textId="77777777" w:rsidR="002C2944" w:rsidRPr="002C2944" w:rsidRDefault="002C2944" w:rsidP="002C2944">
      <w:pPr>
        <w:tabs>
          <w:tab w:val="left" w:pos="6480"/>
        </w:tabs>
        <w:ind w:right="-567"/>
        <w:jc w:val="both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72F8E191" w14:textId="02B57170" w:rsidR="002C2944" w:rsidRPr="006C650F" w:rsidRDefault="002C2944" w:rsidP="002C2944">
      <w:pPr>
        <w:tabs>
          <w:tab w:val="left" w:pos="6480"/>
        </w:tabs>
        <w:ind w:right="-567"/>
        <w:jc w:val="both"/>
        <w:rPr>
          <w:rFonts w:asciiTheme="minorHAnsi" w:hAnsiTheme="minorHAnsi" w:cstheme="minorHAnsi"/>
          <w:b/>
          <w:color w:val="0070C0"/>
        </w:rPr>
      </w:pPr>
      <w:r w:rsidRPr="006C650F">
        <w:rPr>
          <w:rFonts w:asciiTheme="minorHAnsi" w:hAnsiTheme="minorHAnsi" w:cstheme="minorHAnsi"/>
          <w:b/>
          <w:color w:val="0070C0"/>
        </w:rPr>
        <w:t>Współautor nr …</w:t>
      </w:r>
    </w:p>
    <w:p w14:paraId="0F149B53" w14:textId="77777777" w:rsidR="002C2944" w:rsidRPr="00D76282" w:rsidRDefault="002C2944" w:rsidP="002C2944">
      <w:pPr>
        <w:spacing w:line="276" w:lineRule="auto"/>
        <w:ind w:right="-567"/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2C2944" w:rsidRPr="00D76282" w14:paraId="4477F4BD" w14:textId="77777777" w:rsidTr="00F02B6A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777CD" w14:textId="77777777" w:rsidR="002C2944" w:rsidRPr="00100A2D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61DBB33C" w14:textId="77777777" w:rsidR="002C2944" w:rsidRPr="00F02B6A" w:rsidRDefault="002C2944" w:rsidP="00DB7D57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2B6A" w:rsidRPr="00D76282" w14:paraId="5AE9AE2A" w14:textId="77777777" w:rsidTr="00DB7D57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3EAE3" w14:textId="32F38DBF" w:rsidR="00F02B6A" w:rsidRPr="00100A2D" w:rsidRDefault="00F02B6A" w:rsidP="00F02B6A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Pr="00100A2D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14:paraId="4BA6D943" w14:textId="239A7650" w:rsidR="00F02B6A" w:rsidRPr="00D76282" w:rsidRDefault="00F02B6A" w:rsidP="00F02B6A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 _ _ _ _ _ _ _ _ _ _</w:t>
            </w:r>
          </w:p>
        </w:tc>
      </w:tr>
    </w:tbl>
    <w:p w14:paraId="48F4DEBC" w14:textId="77777777" w:rsidR="002C2944" w:rsidRPr="00D76282" w:rsidRDefault="002C2944" w:rsidP="002C2944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425"/>
        <w:gridCol w:w="284"/>
        <w:gridCol w:w="425"/>
        <w:gridCol w:w="425"/>
        <w:gridCol w:w="425"/>
        <w:gridCol w:w="3261"/>
        <w:gridCol w:w="425"/>
        <w:gridCol w:w="850"/>
        <w:gridCol w:w="426"/>
        <w:gridCol w:w="1134"/>
      </w:tblGrid>
      <w:tr w:rsidR="002C2944" w:rsidRPr="00D76282" w14:paraId="5EA2D689" w14:textId="77777777" w:rsidTr="00DB7D57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1B799" w14:textId="77777777" w:rsidR="002C2944" w:rsidRPr="00100A2D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 xml:space="preserve">Adres zamieszkania 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89A" w14:textId="77777777" w:rsidR="002C2944" w:rsidRPr="00F02B6A" w:rsidRDefault="002C2944" w:rsidP="00DB7D57">
            <w:pPr>
              <w:spacing w:line="276" w:lineRule="auto"/>
              <w:ind w:left="108"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CD4B3" w14:textId="77777777" w:rsidR="002C2944" w:rsidRPr="00F02B6A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F2D" w14:textId="77777777" w:rsidR="002C2944" w:rsidRPr="00F02B6A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B0D9F" w14:textId="77777777" w:rsidR="002C2944" w:rsidRPr="00F02B6A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B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25E" w14:textId="77777777" w:rsidR="002C2944" w:rsidRPr="00F02B6A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2944" w:rsidRPr="00D76282" w14:paraId="0E82DDDE" w14:textId="77777777" w:rsidTr="00DB7D57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D1F50" w14:textId="77777777" w:rsidR="002C2944" w:rsidRPr="00100A2D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6F5DD" w14:textId="77777777" w:rsidR="002C2944" w:rsidRPr="00D76282" w:rsidRDefault="002C2944" w:rsidP="00DB7D57">
            <w:pPr>
              <w:spacing w:line="276" w:lineRule="auto"/>
              <w:ind w:right="-567" w:hanging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>Nazwa ulic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E2CB" w14:textId="77777777" w:rsidR="002C2944" w:rsidRPr="00D76282" w:rsidRDefault="002C2944" w:rsidP="00DB7D57">
            <w:pPr>
              <w:spacing w:line="276" w:lineRule="auto"/>
              <w:ind w:right="-567" w:hanging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378D6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 xml:space="preserve">     Nr dom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F8394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BCCE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 xml:space="preserve"> Nr mieszkania</w:t>
            </w:r>
          </w:p>
        </w:tc>
      </w:tr>
      <w:tr w:rsidR="002C2944" w:rsidRPr="00D76282" w14:paraId="3A4D96E3" w14:textId="77777777" w:rsidTr="00DB7D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63583" w14:textId="77777777" w:rsidR="002C2944" w:rsidRPr="00100A2D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E58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1F2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8F1CB" w14:textId="77777777" w:rsidR="002C2944" w:rsidRPr="00F02B6A" w:rsidRDefault="002C2944" w:rsidP="00DB7D57">
            <w:pPr>
              <w:spacing w:line="276" w:lineRule="auto"/>
              <w:ind w:left="-28"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B6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3A1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D22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C6F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EB1F3" w14:textId="7429D30E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944" w:rsidRPr="00D76282" w14:paraId="702BA19A" w14:textId="77777777" w:rsidTr="00DB7D57">
        <w:trPr>
          <w:trHeight w:val="2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539D" w14:textId="77777777" w:rsidR="002C2944" w:rsidRPr="00100A2D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E7D02" w14:textId="77777777" w:rsidR="002C2944" w:rsidRPr="00D76282" w:rsidRDefault="002C2944" w:rsidP="00DB7D5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EA0CD" w14:textId="77777777" w:rsidR="002C2944" w:rsidRPr="002C2944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2944" w:rsidRPr="00D76282" w14:paraId="02CF39D2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4E37593" w14:textId="0392C397" w:rsidR="002C2944" w:rsidRPr="00100A2D" w:rsidRDefault="002C2944" w:rsidP="0016388E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8505" w:type="dxa"/>
            <w:gridSpan w:val="11"/>
          </w:tcPr>
          <w:p w14:paraId="35226025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2944" w:rsidRPr="00D76282" w14:paraId="415AD123" w14:textId="77777777" w:rsidTr="00DB7D57"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E09D" w14:textId="77777777" w:rsidR="002C2944" w:rsidRPr="00100A2D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2944" w:rsidRPr="00D76282" w14:paraId="0662F86A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415FDFC" w14:textId="151B656C" w:rsidR="002C2944" w:rsidRPr="00100A2D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11"/>
          </w:tcPr>
          <w:p w14:paraId="6ABD9751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4D38" w:rsidRPr="00D76282" w14:paraId="0918F789" w14:textId="77777777" w:rsidTr="00100A2D"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2719116" w14:textId="79CF7BFF" w:rsidR="005D4D38" w:rsidRPr="00CB7CA5" w:rsidRDefault="005D4D38" w:rsidP="00100A2D">
            <w:pPr>
              <w:ind w:left="-108" w:right="-108"/>
              <w:rPr>
                <w:rFonts w:asciiTheme="minorHAnsi" w:hAnsiTheme="minorHAnsi" w:cstheme="minorHAnsi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 xml:space="preserve">Nazwa placówki edukacyjnej, do której  uczęszcza </w:t>
            </w:r>
            <w:r w:rsidR="00CB7CA5" w:rsidRPr="00100A2D">
              <w:rPr>
                <w:rFonts w:asciiTheme="minorHAnsi" w:hAnsiTheme="minorHAnsi" w:cstheme="minorHAnsi"/>
                <w:sz w:val="20"/>
                <w:szCs w:val="20"/>
              </w:rPr>
              <w:t>współ</w:t>
            </w: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autor i nazwa miejscowości, w jakiej jest zlokalizowana ta placówka (np. szkoła, uczelnia itp.)</w:t>
            </w:r>
            <w:r w:rsidRPr="00100A2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7655" w:type="dxa"/>
            <w:gridSpan w:val="9"/>
          </w:tcPr>
          <w:p w14:paraId="489564E7" w14:textId="77777777" w:rsidR="005D4D38" w:rsidRPr="00100A2D" w:rsidRDefault="005D4D38" w:rsidP="005D4D38">
            <w:pPr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264CCFBB" w14:textId="77777777" w:rsidR="005D4D38" w:rsidRPr="00100A2D" w:rsidRDefault="005D4D38" w:rsidP="005D4D38">
            <w:pPr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7DBD3" w14:textId="6BC9FC4B" w:rsidR="005D4D38" w:rsidRPr="00CB7CA5" w:rsidRDefault="005D4D38" w:rsidP="005D4D38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</w:tr>
    </w:tbl>
    <w:p w14:paraId="4DD6015C" w14:textId="77777777" w:rsidR="002C2944" w:rsidRDefault="002C2944" w:rsidP="002C2944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6393F8E1" w14:textId="1746785C" w:rsidR="00383C1F" w:rsidRPr="00100A2D" w:rsidRDefault="00383C1F" w:rsidP="00383C1F">
      <w:pPr>
        <w:rPr>
          <w:rFonts w:asciiTheme="minorHAnsi" w:hAnsiTheme="minorHAnsi" w:cstheme="minorHAnsi"/>
          <w:b/>
          <w:color w:val="0070C0"/>
        </w:rPr>
      </w:pPr>
      <w:r w:rsidRPr="00100A2D">
        <w:rPr>
          <w:rFonts w:asciiTheme="minorHAnsi" w:hAnsiTheme="minorHAnsi" w:cstheme="minorHAnsi"/>
          <w:b/>
          <w:color w:val="0070C0"/>
        </w:rPr>
        <w:t>Dane rodzica lub opiekuna prawnego współautora niepełnoletniego</w:t>
      </w:r>
      <w:r w:rsidR="00EC21C0">
        <w:rPr>
          <w:rFonts w:asciiTheme="minorHAnsi" w:hAnsiTheme="minorHAnsi" w:cstheme="minorHAnsi"/>
          <w:b/>
          <w:color w:val="0070C0"/>
        </w:rPr>
        <w:t xml:space="preserve"> nr .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09"/>
        <w:gridCol w:w="6096"/>
      </w:tblGrid>
      <w:tr w:rsidR="00383C1F" w:rsidRPr="00D76282" w14:paraId="350FB610" w14:textId="77777777" w:rsidTr="00DB7D57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BFADB3" w14:textId="77777777" w:rsidR="00383C1F" w:rsidRPr="00100A2D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777D53" w14:textId="77777777" w:rsidR="00383C1F" w:rsidRPr="00383C1F" w:rsidRDefault="00383C1F" w:rsidP="00DB7D57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3C1F" w:rsidRPr="002C2944" w14:paraId="01AC2033" w14:textId="77777777" w:rsidTr="00DB7D57">
        <w:trPr>
          <w:trHeight w:val="2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66A5" w14:textId="77777777" w:rsidR="00383C1F" w:rsidRPr="00100A2D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11691D2" w14:textId="77777777" w:rsidR="00383C1F" w:rsidRPr="00D76282" w:rsidRDefault="00383C1F" w:rsidP="00DB7D5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9E502E1" w14:textId="77777777" w:rsidR="00383C1F" w:rsidRPr="002C2944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3C1F" w:rsidRPr="00D76282" w14:paraId="3EF90718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35BE951" w14:textId="306639DE" w:rsidR="00383C1F" w:rsidRPr="00100A2D" w:rsidRDefault="00383C1F" w:rsidP="0016388E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8505" w:type="dxa"/>
            <w:gridSpan w:val="2"/>
          </w:tcPr>
          <w:p w14:paraId="3812A963" w14:textId="77777777" w:rsidR="00383C1F" w:rsidRPr="00383C1F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3C1F" w:rsidRPr="00D76282" w14:paraId="631E469F" w14:textId="77777777" w:rsidTr="00DB7D5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EC2C" w14:textId="77777777" w:rsidR="00383C1F" w:rsidRPr="00100A2D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3C1F" w:rsidRPr="00D76282" w14:paraId="22B27F9F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B883EAB" w14:textId="77777777" w:rsidR="00383C1F" w:rsidRPr="00100A2D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0A2D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2"/>
          </w:tcPr>
          <w:p w14:paraId="54D8F817" w14:textId="77777777" w:rsidR="00383C1F" w:rsidRPr="00383C1F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7B2198" w14:textId="77777777" w:rsidR="00383C1F" w:rsidRDefault="00383C1F" w:rsidP="002C2944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75CE918E" w14:textId="77777777" w:rsidR="0016388E" w:rsidRPr="00AE37BC" w:rsidRDefault="0016388E" w:rsidP="0016388E">
      <w:pPr>
        <w:tabs>
          <w:tab w:val="left" w:pos="6480"/>
        </w:tabs>
        <w:ind w:right="-284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AE37BC">
        <w:rPr>
          <w:rFonts w:asciiTheme="minorHAnsi" w:hAnsiTheme="minorHAnsi" w:cstheme="minorHAnsi"/>
          <w:b/>
          <w:sz w:val="20"/>
          <w:szCs w:val="20"/>
        </w:rPr>
        <w:t xml:space="preserve">WYRAŻAM ZGODĘ NA: </w:t>
      </w:r>
    </w:p>
    <w:p w14:paraId="2C1386FF" w14:textId="77777777" w:rsidR="00D60727" w:rsidRDefault="00D60727" w:rsidP="00D60727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 w:rsidRPr="00100A2D">
        <w:rPr>
          <w:rFonts w:asciiTheme="minorHAnsi" w:hAnsiTheme="minorHAnsi" w:cstheme="minorHAnsi"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sz w:val="16"/>
          <w:szCs w:val="16"/>
        </w:rPr>
        <w:tab/>
      </w:r>
      <w:r w:rsidRPr="0074733D">
        <w:rPr>
          <w:rFonts w:asciiTheme="minorHAnsi" w:hAnsiTheme="minorHAnsi" w:cstheme="minorHAnsi"/>
          <w:sz w:val="16"/>
          <w:szCs w:val="16"/>
        </w:rPr>
        <w:t>Upublicznienie</w:t>
      </w:r>
      <w:r>
        <w:rPr>
          <w:rFonts w:asciiTheme="minorHAnsi" w:hAnsiTheme="minorHAnsi" w:cstheme="minorHAnsi"/>
          <w:sz w:val="16"/>
          <w:szCs w:val="16"/>
        </w:rPr>
        <w:t xml:space="preserve"> przez Gminę Stalowa Wola </w:t>
      </w:r>
      <w:r w:rsidRPr="0074733D">
        <w:rPr>
          <w:rFonts w:asciiTheme="minorHAnsi" w:hAnsiTheme="minorHAnsi" w:cstheme="minorHAnsi"/>
          <w:sz w:val="16"/>
          <w:szCs w:val="16"/>
        </w:rPr>
        <w:t xml:space="preserve"> mojego imienia i nazwiska </w:t>
      </w:r>
      <w:r w:rsidRPr="00AB4FF6">
        <w:rPr>
          <w:rFonts w:asciiTheme="minorHAnsi" w:hAnsiTheme="minorHAnsi" w:cstheme="minorHAnsi"/>
          <w:sz w:val="16"/>
          <w:szCs w:val="16"/>
        </w:rPr>
        <w:t xml:space="preserve">(imienia i nazwiska mojego dziecka – jeżeli dotyczy) </w:t>
      </w:r>
      <w:r w:rsidRPr="0074733D">
        <w:rPr>
          <w:rFonts w:asciiTheme="minorHAnsi" w:hAnsiTheme="minorHAnsi" w:cstheme="minorHAnsi"/>
          <w:sz w:val="16"/>
          <w:szCs w:val="16"/>
        </w:rPr>
        <w:t>w Cyfrowej Platformie Uczestnictwa - elektroniczn</w:t>
      </w:r>
      <w:r w:rsidRPr="00227852">
        <w:rPr>
          <w:rFonts w:asciiTheme="minorHAnsi" w:hAnsiTheme="minorHAnsi" w:cstheme="minorHAnsi"/>
          <w:sz w:val="16"/>
          <w:szCs w:val="16"/>
        </w:rPr>
        <w:t>ym systemie do obsług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27852">
        <w:rPr>
          <w:rFonts w:asciiTheme="minorHAnsi" w:hAnsiTheme="minorHAnsi" w:cstheme="minorHAnsi"/>
          <w:sz w:val="16"/>
          <w:szCs w:val="16"/>
        </w:rPr>
        <w:t>Młodzieżowego</w:t>
      </w:r>
      <w:r w:rsidRPr="0074733D">
        <w:rPr>
          <w:rFonts w:asciiTheme="minorHAnsi" w:hAnsiTheme="minorHAnsi" w:cstheme="minorHAnsi"/>
          <w:sz w:val="16"/>
          <w:szCs w:val="16"/>
        </w:rPr>
        <w:t xml:space="preserve"> Budżetu Obywatelskiego, w której będą zawarte informacje o złożonym przeze mnie projekcie</w:t>
      </w:r>
      <w:r>
        <w:rPr>
          <w:rFonts w:asciiTheme="minorHAnsi" w:hAnsiTheme="minorHAnsi" w:cstheme="minorHAnsi"/>
          <w:sz w:val="16"/>
          <w:szCs w:val="16"/>
        </w:rPr>
        <w:t xml:space="preserve"> w celach informacyjnych.</w:t>
      </w:r>
    </w:p>
    <w:p w14:paraId="042EC0F4" w14:textId="77777777" w:rsidR="00D60727" w:rsidRPr="00AB4FF6" w:rsidRDefault="00D60727" w:rsidP="00D60727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ab/>
      </w:r>
      <w:r w:rsidRPr="00AB4FF6">
        <w:rPr>
          <w:rFonts w:asciiTheme="minorHAnsi" w:hAnsiTheme="minorHAnsi" w:cstheme="minorHAnsi"/>
          <w:sz w:val="16"/>
          <w:szCs w:val="16"/>
        </w:rPr>
        <w:t xml:space="preserve">Przetwarzanie moich danych osobowych (adres e-mail lub numer telefonu) przez Gminę Stalowa Wola w celu otrzymywania informacji mailowo lub telefonicznie o </w:t>
      </w:r>
      <w:r w:rsidRPr="00D60727">
        <w:rPr>
          <w:rFonts w:asciiTheme="minorHAnsi" w:hAnsiTheme="minorHAnsi" w:cstheme="minorHAnsi"/>
          <w:bCs/>
          <w:sz w:val="16"/>
          <w:szCs w:val="16"/>
        </w:rPr>
        <w:t>EWALUACJI</w:t>
      </w:r>
      <w:r w:rsidRPr="00D60727">
        <w:rPr>
          <w:rFonts w:asciiTheme="minorHAnsi" w:hAnsiTheme="minorHAnsi" w:cstheme="minorHAnsi"/>
          <w:sz w:val="16"/>
          <w:szCs w:val="16"/>
        </w:rPr>
        <w:t xml:space="preserve"> </w:t>
      </w:r>
      <w:r w:rsidRPr="00AB4FF6">
        <w:rPr>
          <w:rFonts w:asciiTheme="minorHAnsi" w:hAnsiTheme="minorHAnsi" w:cstheme="minorHAnsi"/>
          <w:sz w:val="16"/>
          <w:szCs w:val="16"/>
        </w:rPr>
        <w:t xml:space="preserve">budżetu obywatelskiego, tj. w celach informacyjnych, kontaktowych. </w:t>
      </w:r>
    </w:p>
    <w:p w14:paraId="10ACFBBA" w14:textId="77777777" w:rsidR="00D60727" w:rsidRDefault="00D60727" w:rsidP="00D60727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14:paraId="5741D30E" w14:textId="77777777" w:rsidR="00D60727" w:rsidRDefault="00D60727" w:rsidP="00D60727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AB4FF6">
        <w:rPr>
          <w:rFonts w:asciiTheme="minorHAnsi" w:hAnsiTheme="minorHAnsi" w:cstheme="minorHAnsi"/>
          <w:sz w:val="16"/>
          <w:szCs w:val="16"/>
        </w:rPr>
        <w:t>Niniejsze zgody mogą zostać cofnięte w dowolnym momencie poprzez złożenie oświadczenia w tej samej formie, w jakiej  zostały wyrażone. Wycofanie zgody 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AB4FF6">
        <w:rPr>
          <w:rFonts w:asciiTheme="minorHAnsi" w:hAnsiTheme="minorHAnsi" w:cstheme="minorHAnsi"/>
          <w:sz w:val="16"/>
          <w:szCs w:val="16"/>
        </w:rPr>
        <w:t>wpływa na zgodność z prawem przetwarzania, którego dokonano na podstawie zgody przed jej wycofaniem.</w:t>
      </w:r>
    </w:p>
    <w:p w14:paraId="370EFFCC" w14:textId="77777777" w:rsidR="0016388E" w:rsidRPr="00AE37BC" w:rsidRDefault="0016388E" w:rsidP="0016388E">
      <w:pPr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5577FDA4" w14:textId="7FD572C4" w:rsidR="0016388E" w:rsidRPr="00AE37BC" w:rsidRDefault="0016388E" w:rsidP="0016388E">
      <w:pPr>
        <w:ind w:right="-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BC">
        <w:rPr>
          <w:rFonts w:asciiTheme="minorHAnsi" w:hAnsiTheme="minorHAnsi" w:cstheme="minorHAnsi"/>
          <w:b/>
          <w:sz w:val="20"/>
          <w:szCs w:val="20"/>
        </w:rPr>
        <w:t>OŚWIADCZAM, IŻ</w:t>
      </w:r>
      <w:r w:rsidR="004E18EB">
        <w:rPr>
          <w:rFonts w:asciiTheme="minorHAnsi" w:hAnsiTheme="minorHAnsi" w:cstheme="minorHAnsi"/>
          <w:b/>
          <w:sz w:val="20"/>
          <w:szCs w:val="20"/>
        </w:rPr>
        <w:t xml:space="preserve"> (zaznaczenie oświadczeń jest niezbędne do złożenia projektu)</w:t>
      </w:r>
      <w:r w:rsidRPr="00AE37BC">
        <w:rPr>
          <w:rFonts w:asciiTheme="minorHAnsi" w:hAnsiTheme="minorHAnsi" w:cstheme="minorHAnsi"/>
          <w:b/>
          <w:sz w:val="20"/>
          <w:szCs w:val="20"/>
        </w:rPr>
        <w:t>:</w:t>
      </w:r>
    </w:p>
    <w:p w14:paraId="774A4FD2" w14:textId="610855AF" w:rsidR="0016388E" w:rsidRPr="0074733D" w:rsidRDefault="0016388E" w:rsidP="0016388E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 xml:space="preserve">Wszystkie informacje podane w formularzu zgłoszeniowym projektu, w tym o zamieszkiwaniu </w:t>
      </w:r>
      <w:r w:rsidR="00070742">
        <w:rPr>
          <w:rFonts w:asciiTheme="minorHAnsi" w:hAnsiTheme="minorHAnsi" w:cstheme="minorHAnsi"/>
          <w:sz w:val="16"/>
          <w:szCs w:val="16"/>
        </w:rPr>
        <w:t>współ</w:t>
      </w:r>
      <w:r>
        <w:rPr>
          <w:rFonts w:asciiTheme="minorHAnsi" w:hAnsiTheme="minorHAnsi" w:cstheme="minorHAnsi"/>
          <w:sz w:val="16"/>
          <w:szCs w:val="16"/>
        </w:rPr>
        <w:t xml:space="preserve">autora </w:t>
      </w:r>
      <w:r w:rsidRPr="0074733D">
        <w:rPr>
          <w:rFonts w:asciiTheme="minorHAnsi" w:hAnsiTheme="minorHAnsi" w:cstheme="minorHAnsi"/>
          <w:sz w:val="16"/>
          <w:szCs w:val="16"/>
        </w:rPr>
        <w:t>na terenie Gminy Stalowa Wola</w:t>
      </w:r>
      <w:r>
        <w:rPr>
          <w:rFonts w:asciiTheme="minorHAnsi" w:hAnsiTheme="minorHAnsi" w:cstheme="minorHAnsi"/>
          <w:sz w:val="16"/>
          <w:szCs w:val="16"/>
        </w:rPr>
        <w:t xml:space="preserve"> lub uczęszczaniu do placówki edukacyjnej w Stalowej Woli</w:t>
      </w:r>
      <w:r w:rsidRPr="0074733D">
        <w:rPr>
          <w:rFonts w:asciiTheme="minorHAnsi" w:hAnsiTheme="minorHAnsi" w:cstheme="minorHAnsi"/>
          <w:sz w:val="16"/>
          <w:szCs w:val="16"/>
        </w:rPr>
        <w:t xml:space="preserve">, są zgodne z aktualnym stanem faktycznym. </w:t>
      </w:r>
    </w:p>
    <w:p w14:paraId="78E523EC" w14:textId="77777777" w:rsidR="0016388E" w:rsidRPr="0074733D" w:rsidRDefault="0016388E" w:rsidP="0016388E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 xml:space="preserve">Zapoznałem(-am) się z treścią Regulaminu przeprowadzania </w:t>
      </w:r>
      <w:r>
        <w:rPr>
          <w:rFonts w:asciiTheme="minorHAnsi" w:hAnsiTheme="minorHAnsi" w:cstheme="minorHAnsi"/>
          <w:sz w:val="16"/>
          <w:szCs w:val="16"/>
        </w:rPr>
        <w:t>Młodzieżowego</w:t>
      </w:r>
      <w:r w:rsidRPr="0074733D">
        <w:rPr>
          <w:rFonts w:asciiTheme="minorHAnsi" w:hAnsiTheme="minorHAnsi" w:cstheme="minorHAnsi"/>
          <w:sz w:val="16"/>
          <w:szCs w:val="16"/>
        </w:rPr>
        <w:t xml:space="preserve"> Budżetu Obywatelskiego w Gminie Stalowa Wola i akceptuję jego zapisy.</w:t>
      </w:r>
    </w:p>
    <w:p w14:paraId="099FFFA9" w14:textId="77777777" w:rsidR="0016388E" w:rsidRPr="0074733D" w:rsidRDefault="0016388E" w:rsidP="0016388E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 xml:space="preserve">Jestem świadomy(-ma) możliwości weryfikacji zamieszczonych przeze mnie danych na podstawie dostępnych Gminie Stalowa Wola rejestrów, ewidencji lub innych danych. </w:t>
      </w:r>
    </w:p>
    <w:p w14:paraId="5A1FB1A9" w14:textId="77777777" w:rsidR="0016388E" w:rsidRPr="0074733D" w:rsidRDefault="0016388E" w:rsidP="0016388E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>Jestem świadomy(-ma) odpowiedzialności wynikającej z podawania nieprawdziwych informacji i składania nieprawdziwych oświadczeń.</w:t>
      </w:r>
    </w:p>
    <w:p w14:paraId="0CEF943D" w14:textId="77777777" w:rsidR="0016388E" w:rsidRDefault="0016388E" w:rsidP="0016388E">
      <w:pPr>
        <w:ind w:right="-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4F5A0C" w14:textId="77777777" w:rsidR="0016388E" w:rsidRDefault="0016388E" w:rsidP="0016388E">
      <w:pPr>
        <w:ind w:right="-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883A7F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363E3522" w14:textId="77777777" w:rsidR="0016388E" w:rsidRDefault="0016388E" w:rsidP="0016388E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podpis na papierowej wersji formularza </w:t>
      </w:r>
    </w:p>
    <w:p w14:paraId="0B892ABA" w14:textId="09A1D128" w:rsidR="0016388E" w:rsidRPr="001E4FBE" w:rsidRDefault="0016388E" w:rsidP="0016388E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lub zatwierdzenie informacji podanych w elektronicznej wersji formularza PRZEZ </w:t>
      </w:r>
      <w:r w:rsidR="00674EAD">
        <w:rPr>
          <w:rFonts w:ascii="Calibri" w:hAnsi="Calibri" w:cs="Calibri"/>
          <w:i/>
          <w:color w:val="000000"/>
          <w:sz w:val="18"/>
          <w:szCs w:val="18"/>
        </w:rPr>
        <w:t>WSPÓŁ</w:t>
      </w:r>
      <w:r>
        <w:rPr>
          <w:rFonts w:ascii="Calibri" w:hAnsi="Calibri" w:cs="Calibri"/>
          <w:i/>
          <w:color w:val="000000"/>
          <w:sz w:val="18"/>
          <w:szCs w:val="18"/>
        </w:rPr>
        <w:t>AUTORA</w:t>
      </w:r>
    </w:p>
    <w:p w14:paraId="2838DF17" w14:textId="77777777" w:rsidR="0016388E" w:rsidRDefault="0016388E" w:rsidP="0016388E">
      <w:pPr>
        <w:rPr>
          <w:rFonts w:ascii="Calibri" w:hAnsi="Calibri" w:cs="Calibri"/>
          <w:color w:val="000000"/>
          <w:sz w:val="18"/>
          <w:szCs w:val="18"/>
        </w:rPr>
      </w:pPr>
    </w:p>
    <w:p w14:paraId="28D32DB4" w14:textId="77777777" w:rsidR="0016388E" w:rsidRDefault="0016388E" w:rsidP="0016388E">
      <w:pPr>
        <w:rPr>
          <w:rFonts w:ascii="Calibri" w:hAnsi="Calibri" w:cs="Calibri"/>
          <w:color w:val="000000"/>
          <w:sz w:val="18"/>
          <w:szCs w:val="18"/>
        </w:rPr>
      </w:pPr>
    </w:p>
    <w:p w14:paraId="488D1CA5" w14:textId="77777777" w:rsidR="0016388E" w:rsidRDefault="0016388E" w:rsidP="0016388E">
      <w:pPr>
        <w:ind w:firstLine="708"/>
        <w:rPr>
          <w:rFonts w:ascii="Calibri" w:hAnsi="Calibri" w:cs="Calibri"/>
          <w:color w:val="000000"/>
          <w:sz w:val="18"/>
          <w:szCs w:val="18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883A7F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6890C001" w14:textId="77777777" w:rsidR="0016388E" w:rsidRDefault="0016388E" w:rsidP="0016388E">
      <w:pPr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podpis na papierowej wersji formularza </w:t>
      </w:r>
    </w:p>
    <w:p w14:paraId="1422CCF1" w14:textId="77777777" w:rsidR="0016388E" w:rsidRDefault="0016388E" w:rsidP="0016388E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lub zatwierdzenie informacji podanych w elektronicznej wersji formularza </w:t>
      </w:r>
    </w:p>
    <w:p w14:paraId="161D0694" w14:textId="2CD5E993" w:rsidR="0016388E" w:rsidRDefault="0016388E" w:rsidP="0016388E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PRZEZ RODZICA LUB OPIEKUNA PRAWNEGO </w:t>
      </w:r>
      <w:r w:rsidR="00674EAD">
        <w:rPr>
          <w:rFonts w:ascii="Calibri" w:hAnsi="Calibri" w:cs="Calibri"/>
          <w:i/>
          <w:color w:val="000000"/>
          <w:sz w:val="18"/>
          <w:szCs w:val="18"/>
        </w:rPr>
        <w:t>WSPÓŁ</w:t>
      </w:r>
      <w:r>
        <w:rPr>
          <w:rFonts w:ascii="Calibri" w:hAnsi="Calibri" w:cs="Calibri"/>
          <w:i/>
          <w:color w:val="000000"/>
          <w:sz w:val="18"/>
          <w:szCs w:val="18"/>
        </w:rPr>
        <w:t>AUTORA</w:t>
      </w:r>
    </w:p>
    <w:p w14:paraId="7BD782DB" w14:textId="1A358742" w:rsidR="00E26F5D" w:rsidRPr="00D76282" w:rsidRDefault="0016388E" w:rsidP="00D60727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(wymagane 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w </w:t>
      </w:r>
      <w:r>
        <w:rPr>
          <w:rFonts w:ascii="Calibri" w:hAnsi="Calibri" w:cs="Calibri"/>
          <w:i/>
          <w:color w:val="000000"/>
          <w:sz w:val="18"/>
          <w:szCs w:val="18"/>
        </w:rPr>
        <w:t>przypadku, gd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y </w:t>
      </w:r>
      <w:r w:rsidR="003E4D5A">
        <w:rPr>
          <w:rFonts w:ascii="Calibri" w:hAnsi="Calibri" w:cs="Calibri"/>
          <w:i/>
          <w:color w:val="000000"/>
          <w:sz w:val="18"/>
          <w:szCs w:val="18"/>
        </w:rPr>
        <w:t>współ</w:t>
      </w:r>
      <w:r>
        <w:rPr>
          <w:rFonts w:ascii="Calibri" w:hAnsi="Calibri" w:cs="Calibri"/>
          <w:i/>
          <w:color w:val="000000"/>
          <w:sz w:val="18"/>
          <w:szCs w:val="18"/>
        </w:rPr>
        <w:t>autorem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 jest osoba niepełnoletnia</w:t>
      </w:r>
      <w:r>
        <w:rPr>
          <w:rFonts w:ascii="Calibri" w:hAnsi="Calibri" w:cs="Calibri"/>
          <w:i/>
          <w:color w:val="000000"/>
          <w:sz w:val="18"/>
          <w:szCs w:val="18"/>
        </w:rPr>
        <w:t>)</w:t>
      </w:r>
    </w:p>
    <w:sectPr w:rsidR="00E26F5D" w:rsidRPr="00D76282" w:rsidSect="004B581C">
      <w:footerReference w:type="default" r:id="rId11"/>
      <w:endnotePr>
        <w:numFmt w:val="decimal"/>
      </w:endnotePr>
      <w:type w:val="continuous"/>
      <w:pgSz w:w="11906" w:h="16838"/>
      <w:pgMar w:top="426" w:right="991" w:bottom="568" w:left="56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BD65" w14:textId="77777777" w:rsidR="00232D91" w:rsidRDefault="00232D91" w:rsidP="0007354D">
      <w:r>
        <w:separator/>
      </w:r>
    </w:p>
  </w:endnote>
  <w:endnote w:type="continuationSeparator" w:id="0">
    <w:p w14:paraId="24B813B7" w14:textId="77777777" w:rsidR="00232D91" w:rsidRDefault="00232D91" w:rsidP="000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831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02E1E4" w14:textId="29BC783C" w:rsidR="00AE37BC" w:rsidRPr="004B581C" w:rsidRDefault="00AE37BC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4B581C">
          <w:rPr>
            <w:rFonts w:asciiTheme="minorHAnsi" w:hAnsiTheme="minorHAnsi"/>
            <w:sz w:val="22"/>
            <w:szCs w:val="22"/>
          </w:rPr>
          <w:fldChar w:fldCharType="begin"/>
        </w:r>
        <w:r w:rsidRPr="004B581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581C">
          <w:rPr>
            <w:rFonts w:asciiTheme="minorHAnsi" w:hAnsiTheme="minorHAnsi"/>
            <w:sz w:val="22"/>
            <w:szCs w:val="22"/>
          </w:rPr>
          <w:fldChar w:fldCharType="separate"/>
        </w:r>
        <w:r w:rsidR="005A044E">
          <w:rPr>
            <w:rFonts w:asciiTheme="minorHAnsi" w:hAnsiTheme="minorHAnsi"/>
            <w:noProof/>
            <w:sz w:val="22"/>
            <w:szCs w:val="22"/>
          </w:rPr>
          <w:t>3</w:t>
        </w:r>
        <w:r w:rsidRPr="004B581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F3008EC" w14:textId="77777777" w:rsidR="00AE37BC" w:rsidRPr="00FE691A" w:rsidRDefault="00AE37BC" w:rsidP="00F464B1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3C8A" w14:textId="77777777" w:rsidR="00232D91" w:rsidRDefault="00232D91" w:rsidP="0007354D">
      <w:r>
        <w:separator/>
      </w:r>
    </w:p>
  </w:footnote>
  <w:footnote w:type="continuationSeparator" w:id="0">
    <w:p w14:paraId="5C42E6BA" w14:textId="77777777" w:rsidR="00232D91" w:rsidRDefault="00232D91" w:rsidP="0007354D">
      <w:r>
        <w:continuationSeparator/>
      </w:r>
    </w:p>
  </w:footnote>
  <w:footnote w:id="1">
    <w:p w14:paraId="575F6B62" w14:textId="3DEE4345" w:rsidR="00F02B6A" w:rsidRPr="00100A2D" w:rsidRDefault="00F02B6A" w:rsidP="00100A2D">
      <w:pPr>
        <w:pStyle w:val="Tekstprzypisudolnego"/>
        <w:ind w:right="-284"/>
        <w:jc w:val="both"/>
        <w:rPr>
          <w:rFonts w:cstheme="minorHAnsi"/>
          <w:i/>
          <w:sz w:val="16"/>
          <w:szCs w:val="16"/>
        </w:rPr>
      </w:pPr>
      <w:r w:rsidRPr="00F02B6A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F02B6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6388E" w:rsidRPr="0016388E">
        <w:rPr>
          <w:rFonts w:asciiTheme="minorHAnsi" w:hAnsiTheme="minorHAnsi" w:cstheme="minorHAnsi"/>
          <w:i/>
          <w:sz w:val="16"/>
          <w:szCs w:val="16"/>
        </w:rPr>
        <w:t xml:space="preserve">Pole należy pozostawić puste, jeżeli </w:t>
      </w:r>
      <w:r w:rsidR="0016388E">
        <w:rPr>
          <w:rFonts w:asciiTheme="minorHAnsi" w:hAnsiTheme="minorHAnsi" w:cstheme="minorHAnsi"/>
          <w:i/>
          <w:sz w:val="16"/>
          <w:szCs w:val="16"/>
        </w:rPr>
        <w:t>autorem</w:t>
      </w:r>
      <w:r w:rsidR="0016388E" w:rsidRPr="0016388E">
        <w:rPr>
          <w:rFonts w:asciiTheme="minorHAnsi" w:hAnsiTheme="minorHAnsi" w:cstheme="minorHAnsi"/>
          <w:i/>
          <w:sz w:val="16"/>
          <w:szCs w:val="16"/>
        </w:rPr>
        <w:t xml:space="preserve"> jest </w:t>
      </w:r>
      <w:r w:rsidR="0053424F">
        <w:rPr>
          <w:rFonts w:asciiTheme="minorHAnsi" w:hAnsiTheme="minorHAnsi" w:cstheme="minorHAnsi"/>
          <w:i/>
          <w:sz w:val="16"/>
          <w:szCs w:val="16"/>
        </w:rPr>
        <w:t>cudzoziemiec</w:t>
      </w:r>
      <w:r w:rsidR="0016388E" w:rsidRPr="0016388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3424F">
        <w:rPr>
          <w:rFonts w:asciiTheme="minorHAnsi" w:hAnsiTheme="minorHAnsi" w:cstheme="minorHAnsi"/>
          <w:i/>
          <w:sz w:val="16"/>
          <w:szCs w:val="16"/>
        </w:rPr>
        <w:t xml:space="preserve">mieszkający lub uczący się w Gminie Stalowa Wola, </w:t>
      </w:r>
      <w:r w:rsidR="0016388E" w:rsidRPr="0016388E">
        <w:rPr>
          <w:rFonts w:asciiTheme="minorHAnsi" w:hAnsiTheme="minorHAnsi" w:cstheme="minorHAnsi"/>
          <w:i/>
          <w:sz w:val="16"/>
          <w:szCs w:val="16"/>
        </w:rPr>
        <w:t>nieposiadają</w:t>
      </w:r>
      <w:r w:rsidR="0016388E">
        <w:rPr>
          <w:rFonts w:asciiTheme="minorHAnsi" w:hAnsiTheme="minorHAnsi" w:cstheme="minorHAnsi"/>
          <w:i/>
          <w:sz w:val="16"/>
          <w:szCs w:val="16"/>
        </w:rPr>
        <w:t>cy numeru PESEL. Osoba taka może zostać autorem</w:t>
      </w:r>
      <w:r w:rsidR="0016388E" w:rsidRPr="0016388E">
        <w:rPr>
          <w:rFonts w:asciiTheme="minorHAnsi" w:hAnsiTheme="minorHAnsi" w:cstheme="minorHAnsi"/>
          <w:i/>
          <w:sz w:val="16"/>
          <w:szCs w:val="16"/>
        </w:rPr>
        <w:t xml:space="preserve"> po uprzednim okazaniu pracownikowi </w:t>
      </w:r>
      <w:r w:rsidR="00AB336F">
        <w:rPr>
          <w:rFonts w:asciiTheme="minorHAnsi" w:hAnsiTheme="minorHAnsi" w:cstheme="minorHAnsi"/>
          <w:i/>
          <w:sz w:val="16"/>
          <w:szCs w:val="16"/>
        </w:rPr>
        <w:t xml:space="preserve">Urzędu Miasta Stalowej Woli, wyznaczonemu do kontaktu w sprawie Młodzieżowego Budżetu Obywatelskiego, </w:t>
      </w:r>
      <w:r w:rsidR="0016388E" w:rsidRPr="0016388E">
        <w:rPr>
          <w:rFonts w:asciiTheme="minorHAnsi" w:hAnsiTheme="minorHAnsi" w:cstheme="minorHAnsi"/>
          <w:i/>
          <w:sz w:val="16"/>
          <w:szCs w:val="16"/>
        </w:rPr>
        <w:t>dokumentu podróży, wydanego przez p</w:t>
      </w:r>
      <w:r w:rsidR="0016388E">
        <w:rPr>
          <w:rFonts w:asciiTheme="minorHAnsi" w:hAnsiTheme="minorHAnsi" w:cstheme="minorHAnsi"/>
          <w:i/>
          <w:sz w:val="16"/>
          <w:szCs w:val="16"/>
        </w:rPr>
        <w:t>aństwo, którego jest obywatelem</w:t>
      </w:r>
      <w:r w:rsidR="0016388E" w:rsidRPr="0016388E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">
    <w:p w14:paraId="54F5EB64" w14:textId="2F106BDE" w:rsidR="00A6449D" w:rsidRPr="00821964" w:rsidRDefault="00A6449D">
      <w:pPr>
        <w:pStyle w:val="Tekstprzypisudolnego"/>
        <w:rPr>
          <w:i/>
          <w:sz w:val="16"/>
          <w:szCs w:val="16"/>
        </w:rPr>
      </w:pPr>
      <w:r w:rsidRPr="00821964">
        <w:rPr>
          <w:rStyle w:val="Odwoanieprzypisudolnego"/>
          <w:i/>
          <w:sz w:val="16"/>
          <w:szCs w:val="16"/>
        </w:rPr>
        <w:footnoteRef/>
      </w:r>
      <w:r w:rsidRPr="00821964">
        <w:rPr>
          <w:i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i/>
          <w:sz w:val="16"/>
          <w:szCs w:val="16"/>
        </w:rPr>
        <w:t>Należy wypełnić w przypadku osób, które mieszkają poza Gminą Stalowa Wola</w:t>
      </w:r>
      <w:r w:rsidR="003E4D5A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3">
    <w:p w14:paraId="4491ACAE" w14:textId="655A4293" w:rsidR="00F02B6A" w:rsidRPr="00100A2D" w:rsidRDefault="00F02B6A" w:rsidP="00100A2D">
      <w:pPr>
        <w:pStyle w:val="Tekstprzypisudolnego"/>
        <w:ind w:right="-284"/>
        <w:jc w:val="both"/>
        <w:rPr>
          <w:rFonts w:cstheme="minorHAnsi"/>
          <w:i/>
          <w:sz w:val="16"/>
          <w:szCs w:val="16"/>
        </w:rPr>
      </w:pPr>
      <w:r w:rsidRPr="00F02B6A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F02B6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3424F" w:rsidRPr="0016388E">
        <w:rPr>
          <w:rFonts w:asciiTheme="minorHAnsi" w:hAnsiTheme="minorHAnsi" w:cstheme="minorHAnsi"/>
          <w:i/>
          <w:sz w:val="16"/>
          <w:szCs w:val="16"/>
        </w:rPr>
        <w:t xml:space="preserve">Pole należy pozostawić puste, jeżeli </w:t>
      </w:r>
      <w:r w:rsidR="0053424F">
        <w:rPr>
          <w:rFonts w:asciiTheme="minorHAnsi" w:hAnsiTheme="minorHAnsi" w:cstheme="minorHAnsi"/>
          <w:i/>
          <w:sz w:val="16"/>
          <w:szCs w:val="16"/>
        </w:rPr>
        <w:t>współautorem</w:t>
      </w:r>
      <w:r w:rsidR="0053424F" w:rsidRPr="0016388E">
        <w:rPr>
          <w:rFonts w:asciiTheme="minorHAnsi" w:hAnsiTheme="minorHAnsi" w:cstheme="minorHAnsi"/>
          <w:i/>
          <w:sz w:val="16"/>
          <w:szCs w:val="16"/>
        </w:rPr>
        <w:t xml:space="preserve"> jest </w:t>
      </w:r>
      <w:r w:rsidR="0053424F">
        <w:rPr>
          <w:rFonts w:asciiTheme="minorHAnsi" w:hAnsiTheme="minorHAnsi" w:cstheme="minorHAnsi"/>
          <w:i/>
          <w:sz w:val="16"/>
          <w:szCs w:val="16"/>
        </w:rPr>
        <w:t>cudzoziemiec</w:t>
      </w:r>
      <w:r w:rsidR="0053424F" w:rsidRPr="0016388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3424F">
        <w:rPr>
          <w:rFonts w:asciiTheme="minorHAnsi" w:hAnsiTheme="minorHAnsi" w:cstheme="minorHAnsi"/>
          <w:i/>
          <w:sz w:val="16"/>
          <w:szCs w:val="16"/>
        </w:rPr>
        <w:t xml:space="preserve">mieszkający lub uczący się w Gminie Stalowa Wola, </w:t>
      </w:r>
      <w:r w:rsidR="0053424F" w:rsidRPr="0016388E">
        <w:rPr>
          <w:rFonts w:asciiTheme="minorHAnsi" w:hAnsiTheme="minorHAnsi" w:cstheme="minorHAnsi"/>
          <w:i/>
          <w:sz w:val="16"/>
          <w:szCs w:val="16"/>
        </w:rPr>
        <w:t>nieposiadają</w:t>
      </w:r>
      <w:r w:rsidR="0053424F">
        <w:rPr>
          <w:rFonts w:asciiTheme="minorHAnsi" w:hAnsiTheme="minorHAnsi" w:cstheme="minorHAnsi"/>
          <w:i/>
          <w:sz w:val="16"/>
          <w:szCs w:val="16"/>
        </w:rPr>
        <w:t>cy numeru PESEL. Osoba taka może zostać współautorem</w:t>
      </w:r>
      <w:r w:rsidR="0053424F" w:rsidRPr="0016388E">
        <w:rPr>
          <w:rFonts w:asciiTheme="minorHAnsi" w:hAnsiTheme="minorHAnsi" w:cstheme="minorHAnsi"/>
          <w:i/>
          <w:sz w:val="16"/>
          <w:szCs w:val="16"/>
        </w:rPr>
        <w:t xml:space="preserve"> po uprzednim okazaniu pracownikowi </w:t>
      </w:r>
      <w:r w:rsidR="0053424F">
        <w:rPr>
          <w:rFonts w:asciiTheme="minorHAnsi" w:hAnsiTheme="minorHAnsi" w:cstheme="minorHAnsi"/>
          <w:i/>
          <w:sz w:val="16"/>
          <w:szCs w:val="16"/>
        </w:rPr>
        <w:t xml:space="preserve">Urzędu Miasta Stalowej Woli, wyznaczonemu do kontaktu w sprawie Młodzieżowego Budżetu Obywatelskiego, </w:t>
      </w:r>
      <w:r w:rsidR="0053424F" w:rsidRPr="0016388E">
        <w:rPr>
          <w:rFonts w:asciiTheme="minorHAnsi" w:hAnsiTheme="minorHAnsi" w:cstheme="minorHAnsi"/>
          <w:i/>
          <w:sz w:val="16"/>
          <w:szCs w:val="16"/>
        </w:rPr>
        <w:t>dokumentu podróży, wydanego przez p</w:t>
      </w:r>
      <w:r w:rsidR="0053424F">
        <w:rPr>
          <w:rFonts w:asciiTheme="minorHAnsi" w:hAnsiTheme="minorHAnsi" w:cstheme="minorHAnsi"/>
          <w:i/>
          <w:sz w:val="16"/>
          <w:szCs w:val="16"/>
        </w:rPr>
        <w:t>aństwo, którego jest obywatelem</w:t>
      </w:r>
      <w:r w:rsidR="0016388E" w:rsidRPr="0016388E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4">
    <w:p w14:paraId="1D545D8B" w14:textId="1649FA34" w:rsidR="005D4D38" w:rsidRPr="00100A2D" w:rsidRDefault="005D4D38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21964">
        <w:rPr>
          <w:rStyle w:val="Odwoanieprzypisudolnego"/>
          <w:i/>
          <w:sz w:val="16"/>
          <w:szCs w:val="16"/>
        </w:rPr>
        <w:footnoteRef/>
      </w:r>
      <w:r w:rsidRPr="00821964">
        <w:rPr>
          <w:i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i/>
          <w:sz w:val="16"/>
          <w:szCs w:val="16"/>
        </w:rPr>
        <w:t>Należy wypełnić w przypadku osób, które mieszkają poza Gminą Stalowa Wola</w:t>
      </w:r>
      <w:r w:rsidR="003E4D5A">
        <w:rPr>
          <w:rFonts w:asciiTheme="minorHAnsi" w:hAnsiTheme="minorHAnsi" w:cstheme="minorHAnsi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62D1"/>
    <w:multiLevelType w:val="hybridMultilevel"/>
    <w:tmpl w:val="BE869D76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2664C9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552E9"/>
    <w:multiLevelType w:val="hybridMultilevel"/>
    <w:tmpl w:val="D146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3FC9"/>
    <w:multiLevelType w:val="hybridMultilevel"/>
    <w:tmpl w:val="3446BD7A"/>
    <w:lvl w:ilvl="0" w:tplc="4FB4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76A04"/>
    <w:multiLevelType w:val="hybridMultilevel"/>
    <w:tmpl w:val="03A6688C"/>
    <w:lvl w:ilvl="0" w:tplc="972A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2460"/>
    <w:multiLevelType w:val="hybridMultilevel"/>
    <w:tmpl w:val="4266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39F1"/>
    <w:multiLevelType w:val="hybridMultilevel"/>
    <w:tmpl w:val="10E6839C"/>
    <w:lvl w:ilvl="0" w:tplc="87FEBA3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C6F6F"/>
    <w:multiLevelType w:val="hybridMultilevel"/>
    <w:tmpl w:val="F00CC6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DE6A10"/>
    <w:multiLevelType w:val="hybridMultilevel"/>
    <w:tmpl w:val="530EC37E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1C695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B5BCC"/>
    <w:multiLevelType w:val="hybridMultilevel"/>
    <w:tmpl w:val="F6A490FC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5A2A16"/>
    <w:multiLevelType w:val="hybridMultilevel"/>
    <w:tmpl w:val="C412A2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BF625E"/>
    <w:multiLevelType w:val="hybridMultilevel"/>
    <w:tmpl w:val="475AD34C"/>
    <w:lvl w:ilvl="0" w:tplc="7B4EDC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645F"/>
    <w:multiLevelType w:val="hybridMultilevel"/>
    <w:tmpl w:val="CA56BE72"/>
    <w:lvl w:ilvl="0" w:tplc="08C4A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0E5AFF"/>
    <w:multiLevelType w:val="hybridMultilevel"/>
    <w:tmpl w:val="854C53AC"/>
    <w:lvl w:ilvl="0" w:tplc="039E14D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12326"/>
    <w:multiLevelType w:val="hybridMultilevel"/>
    <w:tmpl w:val="248C6A34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784B85"/>
    <w:multiLevelType w:val="hybridMultilevel"/>
    <w:tmpl w:val="57860842"/>
    <w:lvl w:ilvl="0" w:tplc="14D0B8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70C5F"/>
    <w:multiLevelType w:val="hybridMultilevel"/>
    <w:tmpl w:val="B5203E08"/>
    <w:lvl w:ilvl="0" w:tplc="B5F87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862530"/>
    <w:multiLevelType w:val="hybridMultilevel"/>
    <w:tmpl w:val="9482E8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D311D"/>
    <w:multiLevelType w:val="hybridMultilevel"/>
    <w:tmpl w:val="DC4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64F32"/>
    <w:multiLevelType w:val="hybridMultilevel"/>
    <w:tmpl w:val="F20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3F51"/>
    <w:multiLevelType w:val="hybridMultilevel"/>
    <w:tmpl w:val="302ECC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ECE5F4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92FE854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4C117B"/>
    <w:multiLevelType w:val="hybridMultilevel"/>
    <w:tmpl w:val="2BD01E56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FD1113"/>
    <w:multiLevelType w:val="hybridMultilevel"/>
    <w:tmpl w:val="7114A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B8D19F3"/>
    <w:multiLevelType w:val="hybridMultilevel"/>
    <w:tmpl w:val="53C4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41617"/>
    <w:multiLevelType w:val="multilevel"/>
    <w:tmpl w:val="81F88E28"/>
    <w:lvl w:ilvl="0">
      <w:start w:val="7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F011317"/>
    <w:multiLevelType w:val="multilevel"/>
    <w:tmpl w:val="448070CE"/>
    <w:lvl w:ilvl="0">
      <w:start w:val="7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4333876">
    <w:abstractNumId w:val="9"/>
  </w:num>
  <w:num w:numId="2" w16cid:durableId="1363674535">
    <w:abstractNumId w:val="6"/>
  </w:num>
  <w:num w:numId="3" w16cid:durableId="1344936653">
    <w:abstractNumId w:val="17"/>
  </w:num>
  <w:num w:numId="4" w16cid:durableId="458492619">
    <w:abstractNumId w:val="16"/>
  </w:num>
  <w:num w:numId="5" w16cid:durableId="2101635164">
    <w:abstractNumId w:val="20"/>
  </w:num>
  <w:num w:numId="6" w16cid:durableId="59595435">
    <w:abstractNumId w:val="5"/>
  </w:num>
  <w:num w:numId="7" w16cid:durableId="1906143706">
    <w:abstractNumId w:val="11"/>
  </w:num>
  <w:num w:numId="8" w16cid:durableId="522593784">
    <w:abstractNumId w:val="21"/>
  </w:num>
  <w:num w:numId="9" w16cid:durableId="1035883446">
    <w:abstractNumId w:val="13"/>
  </w:num>
  <w:num w:numId="10" w16cid:durableId="1564104353">
    <w:abstractNumId w:val="8"/>
  </w:num>
  <w:num w:numId="11" w16cid:durableId="1756895522">
    <w:abstractNumId w:val="14"/>
  </w:num>
  <w:num w:numId="12" w16cid:durableId="812258551">
    <w:abstractNumId w:val="22"/>
  </w:num>
  <w:num w:numId="13" w16cid:durableId="1435057857">
    <w:abstractNumId w:val="1"/>
  </w:num>
  <w:num w:numId="14" w16cid:durableId="1154683860">
    <w:abstractNumId w:val="2"/>
  </w:num>
  <w:num w:numId="15" w16cid:durableId="1519808981">
    <w:abstractNumId w:val="4"/>
  </w:num>
  <w:num w:numId="16" w16cid:durableId="19622238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5723260">
    <w:abstractNumId w:val="10"/>
  </w:num>
  <w:num w:numId="18" w16cid:durableId="1737581365">
    <w:abstractNumId w:val="15"/>
  </w:num>
  <w:num w:numId="19" w16cid:durableId="1108744153">
    <w:abstractNumId w:val="3"/>
  </w:num>
  <w:num w:numId="20" w16cid:durableId="1855261405">
    <w:abstractNumId w:val="23"/>
  </w:num>
  <w:num w:numId="21" w16cid:durableId="2097438399">
    <w:abstractNumId w:val="0"/>
  </w:num>
  <w:num w:numId="22" w16cid:durableId="57751194">
    <w:abstractNumId w:val="24"/>
  </w:num>
  <w:num w:numId="23" w16cid:durableId="1556627353">
    <w:abstractNumId w:val="7"/>
  </w:num>
  <w:num w:numId="24" w16cid:durableId="697199182">
    <w:abstractNumId w:val="25"/>
  </w:num>
  <w:num w:numId="25" w16cid:durableId="774137293">
    <w:abstractNumId w:val="12"/>
  </w:num>
  <w:num w:numId="26" w16cid:durableId="1062606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99"/>
    <w:rsid w:val="00000B17"/>
    <w:rsid w:val="00007337"/>
    <w:rsid w:val="000121EB"/>
    <w:rsid w:val="00035CA2"/>
    <w:rsid w:val="00040CC9"/>
    <w:rsid w:val="00050D5F"/>
    <w:rsid w:val="000616B8"/>
    <w:rsid w:val="00061F11"/>
    <w:rsid w:val="000628A1"/>
    <w:rsid w:val="00070742"/>
    <w:rsid w:val="0007351E"/>
    <w:rsid w:val="0007354D"/>
    <w:rsid w:val="0007435D"/>
    <w:rsid w:val="0008757C"/>
    <w:rsid w:val="000916CF"/>
    <w:rsid w:val="00093357"/>
    <w:rsid w:val="000A1856"/>
    <w:rsid w:val="000A4D79"/>
    <w:rsid w:val="000B7865"/>
    <w:rsid w:val="000C0A3B"/>
    <w:rsid w:val="000C3290"/>
    <w:rsid w:val="000D0AD9"/>
    <w:rsid w:val="000D4D4C"/>
    <w:rsid w:val="000E3F25"/>
    <w:rsid w:val="000E527D"/>
    <w:rsid w:val="000E5294"/>
    <w:rsid w:val="000F127C"/>
    <w:rsid w:val="00100A2D"/>
    <w:rsid w:val="00103B1B"/>
    <w:rsid w:val="00130C8B"/>
    <w:rsid w:val="00137472"/>
    <w:rsid w:val="00145CDB"/>
    <w:rsid w:val="001525A7"/>
    <w:rsid w:val="00156F82"/>
    <w:rsid w:val="001610A9"/>
    <w:rsid w:val="0016388E"/>
    <w:rsid w:val="00173A7B"/>
    <w:rsid w:val="00181D81"/>
    <w:rsid w:val="00182AAA"/>
    <w:rsid w:val="00187075"/>
    <w:rsid w:val="001C5112"/>
    <w:rsid w:val="001D5801"/>
    <w:rsid w:val="001E0C6E"/>
    <w:rsid w:val="001E593F"/>
    <w:rsid w:val="001F184F"/>
    <w:rsid w:val="002047CE"/>
    <w:rsid w:val="0021083F"/>
    <w:rsid w:val="00220728"/>
    <w:rsid w:val="002247E6"/>
    <w:rsid w:val="00226885"/>
    <w:rsid w:val="00227852"/>
    <w:rsid w:val="00230BF0"/>
    <w:rsid w:val="002317E4"/>
    <w:rsid w:val="00232D91"/>
    <w:rsid w:val="0024018B"/>
    <w:rsid w:val="00242585"/>
    <w:rsid w:val="00243177"/>
    <w:rsid w:val="00246EA9"/>
    <w:rsid w:val="00270BC7"/>
    <w:rsid w:val="00281510"/>
    <w:rsid w:val="002844E5"/>
    <w:rsid w:val="00297186"/>
    <w:rsid w:val="002B0D79"/>
    <w:rsid w:val="002B3998"/>
    <w:rsid w:val="002C2944"/>
    <w:rsid w:val="002C46F2"/>
    <w:rsid w:val="002D492C"/>
    <w:rsid w:val="002F0E91"/>
    <w:rsid w:val="0030044B"/>
    <w:rsid w:val="0030105C"/>
    <w:rsid w:val="003034DD"/>
    <w:rsid w:val="00304FAC"/>
    <w:rsid w:val="00327F5F"/>
    <w:rsid w:val="00330184"/>
    <w:rsid w:val="003308CD"/>
    <w:rsid w:val="00345A7F"/>
    <w:rsid w:val="00353F43"/>
    <w:rsid w:val="003567E9"/>
    <w:rsid w:val="00374E5D"/>
    <w:rsid w:val="00383C1F"/>
    <w:rsid w:val="00384672"/>
    <w:rsid w:val="003872A3"/>
    <w:rsid w:val="00390982"/>
    <w:rsid w:val="00393EEE"/>
    <w:rsid w:val="003A5F00"/>
    <w:rsid w:val="003A6944"/>
    <w:rsid w:val="003B2F76"/>
    <w:rsid w:val="003B539C"/>
    <w:rsid w:val="003C7C26"/>
    <w:rsid w:val="003C7E16"/>
    <w:rsid w:val="003D5F85"/>
    <w:rsid w:val="003E4D5A"/>
    <w:rsid w:val="003F2274"/>
    <w:rsid w:val="003F7D8F"/>
    <w:rsid w:val="004027A2"/>
    <w:rsid w:val="00405212"/>
    <w:rsid w:val="00412FB5"/>
    <w:rsid w:val="00415FBA"/>
    <w:rsid w:val="00416E1B"/>
    <w:rsid w:val="004200C0"/>
    <w:rsid w:val="00422802"/>
    <w:rsid w:val="004264ED"/>
    <w:rsid w:val="004275A4"/>
    <w:rsid w:val="00432E42"/>
    <w:rsid w:val="00434C10"/>
    <w:rsid w:val="00434E51"/>
    <w:rsid w:val="00435DD0"/>
    <w:rsid w:val="0044286A"/>
    <w:rsid w:val="00463E85"/>
    <w:rsid w:val="00464103"/>
    <w:rsid w:val="00466D42"/>
    <w:rsid w:val="00487019"/>
    <w:rsid w:val="004A6E93"/>
    <w:rsid w:val="004B027D"/>
    <w:rsid w:val="004B0D85"/>
    <w:rsid w:val="004B4DA1"/>
    <w:rsid w:val="004B581C"/>
    <w:rsid w:val="004B5B4B"/>
    <w:rsid w:val="004C224D"/>
    <w:rsid w:val="004C3D08"/>
    <w:rsid w:val="004E18EB"/>
    <w:rsid w:val="005062D8"/>
    <w:rsid w:val="0051397B"/>
    <w:rsid w:val="00517CB1"/>
    <w:rsid w:val="00521B48"/>
    <w:rsid w:val="0053424F"/>
    <w:rsid w:val="005358E0"/>
    <w:rsid w:val="005461D6"/>
    <w:rsid w:val="005508C7"/>
    <w:rsid w:val="00556A8A"/>
    <w:rsid w:val="00557241"/>
    <w:rsid w:val="00560215"/>
    <w:rsid w:val="005709A1"/>
    <w:rsid w:val="00572333"/>
    <w:rsid w:val="0057558C"/>
    <w:rsid w:val="00575699"/>
    <w:rsid w:val="0057792C"/>
    <w:rsid w:val="00586AAA"/>
    <w:rsid w:val="00590A2C"/>
    <w:rsid w:val="00594BA8"/>
    <w:rsid w:val="005A044E"/>
    <w:rsid w:val="005A3023"/>
    <w:rsid w:val="005B3CEE"/>
    <w:rsid w:val="005B48D9"/>
    <w:rsid w:val="005B63F9"/>
    <w:rsid w:val="005B77C1"/>
    <w:rsid w:val="005C0474"/>
    <w:rsid w:val="005C0E0E"/>
    <w:rsid w:val="005C1188"/>
    <w:rsid w:val="005C3D61"/>
    <w:rsid w:val="005D3B17"/>
    <w:rsid w:val="005D49BD"/>
    <w:rsid w:val="005D4D38"/>
    <w:rsid w:val="005E45E2"/>
    <w:rsid w:val="005E75FD"/>
    <w:rsid w:val="005E7885"/>
    <w:rsid w:val="00600135"/>
    <w:rsid w:val="006075C1"/>
    <w:rsid w:val="0061622D"/>
    <w:rsid w:val="006170F5"/>
    <w:rsid w:val="00617C05"/>
    <w:rsid w:val="00625201"/>
    <w:rsid w:val="00630F3C"/>
    <w:rsid w:val="0064687C"/>
    <w:rsid w:val="006526C0"/>
    <w:rsid w:val="006646D2"/>
    <w:rsid w:val="00670B10"/>
    <w:rsid w:val="00674C05"/>
    <w:rsid w:val="00674EAD"/>
    <w:rsid w:val="00674FCE"/>
    <w:rsid w:val="00687AE6"/>
    <w:rsid w:val="00693408"/>
    <w:rsid w:val="00693B6D"/>
    <w:rsid w:val="006A4603"/>
    <w:rsid w:val="006B2C0F"/>
    <w:rsid w:val="006B43BD"/>
    <w:rsid w:val="006C2A70"/>
    <w:rsid w:val="006C5DED"/>
    <w:rsid w:val="006C650F"/>
    <w:rsid w:val="006D168D"/>
    <w:rsid w:val="006D1F85"/>
    <w:rsid w:val="006D5263"/>
    <w:rsid w:val="006F507E"/>
    <w:rsid w:val="00717798"/>
    <w:rsid w:val="00717D83"/>
    <w:rsid w:val="00724D9F"/>
    <w:rsid w:val="00732E15"/>
    <w:rsid w:val="00751B53"/>
    <w:rsid w:val="007561A4"/>
    <w:rsid w:val="00756B48"/>
    <w:rsid w:val="007603FE"/>
    <w:rsid w:val="00762D5D"/>
    <w:rsid w:val="007645BD"/>
    <w:rsid w:val="00775595"/>
    <w:rsid w:val="00790598"/>
    <w:rsid w:val="007A143D"/>
    <w:rsid w:val="007A4480"/>
    <w:rsid w:val="007B193C"/>
    <w:rsid w:val="007B2C7D"/>
    <w:rsid w:val="007C52ED"/>
    <w:rsid w:val="007D6C55"/>
    <w:rsid w:val="007E539E"/>
    <w:rsid w:val="007E622E"/>
    <w:rsid w:val="007F2D94"/>
    <w:rsid w:val="0081346A"/>
    <w:rsid w:val="00817DB3"/>
    <w:rsid w:val="00827735"/>
    <w:rsid w:val="00842548"/>
    <w:rsid w:val="00861A0C"/>
    <w:rsid w:val="008669DF"/>
    <w:rsid w:val="00871AD1"/>
    <w:rsid w:val="008817DC"/>
    <w:rsid w:val="0088328B"/>
    <w:rsid w:val="00892A95"/>
    <w:rsid w:val="008A0531"/>
    <w:rsid w:val="008A2DBE"/>
    <w:rsid w:val="008A33C8"/>
    <w:rsid w:val="008A78AC"/>
    <w:rsid w:val="008B0BFD"/>
    <w:rsid w:val="008C7723"/>
    <w:rsid w:val="008D277C"/>
    <w:rsid w:val="008F73D5"/>
    <w:rsid w:val="00904B94"/>
    <w:rsid w:val="00910DB7"/>
    <w:rsid w:val="00911C0E"/>
    <w:rsid w:val="0091271C"/>
    <w:rsid w:val="00916022"/>
    <w:rsid w:val="0092787F"/>
    <w:rsid w:val="00932871"/>
    <w:rsid w:val="00933D6A"/>
    <w:rsid w:val="00936F5A"/>
    <w:rsid w:val="00945DB9"/>
    <w:rsid w:val="00945E96"/>
    <w:rsid w:val="00946E4F"/>
    <w:rsid w:val="00951355"/>
    <w:rsid w:val="00960F3B"/>
    <w:rsid w:val="00963DB6"/>
    <w:rsid w:val="00964638"/>
    <w:rsid w:val="00970FC9"/>
    <w:rsid w:val="009771A8"/>
    <w:rsid w:val="00977E55"/>
    <w:rsid w:val="00977ED3"/>
    <w:rsid w:val="00987399"/>
    <w:rsid w:val="0099416D"/>
    <w:rsid w:val="009946DF"/>
    <w:rsid w:val="009A244F"/>
    <w:rsid w:val="009A26A2"/>
    <w:rsid w:val="009A7C4F"/>
    <w:rsid w:val="009B25FE"/>
    <w:rsid w:val="009B52AB"/>
    <w:rsid w:val="009D3521"/>
    <w:rsid w:val="009D37AB"/>
    <w:rsid w:val="009E76C2"/>
    <w:rsid w:val="009F2E52"/>
    <w:rsid w:val="009F6385"/>
    <w:rsid w:val="00A019D4"/>
    <w:rsid w:val="00A13579"/>
    <w:rsid w:val="00A16695"/>
    <w:rsid w:val="00A3486A"/>
    <w:rsid w:val="00A3585C"/>
    <w:rsid w:val="00A36FAC"/>
    <w:rsid w:val="00A44815"/>
    <w:rsid w:val="00A60708"/>
    <w:rsid w:val="00A61E2D"/>
    <w:rsid w:val="00A6449D"/>
    <w:rsid w:val="00A65EB2"/>
    <w:rsid w:val="00A878A5"/>
    <w:rsid w:val="00A91013"/>
    <w:rsid w:val="00A9631A"/>
    <w:rsid w:val="00AA3595"/>
    <w:rsid w:val="00AA4E88"/>
    <w:rsid w:val="00AB0310"/>
    <w:rsid w:val="00AB187F"/>
    <w:rsid w:val="00AB1ECB"/>
    <w:rsid w:val="00AB2727"/>
    <w:rsid w:val="00AB336F"/>
    <w:rsid w:val="00AC096D"/>
    <w:rsid w:val="00AC5B45"/>
    <w:rsid w:val="00AD1755"/>
    <w:rsid w:val="00AD2285"/>
    <w:rsid w:val="00AD2C62"/>
    <w:rsid w:val="00AE37BC"/>
    <w:rsid w:val="00AE4970"/>
    <w:rsid w:val="00B06E81"/>
    <w:rsid w:val="00B21C16"/>
    <w:rsid w:val="00B2758C"/>
    <w:rsid w:val="00B405A4"/>
    <w:rsid w:val="00B477AF"/>
    <w:rsid w:val="00B519FA"/>
    <w:rsid w:val="00B57CC0"/>
    <w:rsid w:val="00B61073"/>
    <w:rsid w:val="00B71E78"/>
    <w:rsid w:val="00B72AB0"/>
    <w:rsid w:val="00B80386"/>
    <w:rsid w:val="00B81278"/>
    <w:rsid w:val="00B946EF"/>
    <w:rsid w:val="00BB4E20"/>
    <w:rsid w:val="00BD0E39"/>
    <w:rsid w:val="00BE0530"/>
    <w:rsid w:val="00BE5CBC"/>
    <w:rsid w:val="00BE687F"/>
    <w:rsid w:val="00BF417F"/>
    <w:rsid w:val="00C105BF"/>
    <w:rsid w:val="00C10EC2"/>
    <w:rsid w:val="00C35DAD"/>
    <w:rsid w:val="00C42E91"/>
    <w:rsid w:val="00C4366C"/>
    <w:rsid w:val="00C50CC5"/>
    <w:rsid w:val="00C52121"/>
    <w:rsid w:val="00C55465"/>
    <w:rsid w:val="00C564C0"/>
    <w:rsid w:val="00C60842"/>
    <w:rsid w:val="00C61000"/>
    <w:rsid w:val="00C664B0"/>
    <w:rsid w:val="00C6669A"/>
    <w:rsid w:val="00C70300"/>
    <w:rsid w:val="00C720E9"/>
    <w:rsid w:val="00C84076"/>
    <w:rsid w:val="00CA1451"/>
    <w:rsid w:val="00CA2324"/>
    <w:rsid w:val="00CA3E8F"/>
    <w:rsid w:val="00CB7CA5"/>
    <w:rsid w:val="00CD3155"/>
    <w:rsid w:val="00CD641B"/>
    <w:rsid w:val="00CD65F0"/>
    <w:rsid w:val="00CF0919"/>
    <w:rsid w:val="00D06479"/>
    <w:rsid w:val="00D153AB"/>
    <w:rsid w:val="00D33E95"/>
    <w:rsid w:val="00D47738"/>
    <w:rsid w:val="00D565F3"/>
    <w:rsid w:val="00D60727"/>
    <w:rsid w:val="00D60734"/>
    <w:rsid w:val="00D63AA8"/>
    <w:rsid w:val="00D65945"/>
    <w:rsid w:val="00D72CA4"/>
    <w:rsid w:val="00D754A5"/>
    <w:rsid w:val="00D76282"/>
    <w:rsid w:val="00D768DB"/>
    <w:rsid w:val="00D8249E"/>
    <w:rsid w:val="00D83945"/>
    <w:rsid w:val="00D865A9"/>
    <w:rsid w:val="00DA14C0"/>
    <w:rsid w:val="00DB1F74"/>
    <w:rsid w:val="00DB62BC"/>
    <w:rsid w:val="00DC199F"/>
    <w:rsid w:val="00DC537E"/>
    <w:rsid w:val="00DC75CB"/>
    <w:rsid w:val="00DD2B68"/>
    <w:rsid w:val="00DF2172"/>
    <w:rsid w:val="00DF3C80"/>
    <w:rsid w:val="00E06712"/>
    <w:rsid w:val="00E25904"/>
    <w:rsid w:val="00E26F5D"/>
    <w:rsid w:val="00E30E41"/>
    <w:rsid w:val="00E333A6"/>
    <w:rsid w:val="00E34744"/>
    <w:rsid w:val="00E42D68"/>
    <w:rsid w:val="00E4513F"/>
    <w:rsid w:val="00E46036"/>
    <w:rsid w:val="00E474C0"/>
    <w:rsid w:val="00E53499"/>
    <w:rsid w:val="00E57D59"/>
    <w:rsid w:val="00E80E77"/>
    <w:rsid w:val="00E90821"/>
    <w:rsid w:val="00E97B87"/>
    <w:rsid w:val="00E97C0B"/>
    <w:rsid w:val="00EA03AD"/>
    <w:rsid w:val="00EA6670"/>
    <w:rsid w:val="00EC21C0"/>
    <w:rsid w:val="00EC72F4"/>
    <w:rsid w:val="00ED63DD"/>
    <w:rsid w:val="00EE0CCD"/>
    <w:rsid w:val="00EF502D"/>
    <w:rsid w:val="00F02B6A"/>
    <w:rsid w:val="00F06B51"/>
    <w:rsid w:val="00F26E45"/>
    <w:rsid w:val="00F3716A"/>
    <w:rsid w:val="00F37D69"/>
    <w:rsid w:val="00F40943"/>
    <w:rsid w:val="00F464B1"/>
    <w:rsid w:val="00F5297D"/>
    <w:rsid w:val="00F53C6F"/>
    <w:rsid w:val="00F557A8"/>
    <w:rsid w:val="00F62B45"/>
    <w:rsid w:val="00F66477"/>
    <w:rsid w:val="00F67E81"/>
    <w:rsid w:val="00F7249E"/>
    <w:rsid w:val="00F74F90"/>
    <w:rsid w:val="00F8214C"/>
    <w:rsid w:val="00F87E65"/>
    <w:rsid w:val="00FA4E8F"/>
    <w:rsid w:val="00FB2C6C"/>
    <w:rsid w:val="00FC04E3"/>
    <w:rsid w:val="00FD0BF3"/>
    <w:rsid w:val="00FD13F3"/>
    <w:rsid w:val="00FE0E6D"/>
    <w:rsid w:val="00FE1814"/>
    <w:rsid w:val="00FE51D8"/>
    <w:rsid w:val="00FF372A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5D3C"/>
  <w15:chartTrackingRefBased/>
  <w15:docId w15:val="{E0B1C8CE-91A8-45E2-AC2F-1587DA73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7354D"/>
    <w:pPr>
      <w:keepNext/>
      <w:keepLines/>
      <w:spacing w:after="5" w:line="250" w:lineRule="auto"/>
      <w:ind w:left="10" w:right="72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54D"/>
    <w:rPr>
      <w:rFonts w:ascii="Calibri" w:eastAsia="Calibri" w:hAnsi="Calibri" w:cs="Calibri"/>
      <w:b/>
      <w:color w:val="000000"/>
      <w:sz w:val="24"/>
      <w:lang w:eastAsia="pl-PL"/>
    </w:rPr>
  </w:style>
  <w:style w:type="paragraph" w:customStyle="1" w:styleId="Bezodstpw1">
    <w:name w:val="Bez odstępów1"/>
    <w:uiPriority w:val="99"/>
    <w:qFormat/>
    <w:rsid w:val="0007354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3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7354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7354D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3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7354D"/>
    <w:rPr>
      <w:rFonts w:cs="Times New Roman"/>
    </w:rPr>
  </w:style>
  <w:style w:type="character" w:styleId="Odwoaniedokomentarza">
    <w:name w:val="annotation reference"/>
    <w:uiPriority w:val="99"/>
    <w:semiHidden/>
    <w:rsid w:val="000735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354D"/>
    <w:rPr>
      <w:sz w:val="4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54D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354D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07354D"/>
    <w:rPr>
      <w:rFonts w:cs="Times New Roman"/>
    </w:rPr>
  </w:style>
  <w:style w:type="paragraph" w:styleId="Bezodstpw">
    <w:name w:val="No Spacing"/>
    <w:qFormat/>
    <w:rsid w:val="0007354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ommentTextChar">
    <w:name w:val="Comment Text Char"/>
    <w:semiHidden/>
    <w:locked/>
    <w:rsid w:val="0007354D"/>
    <w:rPr>
      <w:lang w:val="pl-PL" w:eastAsia="pl-PL" w:bidi="ar-SA"/>
    </w:rPr>
  </w:style>
  <w:style w:type="paragraph" w:styleId="Poprawka">
    <w:name w:val="Revision"/>
    <w:hidden/>
    <w:uiPriority w:val="99"/>
    <w:semiHidden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3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semiHidden/>
    <w:locked/>
    <w:rsid w:val="0007354D"/>
    <w:rPr>
      <w:rFonts w:cs="Times New Roman"/>
      <w:sz w:val="20"/>
      <w:szCs w:val="20"/>
    </w:rPr>
  </w:style>
  <w:style w:type="character" w:customStyle="1" w:styleId="FooterChar">
    <w:name w:val="Footer Char"/>
    <w:locked/>
    <w:rsid w:val="0007354D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0735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7354D"/>
    <w:rPr>
      <w:vertAlign w:val="superscript"/>
    </w:rPr>
  </w:style>
  <w:style w:type="table" w:styleId="Tabela-Siatka">
    <w:name w:val="Table Grid"/>
    <w:basedOn w:val="Standardowy"/>
    <w:rsid w:val="00073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alny"/>
    <w:rsid w:val="0007354D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0735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735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354D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07354D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DC75CB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8B0B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16" ma:contentTypeDescription="Utwórz nowy dokument." ma:contentTypeScope="" ma:versionID="b19cf89d7f03ebab7824444667bda219">
  <xsd:schema xmlns:xsd="http://www.w3.org/2001/XMLSchema" xmlns:xs="http://www.w3.org/2001/XMLSchema" xmlns:p="http://schemas.microsoft.com/office/2006/metadata/properties" xmlns:ns2="b3c8ee06-d10f-40a1-8ef4-340b4c2b156c" xmlns:ns3="09d03b2c-4b80-4589-8264-23659aa22ce8" targetNamespace="http://schemas.microsoft.com/office/2006/metadata/properties" ma:root="true" ma:fieldsID="12dd35f8f043c1af7e124b0abc0a1121" ns2:_="" ns3:_="">
    <xsd:import namespace="b3c8ee06-d10f-40a1-8ef4-340b4c2b156c"/>
    <xsd:import namespace="09d03b2c-4b80-4589-8264-23659aa22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3b2c-4b80-4589-8264-23659aa22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ee6513-aa41-42eb-af10-94b71b2b2568}" ma:internalName="TaxCatchAll" ma:showField="CatchAllData" ma:web="09d03b2c-4b80-4589-8264-23659aa22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8ee06-d10f-40a1-8ef4-340b4c2b156c">
      <Terms xmlns="http://schemas.microsoft.com/office/infopath/2007/PartnerControls"/>
    </lcf76f155ced4ddcb4097134ff3c332f>
    <TaxCatchAll xmlns="09d03b2c-4b80-4589-8264-23659aa22ce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FE2A-7256-4CC0-96E7-E4A0D36B4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09d03b2c-4b80-4589-8264-23659aa22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12EC1-4A6A-498D-AEA9-CD4C72CC5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728FE-B0BF-482A-A318-947E0D31504F}">
  <ds:schemaRefs>
    <ds:schemaRef ds:uri="http://schemas.microsoft.com/office/2006/metadata/properties"/>
    <ds:schemaRef ds:uri="http://schemas.microsoft.com/office/infopath/2007/PartnerControls"/>
    <ds:schemaRef ds:uri="b3c8ee06-d10f-40a1-8ef4-340b4c2b156c"/>
    <ds:schemaRef ds:uri="09d03b2c-4b80-4589-8264-23659aa22ce8"/>
  </ds:schemaRefs>
</ds:datastoreItem>
</file>

<file path=customXml/itemProps4.xml><?xml version="1.0" encoding="utf-8"?>
<ds:datastoreItem xmlns:ds="http://schemas.openxmlformats.org/officeDocument/2006/customXml" ds:itemID="{D46F68E8-8897-4DE9-93B0-1D4AA54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ńska</dc:creator>
  <cp:keywords/>
  <dc:description/>
  <cp:lastModifiedBy>Maciuch Anna</cp:lastModifiedBy>
  <cp:revision>12</cp:revision>
  <cp:lastPrinted>2020-11-25T11:13:00Z</cp:lastPrinted>
  <dcterms:created xsi:type="dcterms:W3CDTF">2023-12-18T17:39:00Z</dcterms:created>
  <dcterms:modified xsi:type="dcterms:W3CDTF">2025-09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